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98E1A" w14:textId="522387DF" w:rsidR="00881FCB" w:rsidRPr="00C55839" w:rsidRDefault="005E6423" w:rsidP="3DE016A0">
      <w:pPr>
        <w:pBdr>
          <w:top w:val="single" w:sz="4" w:space="1" w:color="000000"/>
        </w:pBdr>
        <w:shd w:val="clear" w:color="auto" w:fill="000000" w:themeFill="text1"/>
        <w:spacing w:before="120" w:after="120"/>
        <w:jc w:val="center"/>
        <w:rPr>
          <w:b/>
          <w:bCs/>
        </w:rPr>
      </w:pPr>
      <w:r w:rsidRPr="3DE016A0">
        <w:rPr>
          <w:b/>
          <w:bCs/>
        </w:rPr>
        <w:t xml:space="preserve">ANNUAL FACULTY EVALUATION REPORT FOR </w:t>
      </w:r>
      <w:r w:rsidR="00CE2170">
        <w:rPr>
          <w:b/>
          <w:bCs/>
        </w:rPr>
        <w:t>TECHNICAL</w:t>
      </w:r>
      <w:r w:rsidRPr="3DE016A0">
        <w:rPr>
          <w:b/>
          <w:bCs/>
        </w:rPr>
        <w:t xml:space="preserve"> FACULTY</w:t>
      </w:r>
      <w:r w:rsidR="00F6491B" w:rsidRPr="3DE016A0">
        <w:rPr>
          <w:b/>
          <w:bCs/>
        </w:rPr>
        <w:t xml:space="preserve"> </w:t>
      </w:r>
    </w:p>
    <w:p w14:paraId="27B564B3" w14:textId="77777777" w:rsidR="000A0376" w:rsidRPr="000A0376" w:rsidRDefault="000A0376" w:rsidP="0008177E">
      <w:pPr>
        <w:pBdr>
          <w:top w:val="single" w:sz="4" w:space="1" w:color="auto"/>
        </w:pBdr>
        <w:spacing w:line="276" w:lineRule="auto"/>
        <w:rPr>
          <w:sz w:val="10"/>
          <w:szCs w:val="10"/>
        </w:rPr>
      </w:pPr>
    </w:p>
    <w:p w14:paraId="5F5E4167" w14:textId="5781E973" w:rsidR="005E6423" w:rsidRPr="0008177E" w:rsidRDefault="00375E81" w:rsidP="00A55DC9">
      <w:pPr>
        <w:pBdr>
          <w:top w:val="single" w:sz="4" w:space="1" w:color="auto"/>
        </w:pBdr>
        <w:spacing w:after="60" w:line="276" w:lineRule="auto"/>
        <w:rPr>
          <w:sz w:val="22"/>
          <w:szCs w:val="22"/>
        </w:rPr>
      </w:pPr>
      <w:r w:rsidRPr="00B22F26">
        <w:rPr>
          <w:b/>
          <w:bCs/>
          <w:sz w:val="22"/>
          <w:szCs w:val="22"/>
        </w:rPr>
        <w:t>Name</w:t>
      </w:r>
      <w:r w:rsidRPr="0008177E">
        <w:rPr>
          <w:sz w:val="22"/>
          <w:szCs w:val="22"/>
        </w:rPr>
        <w:t>:</w:t>
      </w:r>
      <w:r w:rsidRPr="0008177E">
        <w:rPr>
          <w:sz w:val="22"/>
          <w:szCs w:val="22"/>
        </w:rPr>
        <w:tab/>
      </w:r>
      <w:r w:rsidRPr="0008177E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Pr="0008177E">
        <w:rPr>
          <w:sz w:val="22"/>
          <w:szCs w:val="22"/>
        </w:rPr>
        <w:instrText xml:space="preserve"> FORMTEXT </w:instrText>
      </w:r>
      <w:r w:rsidRPr="0008177E">
        <w:rPr>
          <w:sz w:val="22"/>
          <w:szCs w:val="22"/>
        </w:rPr>
      </w:r>
      <w:r w:rsidRPr="0008177E">
        <w:rPr>
          <w:sz w:val="22"/>
          <w:szCs w:val="22"/>
        </w:rPr>
        <w:fldChar w:fldCharType="separate"/>
      </w:r>
      <w:r w:rsidRPr="0008177E">
        <w:rPr>
          <w:noProof/>
          <w:sz w:val="22"/>
          <w:szCs w:val="22"/>
        </w:rPr>
        <w:t> </w:t>
      </w:r>
      <w:r w:rsidRPr="0008177E">
        <w:rPr>
          <w:noProof/>
          <w:sz w:val="22"/>
          <w:szCs w:val="22"/>
        </w:rPr>
        <w:t> </w:t>
      </w:r>
      <w:r w:rsidRPr="0008177E">
        <w:rPr>
          <w:noProof/>
          <w:sz w:val="22"/>
          <w:szCs w:val="22"/>
        </w:rPr>
        <w:t> </w:t>
      </w:r>
      <w:r w:rsidRPr="0008177E">
        <w:rPr>
          <w:noProof/>
          <w:sz w:val="22"/>
          <w:szCs w:val="22"/>
        </w:rPr>
        <w:t> </w:t>
      </w:r>
      <w:r w:rsidRPr="0008177E">
        <w:rPr>
          <w:noProof/>
          <w:sz w:val="22"/>
          <w:szCs w:val="22"/>
        </w:rPr>
        <w:t> </w:t>
      </w:r>
      <w:r w:rsidRPr="0008177E">
        <w:rPr>
          <w:sz w:val="22"/>
          <w:szCs w:val="22"/>
        </w:rPr>
        <w:fldChar w:fldCharType="end"/>
      </w:r>
      <w:bookmarkEnd w:id="0"/>
      <w:r w:rsidRPr="0008177E">
        <w:rPr>
          <w:sz w:val="22"/>
          <w:szCs w:val="22"/>
        </w:rPr>
        <w:tab/>
      </w:r>
      <w:r w:rsidR="00B22F26">
        <w:rPr>
          <w:sz w:val="22"/>
          <w:szCs w:val="22"/>
        </w:rPr>
        <w:tab/>
      </w:r>
      <w:r w:rsidR="00B22F26">
        <w:rPr>
          <w:sz w:val="22"/>
          <w:szCs w:val="22"/>
        </w:rPr>
        <w:tab/>
      </w:r>
      <w:r w:rsidR="00B22F26">
        <w:rPr>
          <w:sz w:val="22"/>
          <w:szCs w:val="22"/>
        </w:rPr>
        <w:tab/>
      </w:r>
      <w:r w:rsidR="00B22F26" w:rsidRPr="00B22F26">
        <w:rPr>
          <w:b/>
          <w:bCs/>
          <w:sz w:val="22"/>
          <w:szCs w:val="22"/>
        </w:rPr>
        <w:t>Technical Program</w:t>
      </w:r>
      <w:r w:rsidR="00B22F26" w:rsidRPr="0008177E">
        <w:rPr>
          <w:sz w:val="22"/>
          <w:szCs w:val="22"/>
        </w:rPr>
        <w:t>:</w:t>
      </w:r>
      <w:r w:rsidR="00B22F26" w:rsidRPr="0008177E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="00B22F26" w:rsidRPr="0008177E">
        <w:rPr>
          <w:sz w:val="22"/>
          <w:szCs w:val="22"/>
        </w:rPr>
        <w:instrText xml:space="preserve"> FORMTEXT </w:instrText>
      </w:r>
      <w:r w:rsidR="00B22F26" w:rsidRPr="0008177E">
        <w:rPr>
          <w:sz w:val="22"/>
          <w:szCs w:val="22"/>
        </w:rPr>
      </w:r>
      <w:r w:rsidR="00B22F26" w:rsidRPr="0008177E">
        <w:rPr>
          <w:sz w:val="22"/>
          <w:szCs w:val="22"/>
        </w:rPr>
        <w:fldChar w:fldCharType="separate"/>
      </w:r>
      <w:r w:rsidR="00B22F26" w:rsidRPr="0008177E">
        <w:rPr>
          <w:noProof/>
          <w:sz w:val="22"/>
          <w:szCs w:val="22"/>
        </w:rPr>
        <w:t> </w:t>
      </w:r>
      <w:r w:rsidR="00B22F26" w:rsidRPr="0008177E">
        <w:rPr>
          <w:noProof/>
          <w:sz w:val="22"/>
          <w:szCs w:val="22"/>
        </w:rPr>
        <w:t> </w:t>
      </w:r>
      <w:r w:rsidR="00B22F26" w:rsidRPr="0008177E">
        <w:rPr>
          <w:noProof/>
          <w:sz w:val="22"/>
          <w:szCs w:val="22"/>
        </w:rPr>
        <w:t> </w:t>
      </w:r>
      <w:r w:rsidR="00B22F26" w:rsidRPr="0008177E">
        <w:rPr>
          <w:noProof/>
          <w:sz w:val="22"/>
          <w:szCs w:val="22"/>
        </w:rPr>
        <w:t> </w:t>
      </w:r>
      <w:r w:rsidR="00B22F26" w:rsidRPr="0008177E">
        <w:rPr>
          <w:noProof/>
          <w:sz w:val="22"/>
          <w:szCs w:val="22"/>
        </w:rPr>
        <w:t> </w:t>
      </w:r>
      <w:r w:rsidR="00B22F26" w:rsidRPr="0008177E">
        <w:rPr>
          <w:sz w:val="22"/>
          <w:szCs w:val="22"/>
        </w:rPr>
        <w:fldChar w:fldCharType="end"/>
      </w:r>
      <w:bookmarkEnd w:id="1"/>
    </w:p>
    <w:p w14:paraId="0B8D7259" w14:textId="2DE5C256" w:rsidR="00375E81" w:rsidRPr="0023740C" w:rsidRDefault="00375E81" w:rsidP="00A55DC9">
      <w:pPr>
        <w:spacing w:after="60" w:line="276" w:lineRule="auto"/>
        <w:rPr>
          <w:b/>
          <w:bCs/>
          <w:sz w:val="18"/>
          <w:szCs w:val="18"/>
        </w:rPr>
      </w:pPr>
      <w:r w:rsidRPr="00B22F26">
        <w:rPr>
          <w:b/>
          <w:bCs/>
          <w:sz w:val="22"/>
          <w:szCs w:val="22"/>
        </w:rPr>
        <w:t>Evaluation Period</w:t>
      </w:r>
      <w:r w:rsidR="00A55DC9">
        <w:rPr>
          <w:sz w:val="22"/>
          <w:szCs w:val="22"/>
        </w:rPr>
        <w:t xml:space="preserve">: </w:t>
      </w:r>
      <w:r w:rsidR="00B22F26">
        <w:rPr>
          <w:sz w:val="22"/>
          <w:szCs w:val="22"/>
        </w:rPr>
        <w:t>2024</w:t>
      </w:r>
    </w:p>
    <w:p w14:paraId="3C3276DE" w14:textId="77777777" w:rsidR="00A55DC9" w:rsidRDefault="0008177E" w:rsidP="00A55DC9">
      <w:pPr>
        <w:spacing w:after="60" w:line="276" w:lineRule="auto"/>
        <w:rPr>
          <w:sz w:val="22"/>
          <w:szCs w:val="22"/>
        </w:rPr>
      </w:pPr>
      <w:r w:rsidRPr="00B22F26">
        <w:rPr>
          <w:b/>
          <w:bCs/>
          <w:sz w:val="22"/>
          <w:szCs w:val="22"/>
        </w:rPr>
        <w:t>Review Year</w:t>
      </w:r>
      <w:r w:rsidRPr="0008177E">
        <w:rPr>
          <w:sz w:val="22"/>
          <w:szCs w:val="22"/>
        </w:rPr>
        <w:tab/>
      </w:r>
      <w:r w:rsidRPr="0008177E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08177E">
        <w:rPr>
          <w:sz w:val="22"/>
          <w:szCs w:val="22"/>
        </w:rPr>
        <w:instrText xml:space="preserve"> FORMCHECKBOX </w:instrText>
      </w:r>
      <w:r w:rsidRPr="0008177E">
        <w:rPr>
          <w:sz w:val="22"/>
          <w:szCs w:val="22"/>
        </w:rPr>
      </w:r>
      <w:r w:rsidRPr="0008177E">
        <w:rPr>
          <w:sz w:val="22"/>
          <w:szCs w:val="22"/>
        </w:rPr>
        <w:fldChar w:fldCharType="separate"/>
      </w:r>
      <w:r w:rsidRPr="0008177E">
        <w:rPr>
          <w:sz w:val="22"/>
          <w:szCs w:val="22"/>
        </w:rPr>
        <w:fldChar w:fldCharType="end"/>
      </w:r>
      <w:bookmarkEnd w:id="2"/>
      <w:r w:rsidR="00B864C1">
        <w:rPr>
          <w:sz w:val="22"/>
          <w:szCs w:val="22"/>
        </w:rPr>
        <w:t xml:space="preserve"> </w:t>
      </w:r>
      <w:r w:rsidRPr="0008177E">
        <w:rPr>
          <w:sz w:val="22"/>
          <w:szCs w:val="22"/>
        </w:rPr>
        <w:t>1</w:t>
      </w:r>
      <w:r w:rsidRPr="0008177E">
        <w:rPr>
          <w:sz w:val="22"/>
          <w:szCs w:val="22"/>
        </w:rPr>
        <w:tab/>
      </w:r>
      <w:r w:rsidR="00B864C1">
        <w:rPr>
          <w:sz w:val="22"/>
          <w:szCs w:val="22"/>
        </w:rPr>
        <w:t xml:space="preserve"> </w:t>
      </w:r>
      <w:r w:rsidRPr="0008177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08177E">
        <w:rPr>
          <w:sz w:val="22"/>
          <w:szCs w:val="22"/>
        </w:rPr>
        <w:instrText xml:space="preserve"> FORMCHECKBOX </w:instrText>
      </w:r>
      <w:r w:rsidRPr="0008177E">
        <w:rPr>
          <w:sz w:val="22"/>
          <w:szCs w:val="22"/>
        </w:rPr>
      </w:r>
      <w:r w:rsidRPr="0008177E">
        <w:rPr>
          <w:sz w:val="22"/>
          <w:szCs w:val="22"/>
        </w:rPr>
        <w:fldChar w:fldCharType="separate"/>
      </w:r>
      <w:r w:rsidRPr="0008177E">
        <w:rPr>
          <w:sz w:val="22"/>
          <w:szCs w:val="22"/>
        </w:rPr>
        <w:fldChar w:fldCharType="end"/>
      </w:r>
      <w:bookmarkEnd w:id="3"/>
      <w:r w:rsidR="00B864C1">
        <w:rPr>
          <w:sz w:val="22"/>
          <w:szCs w:val="22"/>
        </w:rPr>
        <w:t xml:space="preserve"> </w:t>
      </w:r>
      <w:r w:rsidRPr="0008177E">
        <w:rPr>
          <w:sz w:val="22"/>
          <w:szCs w:val="22"/>
        </w:rPr>
        <w:t>2</w:t>
      </w:r>
      <w:r w:rsidRPr="0008177E">
        <w:rPr>
          <w:sz w:val="22"/>
          <w:szCs w:val="22"/>
        </w:rPr>
        <w:tab/>
      </w:r>
      <w:r w:rsidR="00B864C1">
        <w:rPr>
          <w:sz w:val="22"/>
          <w:szCs w:val="22"/>
        </w:rPr>
        <w:t xml:space="preserve"> </w:t>
      </w:r>
      <w:r w:rsidRPr="0008177E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08177E">
        <w:rPr>
          <w:sz w:val="22"/>
          <w:szCs w:val="22"/>
        </w:rPr>
        <w:instrText xml:space="preserve"> FORMCHECKBOX </w:instrText>
      </w:r>
      <w:r w:rsidRPr="0008177E">
        <w:rPr>
          <w:sz w:val="22"/>
          <w:szCs w:val="22"/>
        </w:rPr>
      </w:r>
      <w:r w:rsidRPr="0008177E">
        <w:rPr>
          <w:sz w:val="22"/>
          <w:szCs w:val="22"/>
        </w:rPr>
        <w:fldChar w:fldCharType="separate"/>
      </w:r>
      <w:r w:rsidRPr="0008177E">
        <w:rPr>
          <w:sz w:val="22"/>
          <w:szCs w:val="22"/>
        </w:rPr>
        <w:fldChar w:fldCharType="end"/>
      </w:r>
      <w:bookmarkEnd w:id="4"/>
      <w:r w:rsidR="00B864C1">
        <w:rPr>
          <w:sz w:val="22"/>
          <w:szCs w:val="22"/>
        </w:rPr>
        <w:t xml:space="preserve"> </w:t>
      </w:r>
      <w:r w:rsidRPr="0008177E">
        <w:rPr>
          <w:sz w:val="22"/>
          <w:szCs w:val="22"/>
        </w:rPr>
        <w:t>3</w:t>
      </w:r>
      <w:r w:rsidRPr="0008177E">
        <w:rPr>
          <w:sz w:val="22"/>
          <w:szCs w:val="22"/>
        </w:rPr>
        <w:tab/>
      </w:r>
      <w:r w:rsidRPr="0008177E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08177E">
        <w:rPr>
          <w:sz w:val="22"/>
          <w:szCs w:val="22"/>
        </w:rPr>
        <w:instrText xml:space="preserve"> FORMCHECKBOX </w:instrText>
      </w:r>
      <w:r w:rsidRPr="0008177E">
        <w:rPr>
          <w:sz w:val="22"/>
          <w:szCs w:val="22"/>
        </w:rPr>
      </w:r>
      <w:r w:rsidRPr="0008177E">
        <w:rPr>
          <w:sz w:val="22"/>
          <w:szCs w:val="22"/>
        </w:rPr>
        <w:fldChar w:fldCharType="separate"/>
      </w:r>
      <w:r w:rsidRPr="0008177E">
        <w:rPr>
          <w:sz w:val="22"/>
          <w:szCs w:val="22"/>
        </w:rPr>
        <w:fldChar w:fldCharType="end"/>
      </w:r>
      <w:bookmarkEnd w:id="5"/>
      <w:r w:rsidR="00B864C1">
        <w:rPr>
          <w:sz w:val="22"/>
          <w:szCs w:val="22"/>
        </w:rPr>
        <w:t xml:space="preserve"> </w:t>
      </w:r>
      <w:r w:rsidRPr="0008177E">
        <w:rPr>
          <w:sz w:val="22"/>
          <w:szCs w:val="22"/>
        </w:rPr>
        <w:t>4</w:t>
      </w:r>
      <w:r w:rsidRPr="0008177E">
        <w:rPr>
          <w:sz w:val="22"/>
          <w:szCs w:val="22"/>
        </w:rPr>
        <w:tab/>
      </w:r>
      <w:r w:rsidR="00B864C1">
        <w:rPr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2"/>
      <w:r w:rsidR="00B864C1">
        <w:rPr>
          <w:sz w:val="22"/>
          <w:szCs w:val="22"/>
        </w:rPr>
        <w:instrText xml:space="preserve"> FORMCHECKBOX </w:instrText>
      </w:r>
      <w:r w:rsidR="00B864C1">
        <w:rPr>
          <w:sz w:val="22"/>
          <w:szCs w:val="22"/>
        </w:rPr>
      </w:r>
      <w:r w:rsidR="00B864C1">
        <w:rPr>
          <w:sz w:val="22"/>
          <w:szCs w:val="22"/>
        </w:rPr>
        <w:fldChar w:fldCharType="separate"/>
      </w:r>
      <w:r w:rsidR="00B864C1">
        <w:rPr>
          <w:sz w:val="22"/>
          <w:szCs w:val="22"/>
        </w:rPr>
        <w:fldChar w:fldCharType="end"/>
      </w:r>
      <w:bookmarkEnd w:id="6"/>
      <w:r w:rsidR="00B864C1">
        <w:rPr>
          <w:sz w:val="22"/>
          <w:szCs w:val="22"/>
        </w:rPr>
        <w:t xml:space="preserve">5      </w:t>
      </w:r>
      <w:r w:rsidR="00B864C1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3"/>
      <w:r w:rsidR="00B864C1">
        <w:rPr>
          <w:sz w:val="22"/>
          <w:szCs w:val="22"/>
        </w:rPr>
        <w:instrText xml:space="preserve"> FORMCHECKBOX </w:instrText>
      </w:r>
      <w:r w:rsidR="00B864C1">
        <w:rPr>
          <w:sz w:val="22"/>
          <w:szCs w:val="22"/>
        </w:rPr>
      </w:r>
      <w:r w:rsidR="00B864C1">
        <w:rPr>
          <w:sz w:val="22"/>
          <w:szCs w:val="22"/>
        </w:rPr>
        <w:fldChar w:fldCharType="separate"/>
      </w:r>
      <w:r w:rsidR="00B864C1">
        <w:rPr>
          <w:sz w:val="22"/>
          <w:szCs w:val="22"/>
        </w:rPr>
        <w:fldChar w:fldCharType="end"/>
      </w:r>
      <w:bookmarkEnd w:id="7"/>
      <w:r w:rsidR="00B864C1">
        <w:rPr>
          <w:sz w:val="22"/>
          <w:szCs w:val="22"/>
        </w:rPr>
        <w:t>6</w:t>
      </w:r>
      <w:r w:rsidR="00094ED1">
        <w:rPr>
          <w:sz w:val="22"/>
          <w:szCs w:val="22"/>
        </w:rPr>
        <w:tab/>
      </w:r>
    </w:p>
    <w:p w14:paraId="107405FD" w14:textId="77777777" w:rsidR="004D25F9" w:rsidRDefault="00CE2170" w:rsidP="00A55DC9">
      <w:pPr>
        <w:spacing w:after="60" w:line="276" w:lineRule="auto"/>
        <w:rPr>
          <w:b/>
          <w:bCs/>
        </w:rPr>
      </w:pPr>
      <w:r w:rsidRPr="00B22F26">
        <w:rPr>
          <w:b/>
          <w:bCs/>
          <w:sz w:val="22"/>
          <w:szCs w:val="22"/>
        </w:rPr>
        <w:t>Eligible for Promotion</w:t>
      </w:r>
      <w:r>
        <w:rPr>
          <w:sz w:val="22"/>
          <w:szCs w:val="22"/>
        </w:rPr>
        <w:t>:</w:t>
      </w:r>
      <w:r w:rsidR="008D288E" w:rsidRPr="008D288E">
        <w:rPr>
          <w:sz w:val="22"/>
          <w:szCs w:val="22"/>
        </w:rPr>
        <w:t xml:space="preserve"> </w:t>
      </w:r>
      <w:r w:rsidR="008D288E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8D288E">
        <w:rPr>
          <w:sz w:val="22"/>
          <w:szCs w:val="22"/>
        </w:rPr>
        <w:instrText xml:space="preserve"> FORMCHECKBOX </w:instrText>
      </w:r>
      <w:r w:rsidR="008D288E">
        <w:rPr>
          <w:sz w:val="22"/>
          <w:szCs w:val="22"/>
        </w:rPr>
      </w:r>
      <w:r w:rsidR="008D288E">
        <w:rPr>
          <w:sz w:val="22"/>
          <w:szCs w:val="22"/>
        </w:rPr>
        <w:fldChar w:fldCharType="separate"/>
      </w:r>
      <w:r w:rsidR="008D288E">
        <w:rPr>
          <w:sz w:val="22"/>
          <w:szCs w:val="22"/>
        </w:rPr>
        <w:fldChar w:fldCharType="end"/>
      </w:r>
      <w:r w:rsidR="008D288E">
        <w:rPr>
          <w:sz w:val="22"/>
          <w:szCs w:val="22"/>
        </w:rPr>
        <w:t xml:space="preserve">Yes </w:t>
      </w:r>
      <w:r w:rsidR="008D288E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8D288E">
        <w:rPr>
          <w:sz w:val="22"/>
          <w:szCs w:val="22"/>
        </w:rPr>
        <w:instrText xml:space="preserve"> FORMCHECKBOX </w:instrText>
      </w:r>
      <w:r w:rsidR="008D288E">
        <w:rPr>
          <w:sz w:val="22"/>
          <w:szCs w:val="22"/>
        </w:rPr>
      </w:r>
      <w:r w:rsidR="008D288E">
        <w:rPr>
          <w:sz w:val="22"/>
          <w:szCs w:val="22"/>
        </w:rPr>
        <w:fldChar w:fldCharType="separate"/>
      </w:r>
      <w:r w:rsidR="008D288E">
        <w:rPr>
          <w:sz w:val="22"/>
          <w:szCs w:val="22"/>
        </w:rPr>
        <w:fldChar w:fldCharType="end"/>
      </w:r>
      <w:r w:rsidR="008D288E">
        <w:rPr>
          <w:sz w:val="22"/>
          <w:szCs w:val="22"/>
        </w:rPr>
        <w:t>No</w:t>
      </w:r>
      <w:r w:rsidR="00A55DC9">
        <w:rPr>
          <w:sz w:val="22"/>
          <w:szCs w:val="22"/>
        </w:rPr>
        <w:t xml:space="preserve"> </w:t>
      </w:r>
      <w:r w:rsidR="00D14233">
        <w:rPr>
          <w:sz w:val="22"/>
          <w:szCs w:val="22"/>
        </w:rPr>
        <w:t>(Beginning of Year 6</w:t>
      </w:r>
      <w:r w:rsidR="00D14233" w:rsidRPr="00A55DC9">
        <w:rPr>
          <w:sz w:val="22"/>
          <w:szCs w:val="22"/>
        </w:rPr>
        <w:t>)</w:t>
      </w:r>
      <w:r w:rsidR="00D14233" w:rsidRPr="00A55DC9">
        <w:rPr>
          <w:b/>
          <w:bCs/>
        </w:rPr>
        <w:t xml:space="preserve">   </w:t>
      </w:r>
    </w:p>
    <w:p w14:paraId="4E1679C6" w14:textId="77777777" w:rsidR="004D25F9" w:rsidRPr="00375E81" w:rsidRDefault="004D25F9" w:rsidP="004D25F9">
      <w:pPr>
        <w:pBdr>
          <w:top w:val="single" w:sz="4" w:space="1" w:color="auto"/>
        </w:pBdr>
        <w:rPr>
          <w:b/>
          <w:bCs/>
          <w:sz w:val="22"/>
          <w:szCs w:val="22"/>
        </w:rPr>
      </w:pPr>
      <w:r w:rsidRPr="00375E81">
        <w:rPr>
          <w:b/>
          <w:bCs/>
          <w:sz w:val="22"/>
          <w:szCs w:val="22"/>
        </w:rPr>
        <w:t>Provide the weights you assigned to each factor for the year under revie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6"/>
        <w:gridCol w:w="764"/>
        <w:gridCol w:w="4740"/>
      </w:tblGrid>
      <w:tr w:rsidR="004D25F9" w14:paraId="1C6E229D" w14:textId="77777777" w:rsidTr="00991161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F4A89FB" w14:textId="77777777" w:rsidR="004D25F9" w:rsidRDefault="004D25F9" w:rsidP="00991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aching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9C2EFB" w14:textId="77777777" w:rsidR="004D25F9" w:rsidRPr="00044E3A" w:rsidRDefault="004D25F9" w:rsidP="00991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77C35A5A" w14:textId="77777777" w:rsidR="004D25F9" w:rsidRDefault="004D25F9" w:rsidP="00991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(range of 50-65%)</w:t>
            </w:r>
          </w:p>
        </w:tc>
      </w:tr>
      <w:tr w:rsidR="004D25F9" w14:paraId="4F297A28" w14:textId="77777777" w:rsidTr="00991161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8329483" w14:textId="636E39B9" w:rsidR="004D25F9" w:rsidRDefault="004D25F9" w:rsidP="00991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ional Developmen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7783743" w14:textId="77777777" w:rsidR="004D25F9" w:rsidRPr="00044E3A" w:rsidRDefault="004D25F9" w:rsidP="00991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39ECDEBB" w14:textId="77777777" w:rsidR="004D25F9" w:rsidRDefault="004D25F9" w:rsidP="00991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(minimum of 10%)</w:t>
            </w:r>
          </w:p>
        </w:tc>
      </w:tr>
      <w:tr w:rsidR="004D25F9" w14:paraId="1E6AC928" w14:textId="77777777" w:rsidTr="00991161">
        <w:tc>
          <w:tcPr>
            <w:tcW w:w="38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54042A7" w14:textId="77777777" w:rsidR="004D25F9" w:rsidRDefault="004D25F9" w:rsidP="00991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ce (includes advising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D49A649" w14:textId="77777777" w:rsidR="004D25F9" w:rsidRPr="00044E3A" w:rsidRDefault="004D25F9" w:rsidP="00991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7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D7CF909" w14:textId="77777777" w:rsidR="004D25F9" w:rsidRDefault="004D25F9" w:rsidP="00991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(minimum of 15%)</w:t>
            </w:r>
          </w:p>
        </w:tc>
      </w:tr>
      <w:tr w:rsidR="004D25F9" w14:paraId="7B9DEA49" w14:textId="77777777" w:rsidTr="00991161">
        <w:tc>
          <w:tcPr>
            <w:tcW w:w="38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1B3B2D1" w14:textId="77777777" w:rsidR="004D25F9" w:rsidRPr="00044E3A" w:rsidRDefault="004D25F9" w:rsidP="00991161">
            <w:pPr>
              <w:rPr>
                <w:b/>
                <w:bCs/>
                <w:sz w:val="22"/>
                <w:szCs w:val="22"/>
              </w:rPr>
            </w:pPr>
            <w:r w:rsidRPr="00044E3A">
              <w:rPr>
                <w:b/>
                <w:bCs/>
                <w:sz w:val="22"/>
                <w:szCs w:val="22"/>
              </w:rPr>
              <w:t xml:space="preserve">Total 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5DFA0A3" w14:textId="77777777" w:rsidR="004D25F9" w:rsidRDefault="004D25F9" w:rsidP="00991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47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F228D92" w14:textId="77777777" w:rsidR="004D25F9" w:rsidRDefault="004D25F9" w:rsidP="00991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(must equal 100%)</w:t>
            </w:r>
          </w:p>
        </w:tc>
      </w:tr>
    </w:tbl>
    <w:p w14:paraId="40166055" w14:textId="62DC9912" w:rsidR="00303717" w:rsidRPr="00B22F26" w:rsidRDefault="00D14233" w:rsidP="004D25F9">
      <w:pPr>
        <w:spacing w:after="60" w:line="276" w:lineRule="auto"/>
        <w:rPr>
          <w:sz w:val="16"/>
          <w:szCs w:val="16"/>
        </w:rPr>
      </w:pPr>
      <w:r w:rsidRPr="00A55DC9">
        <w:rPr>
          <w:b/>
          <w:bCs/>
        </w:rPr>
        <w:t xml:space="preserve">             </w:t>
      </w:r>
      <w:r>
        <w:rPr>
          <w:b/>
          <w:bCs/>
        </w:rPr>
        <w:tab/>
      </w:r>
    </w:p>
    <w:p w14:paraId="659F8B90" w14:textId="730FC97D" w:rsidR="00881FCB" w:rsidRPr="00881FCB" w:rsidRDefault="00881FCB" w:rsidP="00C55839">
      <w:pPr>
        <w:shd w:val="clear" w:color="auto" w:fill="000000" w:themeFill="text1"/>
        <w:rPr>
          <w:b/>
          <w:bCs/>
        </w:rPr>
      </w:pPr>
      <w:r w:rsidRPr="3DE016A0">
        <w:rPr>
          <w:b/>
          <w:bCs/>
        </w:rPr>
        <w:t>TEACHING</w:t>
      </w:r>
    </w:p>
    <w:p w14:paraId="269EACA5" w14:textId="77777777" w:rsidR="00B22F26" w:rsidRPr="00B22F26" w:rsidRDefault="00B22F26" w:rsidP="00B22F26">
      <w:pPr>
        <w:rPr>
          <w:sz w:val="20"/>
          <w:szCs w:val="20"/>
        </w:rPr>
      </w:pPr>
      <w:r w:rsidRPr="00B22F26">
        <w:rPr>
          <w:b/>
          <w:bCs/>
          <w:sz w:val="20"/>
          <w:szCs w:val="20"/>
        </w:rPr>
        <w:t>Document teaching by including information from course evaluations (means, median, example comments), teaching innovations, modifications, or improvements; professional development related to teaching; and/or course or program design or redesign</w:t>
      </w:r>
      <w:r w:rsidRPr="00B22F26">
        <w:rPr>
          <w:sz w:val="20"/>
          <w:szCs w:val="20"/>
        </w:rPr>
        <w:t>.</w:t>
      </w:r>
    </w:p>
    <w:p w14:paraId="3051F196" w14:textId="77777777" w:rsidR="00B22F26" w:rsidRPr="00B22F26" w:rsidRDefault="00B22F26" w:rsidP="00B22F26">
      <w:pPr>
        <w:rPr>
          <w:sz w:val="20"/>
          <w:szCs w:val="20"/>
        </w:rPr>
      </w:pPr>
    </w:p>
    <w:p w14:paraId="52ADD172" w14:textId="77777777" w:rsidR="00B22F26" w:rsidRPr="00B22F26" w:rsidRDefault="00B22F26" w:rsidP="00B22F26">
      <w:pPr>
        <w:rPr>
          <w:b/>
          <w:bCs/>
          <w:sz w:val="20"/>
          <w:szCs w:val="20"/>
        </w:rPr>
      </w:pPr>
      <w:r w:rsidRPr="00B22F26">
        <w:rPr>
          <w:b/>
          <w:bCs/>
          <w:sz w:val="20"/>
          <w:szCs w:val="20"/>
        </w:rPr>
        <w:t>List each course taught, including any independent study, internship, or structured research course that had a CRN (even if no student evaluations were completed). All fields are required for each course, and you may use NA for course evaluation sections if no evaluations were completed.</w:t>
      </w:r>
    </w:p>
    <w:p w14:paraId="07267D98" w14:textId="6AACE51E" w:rsidR="00881FCB" w:rsidRDefault="00881FC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7"/>
        <w:gridCol w:w="1073"/>
        <w:gridCol w:w="1046"/>
        <w:gridCol w:w="1619"/>
        <w:gridCol w:w="1256"/>
        <w:gridCol w:w="1339"/>
      </w:tblGrid>
      <w:tr w:rsidR="0077642B" w:rsidRPr="00881FCB" w14:paraId="5173A48E" w14:textId="77777777" w:rsidTr="00A55DC9">
        <w:tc>
          <w:tcPr>
            <w:tcW w:w="9350" w:type="dxa"/>
            <w:gridSpan w:val="6"/>
            <w:shd w:val="clear" w:color="auto" w:fill="F2F2F2" w:themeFill="background1" w:themeFillShade="F2"/>
          </w:tcPr>
          <w:p w14:paraId="4097B06E" w14:textId="77777777" w:rsidR="0077642B" w:rsidRPr="00B434E5" w:rsidRDefault="0077642B" w:rsidP="00B434E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ring Courses</w:t>
            </w:r>
          </w:p>
        </w:tc>
      </w:tr>
      <w:tr w:rsidR="0077642B" w:rsidRPr="00881FCB" w14:paraId="6B347004" w14:textId="663C14A4" w:rsidTr="00A55DC9">
        <w:tc>
          <w:tcPr>
            <w:tcW w:w="3017" w:type="dxa"/>
            <w:vAlign w:val="center"/>
          </w:tcPr>
          <w:p w14:paraId="46B5998E" w14:textId="006896BE" w:rsidR="0077642B" w:rsidRPr="00B434E5" w:rsidRDefault="0077642B" w:rsidP="00B434E5">
            <w:pPr>
              <w:jc w:val="center"/>
              <w:rPr>
                <w:b/>
                <w:bCs/>
                <w:sz w:val="18"/>
                <w:szCs w:val="18"/>
              </w:rPr>
            </w:pPr>
            <w:r w:rsidRPr="00B434E5">
              <w:rPr>
                <w:b/>
                <w:bCs/>
                <w:sz w:val="18"/>
                <w:szCs w:val="18"/>
              </w:rPr>
              <w:t xml:space="preserve">Course </w:t>
            </w:r>
            <w:r>
              <w:rPr>
                <w:b/>
                <w:bCs/>
                <w:sz w:val="18"/>
                <w:szCs w:val="18"/>
              </w:rPr>
              <w:t>N</w:t>
            </w:r>
            <w:r w:rsidRPr="00B434E5">
              <w:rPr>
                <w:b/>
                <w:bCs/>
                <w:sz w:val="18"/>
                <w:szCs w:val="18"/>
              </w:rPr>
              <w:t>umber and Title</w:t>
            </w:r>
          </w:p>
        </w:tc>
        <w:tc>
          <w:tcPr>
            <w:tcW w:w="1073" w:type="dxa"/>
            <w:vAlign w:val="center"/>
          </w:tcPr>
          <w:p w14:paraId="3FD0B1EE" w14:textId="38AFBA20" w:rsidR="0077642B" w:rsidRPr="00B434E5" w:rsidRDefault="0077642B" w:rsidP="00B434E5">
            <w:pPr>
              <w:jc w:val="center"/>
              <w:rPr>
                <w:b/>
                <w:bCs/>
                <w:sz w:val="18"/>
                <w:szCs w:val="18"/>
              </w:rPr>
            </w:pPr>
            <w:r w:rsidRPr="00B434E5">
              <w:rPr>
                <w:b/>
                <w:bCs/>
                <w:sz w:val="18"/>
                <w:szCs w:val="18"/>
              </w:rPr>
              <w:t>CRN</w:t>
            </w:r>
          </w:p>
        </w:tc>
        <w:tc>
          <w:tcPr>
            <w:tcW w:w="1046" w:type="dxa"/>
            <w:vAlign w:val="center"/>
          </w:tcPr>
          <w:p w14:paraId="4446CD07" w14:textId="6A6FA9C4" w:rsidR="0077642B" w:rsidRPr="00B434E5" w:rsidRDefault="0077642B" w:rsidP="00B434E5">
            <w:pPr>
              <w:jc w:val="center"/>
              <w:rPr>
                <w:b/>
                <w:bCs/>
                <w:sz w:val="18"/>
                <w:szCs w:val="18"/>
              </w:rPr>
            </w:pPr>
            <w:r w:rsidRPr="00B434E5">
              <w:rPr>
                <w:b/>
                <w:bCs/>
                <w:sz w:val="18"/>
                <w:szCs w:val="18"/>
              </w:rPr>
              <w:t>Enrollment</w:t>
            </w:r>
          </w:p>
        </w:tc>
        <w:tc>
          <w:tcPr>
            <w:tcW w:w="1619" w:type="dxa"/>
            <w:vAlign w:val="center"/>
          </w:tcPr>
          <w:p w14:paraId="36EA5928" w14:textId="77777777" w:rsidR="0077642B" w:rsidRPr="00B434E5" w:rsidRDefault="0077642B" w:rsidP="00B434E5">
            <w:pPr>
              <w:jc w:val="center"/>
              <w:rPr>
                <w:b/>
                <w:bCs/>
                <w:sz w:val="18"/>
                <w:szCs w:val="18"/>
              </w:rPr>
            </w:pPr>
            <w:r w:rsidRPr="00B434E5">
              <w:rPr>
                <w:b/>
                <w:bCs/>
                <w:sz w:val="18"/>
                <w:szCs w:val="18"/>
              </w:rPr>
              <w:t>Course Evaluation</w:t>
            </w:r>
          </w:p>
          <w:p w14:paraId="27F27D36" w14:textId="1095D486" w:rsidR="0077642B" w:rsidRPr="00B434E5" w:rsidRDefault="0077642B" w:rsidP="00B434E5">
            <w:pPr>
              <w:jc w:val="center"/>
              <w:rPr>
                <w:b/>
                <w:bCs/>
                <w:sz w:val="18"/>
                <w:szCs w:val="18"/>
              </w:rPr>
            </w:pPr>
            <w:r w:rsidRPr="00B434E5">
              <w:rPr>
                <w:b/>
                <w:bCs/>
                <w:sz w:val="18"/>
                <w:szCs w:val="18"/>
              </w:rPr>
              <w:t>Median</w:t>
            </w:r>
            <w:r>
              <w:rPr>
                <w:b/>
                <w:bCs/>
                <w:sz w:val="18"/>
                <w:szCs w:val="18"/>
              </w:rPr>
              <w:t xml:space="preserve"> of Medians</w:t>
            </w:r>
          </w:p>
        </w:tc>
        <w:tc>
          <w:tcPr>
            <w:tcW w:w="1256" w:type="dxa"/>
            <w:vAlign w:val="center"/>
          </w:tcPr>
          <w:p w14:paraId="5C02CFCC" w14:textId="77777777" w:rsidR="0077642B" w:rsidRPr="00B434E5" w:rsidRDefault="0077642B" w:rsidP="00B434E5">
            <w:pPr>
              <w:jc w:val="center"/>
              <w:rPr>
                <w:b/>
                <w:bCs/>
                <w:sz w:val="18"/>
                <w:szCs w:val="18"/>
              </w:rPr>
            </w:pPr>
            <w:r w:rsidRPr="00B434E5">
              <w:rPr>
                <w:b/>
                <w:bCs/>
                <w:sz w:val="18"/>
                <w:szCs w:val="18"/>
              </w:rPr>
              <w:t>Course Evaluation</w:t>
            </w:r>
          </w:p>
          <w:p w14:paraId="4B241F34" w14:textId="023F4FEA" w:rsidR="0077642B" w:rsidRPr="00B434E5" w:rsidRDefault="0077642B" w:rsidP="00B434E5">
            <w:pPr>
              <w:jc w:val="center"/>
              <w:rPr>
                <w:b/>
                <w:bCs/>
                <w:sz w:val="18"/>
                <w:szCs w:val="18"/>
              </w:rPr>
            </w:pPr>
            <w:r w:rsidRPr="00B434E5">
              <w:rPr>
                <w:b/>
                <w:bCs/>
                <w:sz w:val="18"/>
                <w:szCs w:val="18"/>
              </w:rPr>
              <w:t>Mean</w:t>
            </w:r>
          </w:p>
        </w:tc>
        <w:tc>
          <w:tcPr>
            <w:tcW w:w="1339" w:type="dxa"/>
            <w:vAlign w:val="center"/>
          </w:tcPr>
          <w:p w14:paraId="29F0B1F1" w14:textId="2160143E" w:rsidR="0077642B" w:rsidRPr="00B434E5" w:rsidRDefault="0077642B" w:rsidP="00B434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urse Evaluation Response Rate</w:t>
            </w:r>
          </w:p>
        </w:tc>
      </w:tr>
      <w:tr w:rsidR="0077642B" w:rsidRPr="00881FCB" w14:paraId="45315F9F" w14:textId="11E746A4" w:rsidTr="00A55DC9">
        <w:tc>
          <w:tcPr>
            <w:tcW w:w="3017" w:type="dxa"/>
          </w:tcPr>
          <w:p w14:paraId="55BA2790" w14:textId="38480266" w:rsidR="0077642B" w:rsidRPr="00881FCB" w:rsidRDefault="0077642B" w:rsidP="00CD5B4A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3" w:type="dxa"/>
          </w:tcPr>
          <w:p w14:paraId="618C9E8B" w14:textId="71E4BF5E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</w:tcPr>
          <w:p w14:paraId="6AAB3587" w14:textId="5845335F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619" w:type="dxa"/>
          </w:tcPr>
          <w:p w14:paraId="345835BD" w14:textId="36BFFE50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</w:tcPr>
          <w:p w14:paraId="4CD56764" w14:textId="2C7C5FEC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339" w:type="dxa"/>
          </w:tcPr>
          <w:p w14:paraId="708DBE1E" w14:textId="65201AB2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  <w:r>
              <w:rPr>
                <w:sz w:val="18"/>
                <w:szCs w:val="18"/>
              </w:rPr>
              <w:t>%</w:t>
            </w:r>
          </w:p>
        </w:tc>
      </w:tr>
      <w:tr w:rsidR="0077642B" w:rsidRPr="00881FCB" w14:paraId="3216B82D" w14:textId="08C37C1D" w:rsidTr="00A55DC9">
        <w:tc>
          <w:tcPr>
            <w:tcW w:w="3017" w:type="dxa"/>
          </w:tcPr>
          <w:p w14:paraId="122E3FF7" w14:textId="3D90D7B9" w:rsidR="0077642B" w:rsidRPr="00881FCB" w:rsidRDefault="0077642B" w:rsidP="00CD5B4A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3" w:type="dxa"/>
          </w:tcPr>
          <w:p w14:paraId="13589B1C" w14:textId="58741FB4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</w:tcPr>
          <w:p w14:paraId="49433360" w14:textId="71D0999A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619" w:type="dxa"/>
          </w:tcPr>
          <w:p w14:paraId="579C9924" w14:textId="7E8C15A1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</w:tcPr>
          <w:p w14:paraId="4F5642C0" w14:textId="364FD4FA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D06ECB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6ECB">
              <w:rPr>
                <w:sz w:val="18"/>
                <w:szCs w:val="18"/>
              </w:rPr>
              <w:instrText xml:space="preserve"> FORMTEXT </w:instrText>
            </w:r>
            <w:r w:rsidRPr="00D06ECB">
              <w:rPr>
                <w:sz w:val="18"/>
                <w:szCs w:val="18"/>
              </w:rPr>
            </w:r>
            <w:r w:rsidRPr="00D06ECB">
              <w:rPr>
                <w:sz w:val="18"/>
                <w:szCs w:val="18"/>
              </w:rPr>
              <w:fldChar w:fldCharType="separate"/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</w:tcPr>
          <w:p w14:paraId="4E7D17B6" w14:textId="22E83AB0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  <w:r>
              <w:rPr>
                <w:sz w:val="18"/>
                <w:szCs w:val="18"/>
              </w:rPr>
              <w:t>%</w:t>
            </w:r>
          </w:p>
        </w:tc>
      </w:tr>
      <w:tr w:rsidR="0077642B" w:rsidRPr="00881FCB" w14:paraId="2B472947" w14:textId="30037D48" w:rsidTr="00A55DC9">
        <w:tc>
          <w:tcPr>
            <w:tcW w:w="3017" w:type="dxa"/>
          </w:tcPr>
          <w:p w14:paraId="2CA46912" w14:textId="78B0B7C9" w:rsidR="0077642B" w:rsidRPr="00881FCB" w:rsidRDefault="0077642B" w:rsidP="00CD5B4A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3" w:type="dxa"/>
          </w:tcPr>
          <w:p w14:paraId="3A5F9F65" w14:textId="225CA154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</w:tcPr>
          <w:p w14:paraId="0172C6F4" w14:textId="6AA19DD5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619" w:type="dxa"/>
          </w:tcPr>
          <w:p w14:paraId="38461DFF" w14:textId="5F26C822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</w:tcPr>
          <w:p w14:paraId="5E7B2596" w14:textId="2FAA44ED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D06ECB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6ECB">
              <w:rPr>
                <w:sz w:val="18"/>
                <w:szCs w:val="18"/>
              </w:rPr>
              <w:instrText xml:space="preserve"> FORMTEXT </w:instrText>
            </w:r>
            <w:r w:rsidRPr="00D06ECB">
              <w:rPr>
                <w:sz w:val="18"/>
                <w:szCs w:val="18"/>
              </w:rPr>
            </w:r>
            <w:r w:rsidRPr="00D06ECB">
              <w:rPr>
                <w:sz w:val="18"/>
                <w:szCs w:val="18"/>
              </w:rPr>
              <w:fldChar w:fldCharType="separate"/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</w:tcPr>
          <w:p w14:paraId="10E9F6AB" w14:textId="4A94B175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  <w:r>
              <w:rPr>
                <w:sz w:val="18"/>
                <w:szCs w:val="18"/>
              </w:rPr>
              <w:t>%</w:t>
            </w:r>
          </w:p>
        </w:tc>
      </w:tr>
      <w:tr w:rsidR="0077642B" w:rsidRPr="00881FCB" w14:paraId="4E74F3CD" w14:textId="7AA8CAD8" w:rsidTr="00A55DC9">
        <w:tc>
          <w:tcPr>
            <w:tcW w:w="3017" w:type="dxa"/>
          </w:tcPr>
          <w:p w14:paraId="640749D4" w14:textId="2E878338" w:rsidR="0077642B" w:rsidRPr="00881FCB" w:rsidRDefault="0077642B" w:rsidP="00CD5B4A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3" w:type="dxa"/>
          </w:tcPr>
          <w:p w14:paraId="06A848D6" w14:textId="56A5D6A6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</w:tcPr>
          <w:p w14:paraId="00FEEA73" w14:textId="5530DC01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619" w:type="dxa"/>
          </w:tcPr>
          <w:p w14:paraId="232635AA" w14:textId="6DD8A9EC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</w:tcPr>
          <w:p w14:paraId="6B92E697" w14:textId="3223043A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D06ECB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6ECB">
              <w:rPr>
                <w:sz w:val="18"/>
                <w:szCs w:val="18"/>
              </w:rPr>
              <w:instrText xml:space="preserve"> FORMTEXT </w:instrText>
            </w:r>
            <w:r w:rsidRPr="00D06ECB">
              <w:rPr>
                <w:sz w:val="18"/>
                <w:szCs w:val="18"/>
              </w:rPr>
            </w:r>
            <w:r w:rsidRPr="00D06ECB">
              <w:rPr>
                <w:sz w:val="18"/>
                <w:szCs w:val="18"/>
              </w:rPr>
              <w:fldChar w:fldCharType="separate"/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</w:tcPr>
          <w:p w14:paraId="387AC0AC" w14:textId="60C75BEE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  <w:r>
              <w:rPr>
                <w:sz w:val="18"/>
                <w:szCs w:val="18"/>
              </w:rPr>
              <w:t>%</w:t>
            </w:r>
          </w:p>
        </w:tc>
      </w:tr>
      <w:tr w:rsidR="0077642B" w:rsidRPr="00881FCB" w14:paraId="0AE26002" w14:textId="77777777" w:rsidTr="00A55DC9">
        <w:tc>
          <w:tcPr>
            <w:tcW w:w="3017" w:type="dxa"/>
          </w:tcPr>
          <w:p w14:paraId="3011C514" w14:textId="1FC1D616" w:rsidR="0077642B" w:rsidRPr="00881FCB" w:rsidRDefault="0077642B" w:rsidP="00CD5B4A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3" w:type="dxa"/>
          </w:tcPr>
          <w:p w14:paraId="34C26F80" w14:textId="332894EB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</w:tcPr>
          <w:p w14:paraId="7FC29332" w14:textId="4E74F438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619" w:type="dxa"/>
          </w:tcPr>
          <w:p w14:paraId="6695F4BA" w14:textId="2BFBC051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</w:tcPr>
          <w:p w14:paraId="21DA5E50" w14:textId="0465ED88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D06ECB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6ECB">
              <w:rPr>
                <w:sz w:val="18"/>
                <w:szCs w:val="18"/>
              </w:rPr>
              <w:instrText xml:space="preserve"> FORMTEXT </w:instrText>
            </w:r>
            <w:r w:rsidRPr="00D06ECB">
              <w:rPr>
                <w:sz w:val="18"/>
                <w:szCs w:val="18"/>
              </w:rPr>
            </w:r>
            <w:r w:rsidRPr="00D06ECB">
              <w:rPr>
                <w:sz w:val="18"/>
                <w:szCs w:val="18"/>
              </w:rPr>
              <w:fldChar w:fldCharType="separate"/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</w:tcPr>
          <w:p w14:paraId="5160D544" w14:textId="44333673" w:rsidR="0077642B" w:rsidRDefault="0077642B" w:rsidP="00CD5B4A">
            <w:pPr>
              <w:jc w:val="center"/>
              <w:rPr>
                <w:sz w:val="18"/>
                <w:szCs w:val="18"/>
              </w:rPr>
            </w:pPr>
            <w:r w:rsidRPr="007962F7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62F7">
              <w:rPr>
                <w:sz w:val="18"/>
                <w:szCs w:val="18"/>
              </w:rPr>
              <w:instrText xml:space="preserve"> FORMTEXT </w:instrText>
            </w:r>
            <w:r w:rsidRPr="007962F7">
              <w:rPr>
                <w:sz w:val="18"/>
                <w:szCs w:val="18"/>
              </w:rPr>
            </w:r>
            <w:r w:rsidRPr="007962F7">
              <w:rPr>
                <w:sz w:val="18"/>
                <w:szCs w:val="18"/>
              </w:rPr>
              <w:fldChar w:fldCharType="separate"/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sz w:val="18"/>
                <w:szCs w:val="18"/>
              </w:rPr>
              <w:fldChar w:fldCharType="end"/>
            </w:r>
            <w:r w:rsidRPr="007962F7">
              <w:rPr>
                <w:sz w:val="18"/>
                <w:szCs w:val="18"/>
              </w:rPr>
              <w:t>%</w:t>
            </w:r>
          </w:p>
        </w:tc>
      </w:tr>
      <w:tr w:rsidR="0077642B" w:rsidRPr="00881FCB" w14:paraId="5B4DD313" w14:textId="77777777" w:rsidTr="00A55DC9">
        <w:tc>
          <w:tcPr>
            <w:tcW w:w="3017" w:type="dxa"/>
          </w:tcPr>
          <w:p w14:paraId="619E71FA" w14:textId="6A3EBC31" w:rsidR="0077642B" w:rsidRPr="00881FCB" w:rsidRDefault="0077642B" w:rsidP="00CD5B4A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3" w:type="dxa"/>
          </w:tcPr>
          <w:p w14:paraId="16875E69" w14:textId="36E5C374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</w:tcPr>
          <w:p w14:paraId="7319FE78" w14:textId="77C9EAB9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619" w:type="dxa"/>
          </w:tcPr>
          <w:p w14:paraId="474439EE" w14:textId="740DA762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</w:tcPr>
          <w:p w14:paraId="1F6F2E83" w14:textId="55562052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D06ECB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6ECB">
              <w:rPr>
                <w:sz w:val="18"/>
                <w:szCs w:val="18"/>
              </w:rPr>
              <w:instrText xml:space="preserve"> FORMTEXT </w:instrText>
            </w:r>
            <w:r w:rsidRPr="00D06ECB">
              <w:rPr>
                <w:sz w:val="18"/>
                <w:szCs w:val="18"/>
              </w:rPr>
            </w:r>
            <w:r w:rsidRPr="00D06ECB">
              <w:rPr>
                <w:sz w:val="18"/>
                <w:szCs w:val="18"/>
              </w:rPr>
              <w:fldChar w:fldCharType="separate"/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</w:tcPr>
          <w:p w14:paraId="07582345" w14:textId="7BBCB869" w:rsidR="0077642B" w:rsidRDefault="0077642B" w:rsidP="00CD5B4A">
            <w:pPr>
              <w:jc w:val="center"/>
              <w:rPr>
                <w:sz w:val="18"/>
                <w:szCs w:val="18"/>
              </w:rPr>
            </w:pPr>
            <w:r w:rsidRPr="007962F7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62F7">
              <w:rPr>
                <w:sz w:val="18"/>
                <w:szCs w:val="18"/>
              </w:rPr>
              <w:instrText xml:space="preserve"> FORMTEXT </w:instrText>
            </w:r>
            <w:r w:rsidRPr="007962F7">
              <w:rPr>
                <w:sz w:val="18"/>
                <w:szCs w:val="18"/>
              </w:rPr>
            </w:r>
            <w:r w:rsidRPr="007962F7">
              <w:rPr>
                <w:sz w:val="18"/>
                <w:szCs w:val="18"/>
              </w:rPr>
              <w:fldChar w:fldCharType="separate"/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sz w:val="18"/>
                <w:szCs w:val="18"/>
              </w:rPr>
              <w:fldChar w:fldCharType="end"/>
            </w:r>
            <w:r w:rsidRPr="007962F7">
              <w:rPr>
                <w:sz w:val="18"/>
                <w:szCs w:val="18"/>
              </w:rPr>
              <w:t>%</w:t>
            </w:r>
          </w:p>
        </w:tc>
      </w:tr>
      <w:tr w:rsidR="0077642B" w:rsidRPr="00881FCB" w14:paraId="4050A0B4" w14:textId="77777777" w:rsidTr="00A55DC9">
        <w:tc>
          <w:tcPr>
            <w:tcW w:w="3017" w:type="dxa"/>
          </w:tcPr>
          <w:p w14:paraId="5D812FE6" w14:textId="03C69878" w:rsidR="0077642B" w:rsidRPr="00881FCB" w:rsidRDefault="0077642B" w:rsidP="00CD5B4A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3" w:type="dxa"/>
          </w:tcPr>
          <w:p w14:paraId="401761C6" w14:textId="278808F1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</w:tcPr>
          <w:p w14:paraId="3A0B7701" w14:textId="183EA801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619" w:type="dxa"/>
          </w:tcPr>
          <w:p w14:paraId="64E12279" w14:textId="4ADB5123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</w:tcPr>
          <w:p w14:paraId="2BF4763E" w14:textId="6422C02E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D06ECB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6ECB">
              <w:rPr>
                <w:sz w:val="18"/>
                <w:szCs w:val="18"/>
              </w:rPr>
              <w:instrText xml:space="preserve"> FORMTEXT </w:instrText>
            </w:r>
            <w:r w:rsidRPr="00D06ECB">
              <w:rPr>
                <w:sz w:val="18"/>
                <w:szCs w:val="18"/>
              </w:rPr>
            </w:r>
            <w:r w:rsidRPr="00D06ECB">
              <w:rPr>
                <w:sz w:val="18"/>
                <w:szCs w:val="18"/>
              </w:rPr>
              <w:fldChar w:fldCharType="separate"/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</w:tcPr>
          <w:p w14:paraId="5C68ECC8" w14:textId="11FB7DCC" w:rsidR="0077642B" w:rsidRDefault="0077642B" w:rsidP="00CD5B4A">
            <w:pPr>
              <w:jc w:val="center"/>
              <w:rPr>
                <w:sz w:val="18"/>
                <w:szCs w:val="18"/>
              </w:rPr>
            </w:pPr>
            <w:r w:rsidRPr="007962F7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62F7">
              <w:rPr>
                <w:sz w:val="18"/>
                <w:szCs w:val="18"/>
              </w:rPr>
              <w:instrText xml:space="preserve"> FORMTEXT </w:instrText>
            </w:r>
            <w:r w:rsidRPr="007962F7">
              <w:rPr>
                <w:sz w:val="18"/>
                <w:szCs w:val="18"/>
              </w:rPr>
            </w:r>
            <w:r w:rsidRPr="007962F7">
              <w:rPr>
                <w:sz w:val="18"/>
                <w:szCs w:val="18"/>
              </w:rPr>
              <w:fldChar w:fldCharType="separate"/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sz w:val="18"/>
                <w:szCs w:val="18"/>
              </w:rPr>
              <w:fldChar w:fldCharType="end"/>
            </w:r>
            <w:r w:rsidRPr="007962F7">
              <w:rPr>
                <w:sz w:val="18"/>
                <w:szCs w:val="18"/>
              </w:rPr>
              <w:t>%</w:t>
            </w:r>
          </w:p>
        </w:tc>
      </w:tr>
    </w:tbl>
    <w:p w14:paraId="05DE92E2" w14:textId="5E4C525D" w:rsidR="00881FCB" w:rsidRDefault="00881FC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B22F26" w:rsidRPr="00881FCB" w14:paraId="3A905BAA" w14:textId="77777777" w:rsidTr="001B5048">
        <w:tc>
          <w:tcPr>
            <w:tcW w:w="9350" w:type="dxa"/>
            <w:gridSpan w:val="2"/>
            <w:shd w:val="clear" w:color="auto" w:fill="F2F2F2" w:themeFill="background1" w:themeFillShade="F2"/>
          </w:tcPr>
          <w:p w14:paraId="717BEF18" w14:textId="77777777" w:rsidR="00B22F26" w:rsidRPr="00B434E5" w:rsidRDefault="00B22F26" w:rsidP="001B50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ring Course Feedback</w:t>
            </w:r>
          </w:p>
        </w:tc>
      </w:tr>
      <w:tr w:rsidR="00B22F26" w:rsidRPr="00881FCB" w14:paraId="0723BB37" w14:textId="77777777" w:rsidTr="001B5048">
        <w:tc>
          <w:tcPr>
            <w:tcW w:w="4675" w:type="dxa"/>
          </w:tcPr>
          <w:p w14:paraId="4F194A78" w14:textId="77777777" w:rsidR="00B22F26" w:rsidRDefault="00B22F26" w:rsidP="001B50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vide sample student comments that indicate teaching strengths.</w:t>
            </w:r>
          </w:p>
        </w:tc>
        <w:tc>
          <w:tcPr>
            <w:tcW w:w="4675" w:type="dxa"/>
          </w:tcPr>
          <w:p w14:paraId="184AC2E6" w14:textId="77777777" w:rsidR="00B22F26" w:rsidRDefault="00B22F26" w:rsidP="001B50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vide sample student comments that indicate potential teaching growth areas.</w:t>
            </w:r>
          </w:p>
        </w:tc>
      </w:tr>
      <w:tr w:rsidR="00B22F26" w:rsidRPr="00881FCB" w14:paraId="08A270C8" w14:textId="77777777" w:rsidTr="001B5048">
        <w:trPr>
          <w:trHeight w:val="494"/>
        </w:trPr>
        <w:tc>
          <w:tcPr>
            <w:tcW w:w="4675" w:type="dxa"/>
          </w:tcPr>
          <w:p w14:paraId="00D1CF4D" w14:textId="77777777" w:rsidR="00B22F26" w:rsidRDefault="00B22F26" w:rsidP="001B50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SpringFeedPos"/>
                  <w:enabled/>
                  <w:calcOnExit w:val="0"/>
                  <w:textInput/>
                </w:ffData>
              </w:fldChar>
            </w:r>
            <w:bookmarkStart w:id="17" w:name="SpringFeedPos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675" w:type="dxa"/>
          </w:tcPr>
          <w:p w14:paraId="0C0A77CB" w14:textId="77777777" w:rsidR="00B22F26" w:rsidRDefault="00B22F26" w:rsidP="001B50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SpringFeedGrowth"/>
                  <w:enabled/>
                  <w:calcOnExit w:val="0"/>
                  <w:textInput/>
                </w:ffData>
              </w:fldChar>
            </w:r>
            <w:bookmarkStart w:id="18" w:name="SpringFeedGrowth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18"/>
          </w:p>
        </w:tc>
      </w:tr>
      <w:tr w:rsidR="00B22F26" w:rsidRPr="00881FCB" w14:paraId="11F435DE" w14:textId="77777777" w:rsidTr="001B5048">
        <w:trPr>
          <w:trHeight w:val="251"/>
        </w:trPr>
        <w:tc>
          <w:tcPr>
            <w:tcW w:w="9350" w:type="dxa"/>
            <w:gridSpan w:val="2"/>
          </w:tcPr>
          <w:p w14:paraId="5ACD52F4" w14:textId="77777777" w:rsidR="00B22F26" w:rsidRDefault="00B22F26" w:rsidP="001B50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ow was feedback used to make changes or improvements and what was the result?</w:t>
            </w:r>
          </w:p>
        </w:tc>
      </w:tr>
      <w:tr w:rsidR="00B22F26" w:rsidRPr="00881FCB" w14:paraId="402DA75C" w14:textId="77777777" w:rsidTr="001B5048">
        <w:trPr>
          <w:trHeight w:val="494"/>
        </w:trPr>
        <w:tc>
          <w:tcPr>
            <w:tcW w:w="9350" w:type="dxa"/>
            <w:gridSpan w:val="2"/>
          </w:tcPr>
          <w:p w14:paraId="60C35200" w14:textId="77777777" w:rsidR="00B22F26" w:rsidRDefault="00B22F26" w:rsidP="001B50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SpringFeedPos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5E2FDBC" w14:textId="77777777" w:rsidR="00B22F26" w:rsidRDefault="00B22F2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85"/>
        <w:gridCol w:w="1080"/>
        <w:gridCol w:w="1080"/>
        <w:gridCol w:w="1170"/>
        <w:gridCol w:w="1080"/>
        <w:gridCol w:w="1255"/>
      </w:tblGrid>
      <w:tr w:rsidR="00B22F26" w:rsidRPr="00881FCB" w14:paraId="64EFCBA3" w14:textId="77777777" w:rsidTr="001B5048">
        <w:tc>
          <w:tcPr>
            <w:tcW w:w="9350" w:type="dxa"/>
            <w:gridSpan w:val="6"/>
            <w:shd w:val="clear" w:color="auto" w:fill="F2F2F2" w:themeFill="background1" w:themeFillShade="F2"/>
          </w:tcPr>
          <w:p w14:paraId="62154473" w14:textId="77777777" w:rsidR="00B22F26" w:rsidRPr="00B434E5" w:rsidRDefault="00B22F26" w:rsidP="001B50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mmer and J-Term Courses</w:t>
            </w:r>
          </w:p>
        </w:tc>
      </w:tr>
      <w:tr w:rsidR="00B22F26" w:rsidRPr="00881FCB" w14:paraId="2D650788" w14:textId="77777777" w:rsidTr="001B5048">
        <w:tc>
          <w:tcPr>
            <w:tcW w:w="3685" w:type="dxa"/>
            <w:vAlign w:val="center"/>
          </w:tcPr>
          <w:p w14:paraId="5E642094" w14:textId="77777777" w:rsidR="00B22F26" w:rsidRPr="00B434E5" w:rsidRDefault="00B22F26" w:rsidP="001B5048">
            <w:pPr>
              <w:jc w:val="center"/>
              <w:rPr>
                <w:b/>
                <w:bCs/>
                <w:sz w:val="18"/>
                <w:szCs w:val="18"/>
              </w:rPr>
            </w:pPr>
            <w:r w:rsidRPr="00B434E5">
              <w:rPr>
                <w:b/>
                <w:bCs/>
                <w:sz w:val="18"/>
                <w:szCs w:val="18"/>
              </w:rPr>
              <w:t xml:space="preserve">Course </w:t>
            </w:r>
            <w:r>
              <w:rPr>
                <w:b/>
                <w:bCs/>
                <w:sz w:val="18"/>
                <w:szCs w:val="18"/>
              </w:rPr>
              <w:t>N</w:t>
            </w:r>
            <w:r w:rsidRPr="00B434E5">
              <w:rPr>
                <w:b/>
                <w:bCs/>
                <w:sz w:val="18"/>
                <w:szCs w:val="18"/>
              </w:rPr>
              <w:t>umber and Title</w:t>
            </w:r>
          </w:p>
        </w:tc>
        <w:tc>
          <w:tcPr>
            <w:tcW w:w="1080" w:type="dxa"/>
            <w:vAlign w:val="center"/>
          </w:tcPr>
          <w:p w14:paraId="4242AAFA" w14:textId="77777777" w:rsidR="00B22F26" w:rsidRPr="00B434E5" w:rsidRDefault="00B22F26" w:rsidP="001B5048">
            <w:pPr>
              <w:jc w:val="center"/>
              <w:rPr>
                <w:b/>
                <w:bCs/>
                <w:sz w:val="18"/>
                <w:szCs w:val="18"/>
              </w:rPr>
            </w:pPr>
            <w:r w:rsidRPr="00B434E5">
              <w:rPr>
                <w:b/>
                <w:bCs/>
                <w:sz w:val="18"/>
                <w:szCs w:val="18"/>
              </w:rPr>
              <w:t>CRN</w:t>
            </w:r>
          </w:p>
        </w:tc>
        <w:tc>
          <w:tcPr>
            <w:tcW w:w="1080" w:type="dxa"/>
            <w:vAlign w:val="center"/>
          </w:tcPr>
          <w:p w14:paraId="12A6112A" w14:textId="77777777" w:rsidR="00B22F26" w:rsidRPr="00B434E5" w:rsidRDefault="00B22F26" w:rsidP="001B5048">
            <w:pPr>
              <w:jc w:val="center"/>
              <w:rPr>
                <w:b/>
                <w:bCs/>
                <w:sz w:val="18"/>
                <w:szCs w:val="18"/>
              </w:rPr>
            </w:pPr>
            <w:r w:rsidRPr="00B434E5">
              <w:rPr>
                <w:b/>
                <w:bCs/>
                <w:sz w:val="18"/>
                <w:szCs w:val="18"/>
              </w:rPr>
              <w:t>Enrollment</w:t>
            </w:r>
          </w:p>
        </w:tc>
        <w:tc>
          <w:tcPr>
            <w:tcW w:w="1170" w:type="dxa"/>
            <w:vAlign w:val="center"/>
          </w:tcPr>
          <w:p w14:paraId="07ED31A8" w14:textId="77777777" w:rsidR="00B22F26" w:rsidRPr="00B434E5" w:rsidRDefault="00B22F26" w:rsidP="001B5048">
            <w:pPr>
              <w:jc w:val="center"/>
              <w:rPr>
                <w:b/>
                <w:bCs/>
                <w:sz w:val="18"/>
                <w:szCs w:val="18"/>
              </w:rPr>
            </w:pPr>
            <w:r w:rsidRPr="00B434E5">
              <w:rPr>
                <w:b/>
                <w:bCs/>
                <w:sz w:val="18"/>
                <w:szCs w:val="18"/>
              </w:rPr>
              <w:t>Course Evaluation</w:t>
            </w:r>
          </w:p>
          <w:p w14:paraId="3196B2C1" w14:textId="77777777" w:rsidR="00B22F26" w:rsidRPr="00B434E5" w:rsidRDefault="00B22F26" w:rsidP="001B5048">
            <w:pPr>
              <w:jc w:val="center"/>
              <w:rPr>
                <w:b/>
                <w:bCs/>
                <w:sz w:val="18"/>
                <w:szCs w:val="18"/>
              </w:rPr>
            </w:pPr>
            <w:r w:rsidRPr="00B434E5">
              <w:rPr>
                <w:b/>
                <w:bCs/>
                <w:sz w:val="18"/>
                <w:szCs w:val="18"/>
              </w:rPr>
              <w:t>Median</w:t>
            </w:r>
            <w:r>
              <w:rPr>
                <w:b/>
                <w:bCs/>
                <w:sz w:val="18"/>
                <w:szCs w:val="18"/>
              </w:rPr>
              <w:t xml:space="preserve"> of Medians</w:t>
            </w:r>
          </w:p>
        </w:tc>
        <w:tc>
          <w:tcPr>
            <w:tcW w:w="1080" w:type="dxa"/>
            <w:vAlign w:val="center"/>
          </w:tcPr>
          <w:p w14:paraId="7D545CD8" w14:textId="77777777" w:rsidR="00B22F26" w:rsidRPr="00B434E5" w:rsidRDefault="00B22F26" w:rsidP="001B5048">
            <w:pPr>
              <w:jc w:val="center"/>
              <w:rPr>
                <w:b/>
                <w:bCs/>
                <w:sz w:val="18"/>
                <w:szCs w:val="18"/>
              </w:rPr>
            </w:pPr>
            <w:r w:rsidRPr="00B434E5">
              <w:rPr>
                <w:b/>
                <w:bCs/>
                <w:sz w:val="18"/>
                <w:szCs w:val="18"/>
              </w:rPr>
              <w:t>Course Evaluation</w:t>
            </w:r>
          </w:p>
          <w:p w14:paraId="287AB64B" w14:textId="77777777" w:rsidR="00B22F26" w:rsidRPr="00B434E5" w:rsidRDefault="00B22F26" w:rsidP="001B5048">
            <w:pPr>
              <w:jc w:val="center"/>
              <w:rPr>
                <w:b/>
                <w:bCs/>
                <w:sz w:val="18"/>
                <w:szCs w:val="18"/>
              </w:rPr>
            </w:pPr>
            <w:r w:rsidRPr="00B434E5">
              <w:rPr>
                <w:b/>
                <w:bCs/>
                <w:sz w:val="18"/>
                <w:szCs w:val="18"/>
              </w:rPr>
              <w:t>Mean</w:t>
            </w:r>
          </w:p>
        </w:tc>
        <w:tc>
          <w:tcPr>
            <w:tcW w:w="1255" w:type="dxa"/>
            <w:vAlign w:val="center"/>
          </w:tcPr>
          <w:p w14:paraId="06B01D69" w14:textId="77777777" w:rsidR="00B22F26" w:rsidRPr="00B434E5" w:rsidRDefault="00B22F26" w:rsidP="001B50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urse Evaluation Response Rate</w:t>
            </w:r>
          </w:p>
        </w:tc>
      </w:tr>
      <w:tr w:rsidR="00B22F26" w:rsidRPr="00881FCB" w14:paraId="5BA10F25" w14:textId="77777777" w:rsidTr="001B5048">
        <w:tc>
          <w:tcPr>
            <w:tcW w:w="3685" w:type="dxa"/>
          </w:tcPr>
          <w:p w14:paraId="17DEC3B3" w14:textId="77777777" w:rsidR="00B22F26" w:rsidRPr="00881FCB" w:rsidRDefault="00B22F26" w:rsidP="001B5048">
            <w:pPr>
              <w:rPr>
                <w:sz w:val="18"/>
                <w:szCs w:val="18"/>
              </w:rPr>
            </w:pPr>
            <w:r w:rsidRPr="00193D5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3D5D">
              <w:rPr>
                <w:sz w:val="18"/>
                <w:szCs w:val="18"/>
              </w:rPr>
              <w:instrText xml:space="preserve"> FORMTEXT </w:instrText>
            </w:r>
            <w:r w:rsidRPr="00193D5D">
              <w:rPr>
                <w:sz w:val="18"/>
                <w:szCs w:val="18"/>
              </w:rPr>
            </w:r>
            <w:r w:rsidRPr="00193D5D">
              <w:rPr>
                <w:sz w:val="18"/>
                <w:szCs w:val="18"/>
              </w:rPr>
              <w:fldChar w:fldCharType="separate"/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580674F4" w14:textId="77777777" w:rsidR="00B22F26" w:rsidRPr="00881FCB" w:rsidRDefault="00B22F26" w:rsidP="001B5048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0AC1A70F" w14:textId="77777777" w:rsidR="00B22F26" w:rsidRPr="00881FCB" w:rsidRDefault="00B22F26" w:rsidP="001B5048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4232ABF0" w14:textId="77777777" w:rsidR="00B22F26" w:rsidRPr="00881FCB" w:rsidRDefault="00B22F26" w:rsidP="001B5048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2CFAE696" w14:textId="77777777" w:rsidR="00B22F26" w:rsidRPr="00881FCB" w:rsidRDefault="00B22F26" w:rsidP="001B5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55" w:type="dxa"/>
          </w:tcPr>
          <w:p w14:paraId="306CDE83" w14:textId="77777777" w:rsidR="00B22F26" w:rsidRPr="00881FCB" w:rsidRDefault="00B22F26" w:rsidP="001B5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%</w:t>
            </w:r>
          </w:p>
        </w:tc>
      </w:tr>
      <w:tr w:rsidR="00B22F26" w:rsidRPr="00881FCB" w14:paraId="61880C31" w14:textId="77777777" w:rsidTr="001B5048">
        <w:tc>
          <w:tcPr>
            <w:tcW w:w="3685" w:type="dxa"/>
          </w:tcPr>
          <w:p w14:paraId="4CCEEA30" w14:textId="77777777" w:rsidR="00B22F26" w:rsidRPr="00881FCB" w:rsidRDefault="00B22F26" w:rsidP="001B5048">
            <w:pPr>
              <w:rPr>
                <w:sz w:val="18"/>
                <w:szCs w:val="18"/>
              </w:rPr>
            </w:pPr>
            <w:r w:rsidRPr="00193D5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3D5D">
              <w:rPr>
                <w:sz w:val="18"/>
                <w:szCs w:val="18"/>
              </w:rPr>
              <w:instrText xml:space="preserve"> FORMTEXT </w:instrText>
            </w:r>
            <w:r w:rsidRPr="00193D5D">
              <w:rPr>
                <w:sz w:val="18"/>
                <w:szCs w:val="18"/>
              </w:rPr>
            </w:r>
            <w:r w:rsidRPr="00193D5D">
              <w:rPr>
                <w:sz w:val="18"/>
                <w:szCs w:val="18"/>
              </w:rPr>
              <w:fldChar w:fldCharType="separate"/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38FB14EC" w14:textId="77777777" w:rsidR="00B22F26" w:rsidRPr="00881FCB" w:rsidRDefault="00B22F26" w:rsidP="001B5048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135E6147" w14:textId="77777777" w:rsidR="00B22F26" w:rsidRPr="00881FCB" w:rsidRDefault="00B22F26" w:rsidP="001B5048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26C69578" w14:textId="77777777" w:rsidR="00B22F26" w:rsidRPr="00881FCB" w:rsidRDefault="00B22F26" w:rsidP="001B5048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2B60EAAC" w14:textId="77777777" w:rsidR="00B22F26" w:rsidRPr="00881FCB" w:rsidRDefault="00B22F26" w:rsidP="001B5048">
            <w:pPr>
              <w:jc w:val="center"/>
              <w:rPr>
                <w:sz w:val="18"/>
                <w:szCs w:val="18"/>
              </w:rPr>
            </w:pPr>
            <w:r w:rsidRPr="00256F4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56F42">
              <w:rPr>
                <w:sz w:val="18"/>
                <w:szCs w:val="18"/>
              </w:rPr>
              <w:instrText xml:space="preserve"> FORMTEXT </w:instrText>
            </w:r>
            <w:r w:rsidRPr="00256F42">
              <w:rPr>
                <w:sz w:val="18"/>
                <w:szCs w:val="18"/>
              </w:rPr>
            </w:r>
            <w:r w:rsidRPr="00256F42">
              <w:rPr>
                <w:sz w:val="18"/>
                <w:szCs w:val="18"/>
              </w:rPr>
              <w:fldChar w:fldCharType="separate"/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5" w:type="dxa"/>
          </w:tcPr>
          <w:p w14:paraId="4017864D" w14:textId="77777777" w:rsidR="00B22F26" w:rsidRPr="00881FCB" w:rsidRDefault="00B22F26" w:rsidP="001B5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%</w:t>
            </w:r>
          </w:p>
        </w:tc>
      </w:tr>
      <w:tr w:rsidR="00B22F26" w:rsidRPr="00881FCB" w14:paraId="1573A289" w14:textId="77777777" w:rsidTr="001B5048">
        <w:tc>
          <w:tcPr>
            <w:tcW w:w="3685" w:type="dxa"/>
          </w:tcPr>
          <w:p w14:paraId="3B4893EF" w14:textId="77777777" w:rsidR="00B22F26" w:rsidRPr="00193D5D" w:rsidRDefault="00B22F26" w:rsidP="001B5048">
            <w:pPr>
              <w:rPr>
                <w:sz w:val="18"/>
                <w:szCs w:val="18"/>
              </w:rPr>
            </w:pPr>
            <w:r w:rsidRPr="00193D5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3D5D">
              <w:rPr>
                <w:sz w:val="18"/>
                <w:szCs w:val="18"/>
              </w:rPr>
              <w:instrText xml:space="preserve"> FORMTEXT </w:instrText>
            </w:r>
            <w:r w:rsidRPr="00193D5D">
              <w:rPr>
                <w:sz w:val="18"/>
                <w:szCs w:val="18"/>
              </w:rPr>
            </w:r>
            <w:r w:rsidRPr="00193D5D">
              <w:rPr>
                <w:sz w:val="18"/>
                <w:szCs w:val="18"/>
              </w:rPr>
              <w:fldChar w:fldCharType="separate"/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6A601362" w14:textId="77777777" w:rsidR="00B22F26" w:rsidRPr="00F92A11" w:rsidRDefault="00B22F26" w:rsidP="001B5048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02D49576" w14:textId="77777777" w:rsidR="00B22F26" w:rsidRPr="00F92A11" w:rsidRDefault="00B22F26" w:rsidP="001B5048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307670D6" w14:textId="77777777" w:rsidR="00B22F26" w:rsidRPr="00F92A11" w:rsidRDefault="00B22F26" w:rsidP="001B5048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4AD39896" w14:textId="77777777" w:rsidR="00B22F26" w:rsidRPr="00256F42" w:rsidRDefault="00B22F26" w:rsidP="001B5048">
            <w:pPr>
              <w:jc w:val="center"/>
              <w:rPr>
                <w:sz w:val="18"/>
                <w:szCs w:val="18"/>
              </w:rPr>
            </w:pPr>
            <w:r w:rsidRPr="00256F4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56F42">
              <w:rPr>
                <w:sz w:val="18"/>
                <w:szCs w:val="18"/>
              </w:rPr>
              <w:instrText xml:space="preserve"> FORMTEXT </w:instrText>
            </w:r>
            <w:r w:rsidRPr="00256F42">
              <w:rPr>
                <w:sz w:val="18"/>
                <w:szCs w:val="18"/>
              </w:rPr>
            </w:r>
            <w:r w:rsidRPr="00256F42">
              <w:rPr>
                <w:sz w:val="18"/>
                <w:szCs w:val="18"/>
              </w:rPr>
              <w:fldChar w:fldCharType="separate"/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5" w:type="dxa"/>
          </w:tcPr>
          <w:p w14:paraId="329190FA" w14:textId="77777777" w:rsidR="00B22F26" w:rsidRDefault="00B22F26" w:rsidP="001B5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%</w:t>
            </w:r>
          </w:p>
        </w:tc>
      </w:tr>
      <w:tr w:rsidR="00B22F26" w:rsidRPr="00881FCB" w14:paraId="0854B58E" w14:textId="77777777" w:rsidTr="001B5048">
        <w:tc>
          <w:tcPr>
            <w:tcW w:w="3685" w:type="dxa"/>
          </w:tcPr>
          <w:p w14:paraId="102F21D6" w14:textId="77777777" w:rsidR="00B22F26" w:rsidRPr="00193D5D" w:rsidRDefault="00B22F26" w:rsidP="001B5048">
            <w:pPr>
              <w:rPr>
                <w:sz w:val="18"/>
                <w:szCs w:val="18"/>
              </w:rPr>
            </w:pPr>
            <w:r w:rsidRPr="00193D5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3D5D">
              <w:rPr>
                <w:sz w:val="18"/>
                <w:szCs w:val="18"/>
              </w:rPr>
              <w:instrText xml:space="preserve"> FORMTEXT </w:instrText>
            </w:r>
            <w:r w:rsidRPr="00193D5D">
              <w:rPr>
                <w:sz w:val="18"/>
                <w:szCs w:val="18"/>
              </w:rPr>
            </w:r>
            <w:r w:rsidRPr="00193D5D">
              <w:rPr>
                <w:sz w:val="18"/>
                <w:szCs w:val="18"/>
              </w:rPr>
              <w:fldChar w:fldCharType="separate"/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7B31CDD4" w14:textId="77777777" w:rsidR="00B22F26" w:rsidRPr="00F92A11" w:rsidRDefault="00B22F26" w:rsidP="001B5048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40B23BF8" w14:textId="77777777" w:rsidR="00B22F26" w:rsidRPr="00F92A11" w:rsidRDefault="00B22F26" w:rsidP="001B5048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10B37FF9" w14:textId="77777777" w:rsidR="00B22F26" w:rsidRPr="00F92A11" w:rsidRDefault="00B22F26" w:rsidP="001B5048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514135FE" w14:textId="77777777" w:rsidR="00B22F26" w:rsidRPr="00256F42" w:rsidRDefault="00B22F26" w:rsidP="001B5048">
            <w:pPr>
              <w:jc w:val="center"/>
              <w:rPr>
                <w:sz w:val="18"/>
                <w:szCs w:val="18"/>
              </w:rPr>
            </w:pPr>
            <w:r w:rsidRPr="00256F4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56F42">
              <w:rPr>
                <w:sz w:val="18"/>
                <w:szCs w:val="18"/>
              </w:rPr>
              <w:instrText xml:space="preserve"> FORMTEXT </w:instrText>
            </w:r>
            <w:r w:rsidRPr="00256F42">
              <w:rPr>
                <w:sz w:val="18"/>
                <w:szCs w:val="18"/>
              </w:rPr>
            </w:r>
            <w:r w:rsidRPr="00256F42">
              <w:rPr>
                <w:sz w:val="18"/>
                <w:szCs w:val="18"/>
              </w:rPr>
              <w:fldChar w:fldCharType="separate"/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5" w:type="dxa"/>
          </w:tcPr>
          <w:p w14:paraId="4DC13680" w14:textId="77777777" w:rsidR="00B22F26" w:rsidRDefault="00B22F26" w:rsidP="001B5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%</w:t>
            </w:r>
          </w:p>
        </w:tc>
      </w:tr>
    </w:tbl>
    <w:p w14:paraId="69294901" w14:textId="77777777" w:rsidR="00B22F26" w:rsidRDefault="00B22F2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8"/>
        <w:gridCol w:w="4672"/>
      </w:tblGrid>
      <w:tr w:rsidR="00B22F26" w:rsidRPr="00B434E5" w14:paraId="748C4F23" w14:textId="77777777" w:rsidTr="001B5048">
        <w:tc>
          <w:tcPr>
            <w:tcW w:w="9350" w:type="dxa"/>
            <w:gridSpan w:val="2"/>
            <w:shd w:val="clear" w:color="auto" w:fill="F2F2F2" w:themeFill="background1" w:themeFillShade="F2"/>
          </w:tcPr>
          <w:p w14:paraId="7B7C8F24" w14:textId="77777777" w:rsidR="00B22F26" w:rsidRPr="00B434E5" w:rsidRDefault="00B22F26" w:rsidP="001B50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mmer/J-Term Course Feedback</w:t>
            </w:r>
          </w:p>
        </w:tc>
      </w:tr>
      <w:tr w:rsidR="00B22F26" w14:paraId="41264608" w14:textId="77777777" w:rsidTr="001B5048">
        <w:tc>
          <w:tcPr>
            <w:tcW w:w="4678" w:type="dxa"/>
          </w:tcPr>
          <w:p w14:paraId="45C4E3AE" w14:textId="77777777" w:rsidR="00B22F26" w:rsidRDefault="00B22F26" w:rsidP="001B50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vide sample student comments that indicate teaching strengths.</w:t>
            </w:r>
          </w:p>
        </w:tc>
        <w:tc>
          <w:tcPr>
            <w:tcW w:w="4672" w:type="dxa"/>
          </w:tcPr>
          <w:p w14:paraId="2D5F6EB1" w14:textId="77777777" w:rsidR="00B22F26" w:rsidRDefault="00B22F26" w:rsidP="001B50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vide sample student comments that indicate potential teaching growth areas.</w:t>
            </w:r>
          </w:p>
        </w:tc>
      </w:tr>
      <w:tr w:rsidR="00B22F26" w14:paraId="62B43DC1" w14:textId="77777777" w:rsidTr="001B5048">
        <w:tc>
          <w:tcPr>
            <w:tcW w:w="4678" w:type="dxa"/>
          </w:tcPr>
          <w:p w14:paraId="7459708D" w14:textId="77777777" w:rsidR="00B22F26" w:rsidRDefault="00B22F26" w:rsidP="001B50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SummerPositive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672" w:type="dxa"/>
          </w:tcPr>
          <w:p w14:paraId="263FD4A6" w14:textId="77777777" w:rsidR="00B22F26" w:rsidRDefault="00B22F26" w:rsidP="001B50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SummerGrowth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  <w:p w14:paraId="79CDAEB5" w14:textId="77777777" w:rsidR="00B22F26" w:rsidRDefault="00B22F26" w:rsidP="001B504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22F26" w14:paraId="40D5508E" w14:textId="77777777" w:rsidTr="001B5048">
        <w:trPr>
          <w:trHeight w:val="251"/>
        </w:trPr>
        <w:tc>
          <w:tcPr>
            <w:tcW w:w="9350" w:type="dxa"/>
            <w:gridSpan w:val="2"/>
          </w:tcPr>
          <w:p w14:paraId="37B1F373" w14:textId="77777777" w:rsidR="00B22F26" w:rsidRDefault="00B22F26" w:rsidP="001B50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ow was feedback used to make changes or improvements and what was the result?</w:t>
            </w:r>
          </w:p>
        </w:tc>
      </w:tr>
      <w:tr w:rsidR="00B22F26" w14:paraId="18545289" w14:textId="77777777" w:rsidTr="001B5048">
        <w:trPr>
          <w:trHeight w:val="494"/>
        </w:trPr>
        <w:tc>
          <w:tcPr>
            <w:tcW w:w="9350" w:type="dxa"/>
            <w:gridSpan w:val="2"/>
          </w:tcPr>
          <w:p w14:paraId="52801FE4" w14:textId="77777777" w:rsidR="00B22F26" w:rsidRDefault="00B22F26" w:rsidP="001B50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SpringFeedPos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34DA5D52" w14:textId="77777777" w:rsidR="00B22F26" w:rsidRDefault="00B22F2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55"/>
        <w:gridCol w:w="1067"/>
        <w:gridCol w:w="1046"/>
        <w:gridCol w:w="1577"/>
        <w:gridCol w:w="1260"/>
        <w:gridCol w:w="1345"/>
      </w:tblGrid>
      <w:tr w:rsidR="00C0403A" w:rsidRPr="00881FCB" w14:paraId="2762405E" w14:textId="77777777" w:rsidTr="00A55DC9">
        <w:tc>
          <w:tcPr>
            <w:tcW w:w="9350" w:type="dxa"/>
            <w:gridSpan w:val="6"/>
            <w:shd w:val="clear" w:color="auto" w:fill="F2F2F2" w:themeFill="background1" w:themeFillShade="F2"/>
          </w:tcPr>
          <w:p w14:paraId="037DE9D7" w14:textId="77777777" w:rsidR="00C0403A" w:rsidRPr="00B434E5" w:rsidRDefault="00C0403A" w:rsidP="00D204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ll Courses</w:t>
            </w:r>
          </w:p>
        </w:tc>
      </w:tr>
      <w:tr w:rsidR="00C0403A" w:rsidRPr="00881FCB" w14:paraId="150D8BA2" w14:textId="77777777" w:rsidTr="00A55DC9">
        <w:tc>
          <w:tcPr>
            <w:tcW w:w="3055" w:type="dxa"/>
            <w:vAlign w:val="center"/>
          </w:tcPr>
          <w:p w14:paraId="7F4C1A54" w14:textId="77777777" w:rsidR="00C0403A" w:rsidRPr="00B434E5" w:rsidRDefault="00C0403A" w:rsidP="00D204DE">
            <w:pPr>
              <w:jc w:val="center"/>
              <w:rPr>
                <w:b/>
                <w:bCs/>
                <w:sz w:val="18"/>
                <w:szCs w:val="18"/>
              </w:rPr>
            </w:pPr>
            <w:r w:rsidRPr="00B434E5">
              <w:rPr>
                <w:b/>
                <w:bCs/>
                <w:sz w:val="18"/>
                <w:szCs w:val="18"/>
              </w:rPr>
              <w:t xml:space="preserve">Course </w:t>
            </w:r>
            <w:r>
              <w:rPr>
                <w:b/>
                <w:bCs/>
                <w:sz w:val="18"/>
                <w:szCs w:val="18"/>
              </w:rPr>
              <w:t>N</w:t>
            </w:r>
            <w:r w:rsidRPr="00B434E5">
              <w:rPr>
                <w:b/>
                <w:bCs/>
                <w:sz w:val="18"/>
                <w:szCs w:val="18"/>
              </w:rPr>
              <w:t>umber and Title</w:t>
            </w:r>
          </w:p>
        </w:tc>
        <w:tc>
          <w:tcPr>
            <w:tcW w:w="1067" w:type="dxa"/>
            <w:vAlign w:val="center"/>
          </w:tcPr>
          <w:p w14:paraId="259B13F6" w14:textId="77777777" w:rsidR="00C0403A" w:rsidRPr="00B434E5" w:rsidRDefault="00C0403A" w:rsidP="00D204DE">
            <w:pPr>
              <w:jc w:val="center"/>
              <w:rPr>
                <w:b/>
                <w:bCs/>
                <w:sz w:val="18"/>
                <w:szCs w:val="18"/>
              </w:rPr>
            </w:pPr>
            <w:r w:rsidRPr="00B434E5">
              <w:rPr>
                <w:b/>
                <w:bCs/>
                <w:sz w:val="18"/>
                <w:szCs w:val="18"/>
              </w:rPr>
              <w:t>CRN</w:t>
            </w:r>
          </w:p>
        </w:tc>
        <w:tc>
          <w:tcPr>
            <w:tcW w:w="1046" w:type="dxa"/>
            <w:vAlign w:val="center"/>
          </w:tcPr>
          <w:p w14:paraId="5DA98F7F" w14:textId="77777777" w:rsidR="00C0403A" w:rsidRPr="00B434E5" w:rsidRDefault="00C0403A" w:rsidP="00D204DE">
            <w:pPr>
              <w:jc w:val="center"/>
              <w:rPr>
                <w:b/>
                <w:bCs/>
                <w:sz w:val="18"/>
                <w:szCs w:val="18"/>
              </w:rPr>
            </w:pPr>
            <w:r w:rsidRPr="00B434E5">
              <w:rPr>
                <w:b/>
                <w:bCs/>
                <w:sz w:val="18"/>
                <w:szCs w:val="18"/>
              </w:rPr>
              <w:t>Enrollment</w:t>
            </w:r>
          </w:p>
        </w:tc>
        <w:tc>
          <w:tcPr>
            <w:tcW w:w="1577" w:type="dxa"/>
            <w:vAlign w:val="center"/>
          </w:tcPr>
          <w:p w14:paraId="4CF2F678" w14:textId="77777777" w:rsidR="00C0403A" w:rsidRPr="00B434E5" w:rsidRDefault="00C0403A" w:rsidP="00D204DE">
            <w:pPr>
              <w:jc w:val="center"/>
              <w:rPr>
                <w:b/>
                <w:bCs/>
                <w:sz w:val="18"/>
                <w:szCs w:val="18"/>
              </w:rPr>
            </w:pPr>
            <w:r w:rsidRPr="00B434E5">
              <w:rPr>
                <w:b/>
                <w:bCs/>
                <w:sz w:val="18"/>
                <w:szCs w:val="18"/>
              </w:rPr>
              <w:t>Course Evaluation</w:t>
            </w:r>
          </w:p>
          <w:p w14:paraId="1FE632B0" w14:textId="21FE5365" w:rsidR="00C0403A" w:rsidRPr="00B434E5" w:rsidRDefault="00C0403A" w:rsidP="00D204DE">
            <w:pPr>
              <w:jc w:val="center"/>
              <w:rPr>
                <w:b/>
                <w:bCs/>
                <w:sz w:val="18"/>
                <w:szCs w:val="18"/>
              </w:rPr>
            </w:pPr>
            <w:r w:rsidRPr="00B434E5">
              <w:rPr>
                <w:b/>
                <w:bCs/>
                <w:sz w:val="18"/>
                <w:szCs w:val="18"/>
              </w:rPr>
              <w:t>Median</w:t>
            </w:r>
            <w:r>
              <w:rPr>
                <w:b/>
                <w:bCs/>
                <w:sz w:val="18"/>
                <w:szCs w:val="18"/>
              </w:rPr>
              <w:t xml:space="preserve"> of Medians</w:t>
            </w:r>
          </w:p>
        </w:tc>
        <w:tc>
          <w:tcPr>
            <w:tcW w:w="1260" w:type="dxa"/>
            <w:vAlign w:val="center"/>
          </w:tcPr>
          <w:p w14:paraId="5D333C4A" w14:textId="77777777" w:rsidR="00C0403A" w:rsidRPr="00B434E5" w:rsidRDefault="00C0403A" w:rsidP="00D204DE">
            <w:pPr>
              <w:jc w:val="center"/>
              <w:rPr>
                <w:b/>
                <w:bCs/>
                <w:sz w:val="18"/>
                <w:szCs w:val="18"/>
              </w:rPr>
            </w:pPr>
            <w:r w:rsidRPr="00B434E5">
              <w:rPr>
                <w:b/>
                <w:bCs/>
                <w:sz w:val="18"/>
                <w:szCs w:val="18"/>
              </w:rPr>
              <w:t>Course Evaluation</w:t>
            </w:r>
          </w:p>
          <w:p w14:paraId="119CBF1F" w14:textId="77777777" w:rsidR="00C0403A" w:rsidRPr="00B434E5" w:rsidRDefault="00C0403A" w:rsidP="00D204DE">
            <w:pPr>
              <w:jc w:val="center"/>
              <w:rPr>
                <w:b/>
                <w:bCs/>
                <w:sz w:val="18"/>
                <w:szCs w:val="18"/>
              </w:rPr>
            </w:pPr>
            <w:r w:rsidRPr="00B434E5">
              <w:rPr>
                <w:b/>
                <w:bCs/>
                <w:sz w:val="18"/>
                <w:szCs w:val="18"/>
              </w:rPr>
              <w:t>Mean</w:t>
            </w:r>
          </w:p>
        </w:tc>
        <w:tc>
          <w:tcPr>
            <w:tcW w:w="1345" w:type="dxa"/>
            <w:vAlign w:val="center"/>
          </w:tcPr>
          <w:p w14:paraId="455CD2BE" w14:textId="52896083" w:rsidR="00C0403A" w:rsidRPr="00B434E5" w:rsidRDefault="00C0403A" w:rsidP="00D204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urse Evaluation Response Rate</w:t>
            </w:r>
          </w:p>
        </w:tc>
      </w:tr>
      <w:tr w:rsidR="00C0403A" w:rsidRPr="00881FCB" w14:paraId="10536DEA" w14:textId="77777777" w:rsidTr="00A55DC9">
        <w:tc>
          <w:tcPr>
            <w:tcW w:w="3055" w:type="dxa"/>
          </w:tcPr>
          <w:p w14:paraId="43B279B4" w14:textId="7D32B907" w:rsidR="00C0403A" w:rsidRPr="00881FCB" w:rsidRDefault="00C0403A" w:rsidP="00CD5B4A">
            <w:pPr>
              <w:rPr>
                <w:sz w:val="18"/>
                <w:szCs w:val="18"/>
              </w:rPr>
            </w:pPr>
            <w:r w:rsidRPr="00193D5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3D5D">
              <w:rPr>
                <w:sz w:val="18"/>
                <w:szCs w:val="18"/>
              </w:rPr>
              <w:instrText xml:space="preserve"> FORMTEXT </w:instrText>
            </w:r>
            <w:r w:rsidRPr="00193D5D">
              <w:rPr>
                <w:sz w:val="18"/>
                <w:szCs w:val="18"/>
              </w:rPr>
            </w:r>
            <w:r w:rsidRPr="00193D5D">
              <w:rPr>
                <w:sz w:val="18"/>
                <w:szCs w:val="18"/>
              </w:rPr>
              <w:fldChar w:fldCharType="separate"/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</w:tcPr>
          <w:p w14:paraId="30F3BC8B" w14:textId="202126D7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</w:tcPr>
          <w:p w14:paraId="182CCB42" w14:textId="133F2A99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7" w:type="dxa"/>
          </w:tcPr>
          <w:p w14:paraId="097E5D20" w14:textId="17555B2E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FC7464D" w14:textId="24338F1C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</w:tcPr>
          <w:p w14:paraId="2AE0E239" w14:textId="08917514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%</w:t>
            </w:r>
          </w:p>
        </w:tc>
      </w:tr>
      <w:tr w:rsidR="00C0403A" w:rsidRPr="00881FCB" w14:paraId="3FD684A5" w14:textId="77777777" w:rsidTr="00A55DC9">
        <w:tc>
          <w:tcPr>
            <w:tcW w:w="3055" w:type="dxa"/>
          </w:tcPr>
          <w:p w14:paraId="6BAC6F3D" w14:textId="1DF12A85" w:rsidR="00C0403A" w:rsidRPr="00881FCB" w:rsidRDefault="00C0403A" w:rsidP="00CD5B4A">
            <w:pPr>
              <w:rPr>
                <w:sz w:val="18"/>
                <w:szCs w:val="18"/>
              </w:rPr>
            </w:pPr>
            <w:r w:rsidRPr="00193D5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3D5D">
              <w:rPr>
                <w:sz w:val="18"/>
                <w:szCs w:val="18"/>
              </w:rPr>
              <w:instrText xml:space="preserve"> FORMTEXT </w:instrText>
            </w:r>
            <w:r w:rsidRPr="00193D5D">
              <w:rPr>
                <w:sz w:val="18"/>
                <w:szCs w:val="18"/>
              </w:rPr>
            </w:r>
            <w:r w:rsidRPr="00193D5D">
              <w:rPr>
                <w:sz w:val="18"/>
                <w:szCs w:val="18"/>
              </w:rPr>
              <w:fldChar w:fldCharType="separate"/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</w:tcPr>
          <w:p w14:paraId="51347111" w14:textId="32DBD9CD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</w:tcPr>
          <w:p w14:paraId="04710EF4" w14:textId="7951E2AE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7" w:type="dxa"/>
          </w:tcPr>
          <w:p w14:paraId="00575147" w14:textId="4097BAD1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0D5D1D5" w14:textId="4F5C8F7B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256F4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56F42">
              <w:rPr>
                <w:sz w:val="18"/>
                <w:szCs w:val="18"/>
              </w:rPr>
              <w:instrText xml:space="preserve"> FORMTEXT </w:instrText>
            </w:r>
            <w:r w:rsidRPr="00256F42">
              <w:rPr>
                <w:sz w:val="18"/>
                <w:szCs w:val="18"/>
              </w:rPr>
            </w:r>
            <w:r w:rsidRPr="00256F42">
              <w:rPr>
                <w:sz w:val="18"/>
                <w:szCs w:val="18"/>
              </w:rPr>
              <w:fldChar w:fldCharType="separate"/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</w:tcPr>
          <w:p w14:paraId="15DFA556" w14:textId="4F452654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%</w:t>
            </w:r>
          </w:p>
        </w:tc>
      </w:tr>
      <w:tr w:rsidR="00C0403A" w:rsidRPr="00881FCB" w14:paraId="2690916F" w14:textId="77777777" w:rsidTr="00A55DC9">
        <w:tc>
          <w:tcPr>
            <w:tcW w:w="3055" w:type="dxa"/>
          </w:tcPr>
          <w:p w14:paraId="23AB94D2" w14:textId="47F8F639" w:rsidR="00C0403A" w:rsidRPr="00881FCB" w:rsidRDefault="00C0403A" w:rsidP="00CD5B4A">
            <w:pPr>
              <w:rPr>
                <w:sz w:val="18"/>
                <w:szCs w:val="18"/>
              </w:rPr>
            </w:pPr>
            <w:r w:rsidRPr="00193D5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3D5D">
              <w:rPr>
                <w:sz w:val="18"/>
                <w:szCs w:val="18"/>
              </w:rPr>
              <w:instrText xml:space="preserve"> FORMTEXT </w:instrText>
            </w:r>
            <w:r w:rsidRPr="00193D5D">
              <w:rPr>
                <w:sz w:val="18"/>
                <w:szCs w:val="18"/>
              </w:rPr>
            </w:r>
            <w:r w:rsidRPr="00193D5D">
              <w:rPr>
                <w:sz w:val="18"/>
                <w:szCs w:val="18"/>
              </w:rPr>
              <w:fldChar w:fldCharType="separate"/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</w:tcPr>
          <w:p w14:paraId="0878FED4" w14:textId="373F6331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</w:tcPr>
          <w:p w14:paraId="1251A5CA" w14:textId="557228C4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7" w:type="dxa"/>
          </w:tcPr>
          <w:p w14:paraId="6152032F" w14:textId="17E6CC3B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25102E2" w14:textId="2CF9395A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256F4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56F42">
              <w:rPr>
                <w:sz w:val="18"/>
                <w:szCs w:val="18"/>
              </w:rPr>
              <w:instrText xml:space="preserve"> FORMTEXT </w:instrText>
            </w:r>
            <w:r w:rsidRPr="00256F42">
              <w:rPr>
                <w:sz w:val="18"/>
                <w:szCs w:val="18"/>
              </w:rPr>
            </w:r>
            <w:r w:rsidRPr="00256F42">
              <w:rPr>
                <w:sz w:val="18"/>
                <w:szCs w:val="18"/>
              </w:rPr>
              <w:fldChar w:fldCharType="separate"/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</w:tcPr>
          <w:p w14:paraId="18E865A8" w14:textId="2ADC48D9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%</w:t>
            </w:r>
          </w:p>
        </w:tc>
      </w:tr>
      <w:tr w:rsidR="00C0403A" w:rsidRPr="00881FCB" w14:paraId="65911162" w14:textId="77777777" w:rsidTr="00A55DC9">
        <w:tc>
          <w:tcPr>
            <w:tcW w:w="3055" w:type="dxa"/>
          </w:tcPr>
          <w:p w14:paraId="13281A08" w14:textId="350AD49B" w:rsidR="00C0403A" w:rsidRPr="00881FCB" w:rsidRDefault="00C0403A" w:rsidP="00CD5B4A">
            <w:pPr>
              <w:rPr>
                <w:sz w:val="18"/>
                <w:szCs w:val="18"/>
              </w:rPr>
            </w:pPr>
            <w:r w:rsidRPr="00193D5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3D5D">
              <w:rPr>
                <w:sz w:val="18"/>
                <w:szCs w:val="18"/>
              </w:rPr>
              <w:instrText xml:space="preserve"> FORMTEXT </w:instrText>
            </w:r>
            <w:r w:rsidRPr="00193D5D">
              <w:rPr>
                <w:sz w:val="18"/>
                <w:szCs w:val="18"/>
              </w:rPr>
            </w:r>
            <w:r w:rsidRPr="00193D5D">
              <w:rPr>
                <w:sz w:val="18"/>
                <w:szCs w:val="18"/>
              </w:rPr>
              <w:fldChar w:fldCharType="separate"/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</w:tcPr>
          <w:p w14:paraId="047B5C0F" w14:textId="15CD20DA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</w:tcPr>
          <w:p w14:paraId="61859076" w14:textId="1792D547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7" w:type="dxa"/>
          </w:tcPr>
          <w:p w14:paraId="5C03DF73" w14:textId="0C35A0EB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BA01DCA" w14:textId="7019F919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256F4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56F42">
              <w:rPr>
                <w:sz w:val="18"/>
                <w:szCs w:val="18"/>
              </w:rPr>
              <w:instrText xml:space="preserve"> FORMTEXT </w:instrText>
            </w:r>
            <w:r w:rsidRPr="00256F42">
              <w:rPr>
                <w:sz w:val="18"/>
                <w:szCs w:val="18"/>
              </w:rPr>
            </w:r>
            <w:r w:rsidRPr="00256F42">
              <w:rPr>
                <w:sz w:val="18"/>
                <w:szCs w:val="18"/>
              </w:rPr>
              <w:fldChar w:fldCharType="separate"/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</w:tcPr>
          <w:p w14:paraId="68A38E25" w14:textId="5FE368A0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%</w:t>
            </w:r>
          </w:p>
        </w:tc>
      </w:tr>
      <w:tr w:rsidR="00C0403A" w:rsidRPr="00881FCB" w14:paraId="316D558F" w14:textId="77777777" w:rsidTr="00A55DC9">
        <w:tc>
          <w:tcPr>
            <w:tcW w:w="3055" w:type="dxa"/>
          </w:tcPr>
          <w:p w14:paraId="30636177" w14:textId="7B8B075C" w:rsidR="00C0403A" w:rsidRPr="00881FCB" w:rsidRDefault="00C0403A" w:rsidP="00CD5B4A">
            <w:pPr>
              <w:rPr>
                <w:sz w:val="18"/>
                <w:szCs w:val="18"/>
              </w:rPr>
            </w:pPr>
            <w:r w:rsidRPr="00193D5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3D5D">
              <w:rPr>
                <w:sz w:val="18"/>
                <w:szCs w:val="18"/>
              </w:rPr>
              <w:instrText xml:space="preserve"> FORMTEXT </w:instrText>
            </w:r>
            <w:r w:rsidRPr="00193D5D">
              <w:rPr>
                <w:sz w:val="18"/>
                <w:szCs w:val="18"/>
              </w:rPr>
            </w:r>
            <w:r w:rsidRPr="00193D5D">
              <w:rPr>
                <w:sz w:val="18"/>
                <w:szCs w:val="18"/>
              </w:rPr>
              <w:fldChar w:fldCharType="separate"/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</w:tcPr>
          <w:p w14:paraId="6F9EF00A" w14:textId="7971FAB2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</w:tcPr>
          <w:p w14:paraId="1DE71D4A" w14:textId="770CB1BF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7" w:type="dxa"/>
          </w:tcPr>
          <w:p w14:paraId="465B6292" w14:textId="006B14AB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AE147D7" w14:textId="2F763842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256F4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56F42">
              <w:rPr>
                <w:sz w:val="18"/>
                <w:szCs w:val="18"/>
              </w:rPr>
              <w:instrText xml:space="preserve"> FORMTEXT </w:instrText>
            </w:r>
            <w:r w:rsidRPr="00256F42">
              <w:rPr>
                <w:sz w:val="18"/>
                <w:szCs w:val="18"/>
              </w:rPr>
            </w:r>
            <w:r w:rsidRPr="00256F42">
              <w:rPr>
                <w:sz w:val="18"/>
                <w:szCs w:val="18"/>
              </w:rPr>
              <w:fldChar w:fldCharType="separate"/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</w:tcPr>
          <w:p w14:paraId="6F8DE3E9" w14:textId="32319A04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7962F7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62F7">
              <w:rPr>
                <w:sz w:val="18"/>
                <w:szCs w:val="18"/>
              </w:rPr>
              <w:instrText xml:space="preserve"> FORMTEXT </w:instrText>
            </w:r>
            <w:r w:rsidRPr="007962F7">
              <w:rPr>
                <w:sz w:val="18"/>
                <w:szCs w:val="18"/>
              </w:rPr>
            </w:r>
            <w:r w:rsidRPr="007962F7">
              <w:rPr>
                <w:sz w:val="18"/>
                <w:szCs w:val="18"/>
              </w:rPr>
              <w:fldChar w:fldCharType="separate"/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sz w:val="18"/>
                <w:szCs w:val="18"/>
              </w:rPr>
              <w:fldChar w:fldCharType="end"/>
            </w:r>
            <w:r w:rsidRPr="007962F7">
              <w:rPr>
                <w:sz w:val="18"/>
                <w:szCs w:val="18"/>
              </w:rPr>
              <w:t>%</w:t>
            </w:r>
          </w:p>
        </w:tc>
      </w:tr>
      <w:tr w:rsidR="00C0403A" w:rsidRPr="00881FCB" w14:paraId="07221244" w14:textId="77777777" w:rsidTr="00A55DC9">
        <w:tc>
          <w:tcPr>
            <w:tcW w:w="3055" w:type="dxa"/>
          </w:tcPr>
          <w:p w14:paraId="5002B37F" w14:textId="1FA65873" w:rsidR="00C0403A" w:rsidRPr="00881FCB" w:rsidRDefault="00C0403A" w:rsidP="00CD5B4A">
            <w:pPr>
              <w:rPr>
                <w:sz w:val="18"/>
                <w:szCs w:val="18"/>
              </w:rPr>
            </w:pPr>
            <w:r w:rsidRPr="00193D5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3D5D">
              <w:rPr>
                <w:sz w:val="18"/>
                <w:szCs w:val="18"/>
              </w:rPr>
              <w:instrText xml:space="preserve"> FORMTEXT </w:instrText>
            </w:r>
            <w:r w:rsidRPr="00193D5D">
              <w:rPr>
                <w:sz w:val="18"/>
                <w:szCs w:val="18"/>
              </w:rPr>
            </w:r>
            <w:r w:rsidRPr="00193D5D">
              <w:rPr>
                <w:sz w:val="18"/>
                <w:szCs w:val="18"/>
              </w:rPr>
              <w:fldChar w:fldCharType="separate"/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</w:tcPr>
          <w:p w14:paraId="12ACDE1D" w14:textId="24AB8503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</w:tcPr>
          <w:p w14:paraId="663C1104" w14:textId="3D0BEBFD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7" w:type="dxa"/>
          </w:tcPr>
          <w:p w14:paraId="2965AB15" w14:textId="27048790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C611C4C" w14:textId="6558FF56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256F4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56F42">
              <w:rPr>
                <w:sz w:val="18"/>
                <w:szCs w:val="18"/>
              </w:rPr>
              <w:instrText xml:space="preserve"> FORMTEXT </w:instrText>
            </w:r>
            <w:r w:rsidRPr="00256F42">
              <w:rPr>
                <w:sz w:val="18"/>
                <w:szCs w:val="18"/>
              </w:rPr>
            </w:r>
            <w:r w:rsidRPr="00256F42">
              <w:rPr>
                <w:sz w:val="18"/>
                <w:szCs w:val="18"/>
              </w:rPr>
              <w:fldChar w:fldCharType="separate"/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</w:tcPr>
          <w:p w14:paraId="74875703" w14:textId="33EE67C4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7962F7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62F7">
              <w:rPr>
                <w:sz w:val="18"/>
                <w:szCs w:val="18"/>
              </w:rPr>
              <w:instrText xml:space="preserve"> FORMTEXT </w:instrText>
            </w:r>
            <w:r w:rsidRPr="007962F7">
              <w:rPr>
                <w:sz w:val="18"/>
                <w:szCs w:val="18"/>
              </w:rPr>
            </w:r>
            <w:r w:rsidRPr="007962F7">
              <w:rPr>
                <w:sz w:val="18"/>
                <w:szCs w:val="18"/>
              </w:rPr>
              <w:fldChar w:fldCharType="separate"/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sz w:val="18"/>
                <w:szCs w:val="18"/>
              </w:rPr>
              <w:fldChar w:fldCharType="end"/>
            </w:r>
            <w:r w:rsidRPr="007962F7">
              <w:rPr>
                <w:sz w:val="18"/>
                <w:szCs w:val="18"/>
              </w:rPr>
              <w:t>%</w:t>
            </w:r>
          </w:p>
        </w:tc>
      </w:tr>
      <w:tr w:rsidR="00C0403A" w:rsidRPr="00881FCB" w14:paraId="356BF4F5" w14:textId="77777777" w:rsidTr="00A55DC9">
        <w:tc>
          <w:tcPr>
            <w:tcW w:w="3055" w:type="dxa"/>
          </w:tcPr>
          <w:p w14:paraId="2D1A06C5" w14:textId="4B9BE95A" w:rsidR="00C0403A" w:rsidRPr="00881FCB" w:rsidRDefault="00C0403A" w:rsidP="00CD5B4A">
            <w:pPr>
              <w:rPr>
                <w:sz w:val="18"/>
                <w:szCs w:val="18"/>
              </w:rPr>
            </w:pPr>
            <w:r w:rsidRPr="00193D5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3D5D">
              <w:rPr>
                <w:sz w:val="18"/>
                <w:szCs w:val="18"/>
              </w:rPr>
              <w:instrText xml:space="preserve"> FORMTEXT </w:instrText>
            </w:r>
            <w:r w:rsidRPr="00193D5D">
              <w:rPr>
                <w:sz w:val="18"/>
                <w:szCs w:val="18"/>
              </w:rPr>
            </w:r>
            <w:r w:rsidRPr="00193D5D">
              <w:rPr>
                <w:sz w:val="18"/>
                <w:szCs w:val="18"/>
              </w:rPr>
              <w:fldChar w:fldCharType="separate"/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</w:tcPr>
          <w:p w14:paraId="5A827CB2" w14:textId="631A91CA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</w:tcPr>
          <w:p w14:paraId="41FD1DEA" w14:textId="0D692FA4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7" w:type="dxa"/>
          </w:tcPr>
          <w:p w14:paraId="2671616B" w14:textId="73D175EE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6B2FD51" w14:textId="22486B66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256F4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56F42">
              <w:rPr>
                <w:sz w:val="18"/>
                <w:szCs w:val="18"/>
              </w:rPr>
              <w:instrText xml:space="preserve"> FORMTEXT </w:instrText>
            </w:r>
            <w:r w:rsidRPr="00256F42">
              <w:rPr>
                <w:sz w:val="18"/>
                <w:szCs w:val="18"/>
              </w:rPr>
            </w:r>
            <w:r w:rsidRPr="00256F42">
              <w:rPr>
                <w:sz w:val="18"/>
                <w:szCs w:val="18"/>
              </w:rPr>
              <w:fldChar w:fldCharType="separate"/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</w:tcPr>
          <w:p w14:paraId="7BACF625" w14:textId="5C0F9BA6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7962F7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62F7">
              <w:rPr>
                <w:sz w:val="18"/>
                <w:szCs w:val="18"/>
              </w:rPr>
              <w:instrText xml:space="preserve"> FORMTEXT </w:instrText>
            </w:r>
            <w:r w:rsidRPr="007962F7">
              <w:rPr>
                <w:sz w:val="18"/>
                <w:szCs w:val="18"/>
              </w:rPr>
            </w:r>
            <w:r w:rsidRPr="007962F7">
              <w:rPr>
                <w:sz w:val="18"/>
                <w:szCs w:val="18"/>
              </w:rPr>
              <w:fldChar w:fldCharType="separate"/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sz w:val="18"/>
                <w:szCs w:val="18"/>
              </w:rPr>
              <w:fldChar w:fldCharType="end"/>
            </w:r>
            <w:r w:rsidRPr="007962F7">
              <w:rPr>
                <w:sz w:val="18"/>
                <w:szCs w:val="18"/>
              </w:rPr>
              <w:t>%</w:t>
            </w:r>
          </w:p>
        </w:tc>
      </w:tr>
    </w:tbl>
    <w:p w14:paraId="5254D6F1" w14:textId="77777777" w:rsidR="00B22F26" w:rsidRDefault="00B22F26" w:rsidP="00B22F2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8"/>
        <w:gridCol w:w="4672"/>
      </w:tblGrid>
      <w:tr w:rsidR="00B22F26" w:rsidRPr="00B434E5" w14:paraId="3201254D" w14:textId="77777777" w:rsidTr="001B5048">
        <w:tc>
          <w:tcPr>
            <w:tcW w:w="9350" w:type="dxa"/>
            <w:gridSpan w:val="2"/>
            <w:shd w:val="clear" w:color="auto" w:fill="F2F2F2" w:themeFill="background1" w:themeFillShade="F2"/>
          </w:tcPr>
          <w:p w14:paraId="1BC6BB03" w14:textId="77777777" w:rsidR="00B22F26" w:rsidRPr="00B434E5" w:rsidRDefault="00B22F26" w:rsidP="001B50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ll Course Feedback</w:t>
            </w:r>
          </w:p>
        </w:tc>
      </w:tr>
      <w:tr w:rsidR="00B22F26" w14:paraId="7028BA16" w14:textId="77777777" w:rsidTr="001B5048">
        <w:tc>
          <w:tcPr>
            <w:tcW w:w="4678" w:type="dxa"/>
          </w:tcPr>
          <w:p w14:paraId="7100D230" w14:textId="77777777" w:rsidR="00B22F26" w:rsidRDefault="00B22F26" w:rsidP="001B50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vide sample student comments that indicate teaching strengths.</w:t>
            </w:r>
          </w:p>
        </w:tc>
        <w:tc>
          <w:tcPr>
            <w:tcW w:w="4672" w:type="dxa"/>
          </w:tcPr>
          <w:p w14:paraId="478C65C3" w14:textId="77777777" w:rsidR="00B22F26" w:rsidRDefault="00B22F26" w:rsidP="001B50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vide sample student comments that indicate potential teaching growth areas.</w:t>
            </w:r>
          </w:p>
        </w:tc>
      </w:tr>
      <w:tr w:rsidR="00B22F26" w14:paraId="05D17079" w14:textId="77777777" w:rsidTr="001B5048">
        <w:tc>
          <w:tcPr>
            <w:tcW w:w="4678" w:type="dxa"/>
          </w:tcPr>
          <w:p w14:paraId="6577CC6F" w14:textId="77777777" w:rsidR="00B22F26" w:rsidRDefault="00B22F26" w:rsidP="001B50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FallFeedPositive"/>
                  <w:enabled/>
                  <w:calcOnExit w:val="0"/>
                  <w:textInput/>
                </w:ffData>
              </w:fldChar>
            </w:r>
            <w:bookmarkStart w:id="19" w:name="FallFeedPositive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672" w:type="dxa"/>
          </w:tcPr>
          <w:p w14:paraId="3FEAB47D" w14:textId="77777777" w:rsidR="00B22F26" w:rsidRDefault="00B22F26" w:rsidP="001B50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FallFeedbackGrowth"/>
                  <w:enabled/>
                  <w:calcOnExit w:val="0"/>
                  <w:textInput/>
                </w:ffData>
              </w:fldChar>
            </w:r>
            <w:bookmarkStart w:id="20" w:name="FallFeedbackGrowth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20"/>
          </w:p>
          <w:p w14:paraId="2A1AE40C" w14:textId="77777777" w:rsidR="00B22F26" w:rsidRDefault="00B22F26" w:rsidP="001B5048">
            <w:pPr>
              <w:rPr>
                <w:b/>
                <w:bCs/>
                <w:sz w:val="18"/>
                <w:szCs w:val="18"/>
              </w:rPr>
            </w:pPr>
          </w:p>
          <w:p w14:paraId="64AB6285" w14:textId="77777777" w:rsidR="00B22F26" w:rsidRDefault="00B22F26" w:rsidP="001B5048">
            <w:pPr>
              <w:rPr>
                <w:b/>
                <w:bCs/>
                <w:sz w:val="18"/>
                <w:szCs w:val="18"/>
              </w:rPr>
            </w:pPr>
          </w:p>
          <w:p w14:paraId="1DEF7112" w14:textId="77777777" w:rsidR="00B22F26" w:rsidRDefault="00B22F26" w:rsidP="001B504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22F26" w14:paraId="47D3BEBB" w14:textId="77777777" w:rsidTr="001B5048">
        <w:trPr>
          <w:trHeight w:val="251"/>
        </w:trPr>
        <w:tc>
          <w:tcPr>
            <w:tcW w:w="9350" w:type="dxa"/>
            <w:gridSpan w:val="2"/>
          </w:tcPr>
          <w:p w14:paraId="4ED47685" w14:textId="77777777" w:rsidR="00B22F26" w:rsidRDefault="00B22F26" w:rsidP="001B50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ow was feedback used to make changes or improvements?</w:t>
            </w:r>
          </w:p>
        </w:tc>
      </w:tr>
      <w:tr w:rsidR="00B22F26" w14:paraId="06BD366C" w14:textId="77777777" w:rsidTr="001B5048">
        <w:trPr>
          <w:trHeight w:val="494"/>
        </w:trPr>
        <w:tc>
          <w:tcPr>
            <w:tcW w:w="9350" w:type="dxa"/>
            <w:gridSpan w:val="2"/>
          </w:tcPr>
          <w:p w14:paraId="2148F3C9" w14:textId="77777777" w:rsidR="00B22F26" w:rsidRDefault="00B22F26" w:rsidP="001B50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SpringFeedPos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23DD7CE4" w14:textId="77777777" w:rsidR="00B22F26" w:rsidRDefault="00B22F26" w:rsidP="00B22F26">
      <w:pPr>
        <w:rPr>
          <w:sz w:val="22"/>
          <w:szCs w:val="22"/>
        </w:rPr>
      </w:pPr>
    </w:p>
    <w:p w14:paraId="030CFE64" w14:textId="77777777" w:rsidR="00B22F26" w:rsidRPr="00D342B5" w:rsidRDefault="00B22F26" w:rsidP="00B22F26">
      <w:pPr>
        <w:rPr>
          <w:b/>
          <w:bCs/>
          <w:sz w:val="22"/>
          <w:szCs w:val="22"/>
        </w:rPr>
      </w:pPr>
      <w:r w:rsidRPr="00386315">
        <w:rPr>
          <w:b/>
          <w:bCs/>
          <w:sz w:val="22"/>
          <w:szCs w:val="22"/>
        </w:rPr>
        <w:t>Document other activities below that contributed to your workload in teaching</w:t>
      </w:r>
      <w:r>
        <w:rPr>
          <w:sz w:val="22"/>
          <w:szCs w:val="22"/>
        </w:rPr>
        <w:t xml:space="preserve">. </w:t>
      </w:r>
      <w:r w:rsidRPr="008F54E3">
        <w:rPr>
          <w:b/>
          <w:bCs/>
          <w:sz w:val="22"/>
          <w:szCs w:val="22"/>
        </w:rPr>
        <w:t>Note</w:t>
      </w:r>
      <w:r>
        <w:rPr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Faculty are not required to engage in all activities listed below. This section is used to document teaching workloa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00"/>
        <w:gridCol w:w="986"/>
        <w:gridCol w:w="985"/>
        <w:gridCol w:w="979"/>
      </w:tblGrid>
      <w:tr w:rsidR="00B22F26" w:rsidRPr="00881FCB" w14:paraId="44E52E93" w14:textId="77777777" w:rsidTr="001B5048">
        <w:tc>
          <w:tcPr>
            <w:tcW w:w="6400" w:type="dxa"/>
            <w:shd w:val="clear" w:color="auto" w:fill="F2F2F2" w:themeFill="background1" w:themeFillShade="F2"/>
          </w:tcPr>
          <w:p w14:paraId="2487E15A" w14:textId="77777777" w:rsidR="00B22F26" w:rsidRPr="00881FCB" w:rsidRDefault="00B22F26" w:rsidP="001B5048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</w:tcPr>
          <w:p w14:paraId="0BDCF4D2" w14:textId="77777777" w:rsidR="00B22F26" w:rsidRPr="00881FCB" w:rsidRDefault="00B22F26" w:rsidP="001B5048">
            <w:pPr>
              <w:jc w:val="center"/>
              <w:rPr>
                <w:b/>
                <w:bCs/>
                <w:sz w:val="18"/>
                <w:szCs w:val="18"/>
              </w:rPr>
            </w:pPr>
            <w:r w:rsidRPr="00881FCB">
              <w:rPr>
                <w:b/>
                <w:bCs/>
                <w:sz w:val="18"/>
                <w:szCs w:val="18"/>
              </w:rPr>
              <w:t>Spring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14:paraId="36A8CC78" w14:textId="77777777" w:rsidR="00B22F26" w:rsidRPr="00881FCB" w:rsidRDefault="00B22F26" w:rsidP="001B5048">
            <w:pPr>
              <w:jc w:val="center"/>
              <w:rPr>
                <w:b/>
                <w:bCs/>
                <w:sz w:val="18"/>
                <w:szCs w:val="18"/>
              </w:rPr>
            </w:pPr>
            <w:r w:rsidRPr="00881FCB">
              <w:rPr>
                <w:b/>
                <w:bCs/>
                <w:sz w:val="18"/>
                <w:szCs w:val="18"/>
              </w:rPr>
              <w:t>Fall</w:t>
            </w:r>
          </w:p>
        </w:tc>
        <w:tc>
          <w:tcPr>
            <w:tcW w:w="979" w:type="dxa"/>
            <w:shd w:val="clear" w:color="auto" w:fill="F2F2F2" w:themeFill="background1" w:themeFillShade="F2"/>
          </w:tcPr>
          <w:p w14:paraId="04B8E992" w14:textId="77777777" w:rsidR="00B22F26" w:rsidRPr="00881FCB" w:rsidRDefault="00B22F26" w:rsidP="001B50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mmer*</w:t>
            </w:r>
          </w:p>
        </w:tc>
      </w:tr>
      <w:tr w:rsidR="00B22F26" w:rsidRPr="00881FCB" w14:paraId="4D34FBF1" w14:textId="77777777" w:rsidTr="001B5048">
        <w:tc>
          <w:tcPr>
            <w:tcW w:w="6400" w:type="dxa"/>
          </w:tcPr>
          <w:p w14:paraId="2738A182" w14:textId="77777777" w:rsidR="00B22F26" w:rsidRPr="00B434E5" w:rsidRDefault="00B22F26" w:rsidP="001B5048">
            <w:pPr>
              <w:rPr>
                <w:b/>
                <w:bCs/>
                <w:sz w:val="18"/>
                <w:szCs w:val="18"/>
              </w:rPr>
            </w:pPr>
            <w:r w:rsidRPr="3D247094">
              <w:rPr>
                <w:b/>
                <w:bCs/>
                <w:sz w:val="18"/>
                <w:szCs w:val="18"/>
              </w:rPr>
              <w:t xml:space="preserve">Number of </w:t>
            </w:r>
            <w:r>
              <w:rPr>
                <w:b/>
                <w:bCs/>
                <w:sz w:val="18"/>
                <w:szCs w:val="18"/>
              </w:rPr>
              <w:t>new course preparations (or courses with &gt;50% course revision)</w:t>
            </w:r>
          </w:p>
        </w:tc>
        <w:tc>
          <w:tcPr>
            <w:tcW w:w="986" w:type="dxa"/>
          </w:tcPr>
          <w:p w14:paraId="4298C57A" w14:textId="77777777" w:rsidR="00B22F26" w:rsidRPr="00881FCB" w:rsidRDefault="00B22F26" w:rsidP="001B5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pCP"/>
                  <w:enabled/>
                  <w:calcOnExit w:val="0"/>
                  <w:textInput/>
                </w:ffData>
              </w:fldChar>
            </w:r>
            <w:bookmarkStart w:id="21" w:name="SpCP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985" w:type="dxa"/>
          </w:tcPr>
          <w:p w14:paraId="79DCBD92" w14:textId="77777777" w:rsidR="00B22F26" w:rsidRPr="00881FCB" w:rsidRDefault="00B22F26" w:rsidP="001B5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FallCP"/>
                  <w:enabled/>
                  <w:calcOnExit w:val="0"/>
                  <w:textInput/>
                </w:ffData>
              </w:fldChar>
            </w:r>
            <w:bookmarkStart w:id="22" w:name="FallCP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979" w:type="dxa"/>
          </w:tcPr>
          <w:p w14:paraId="24618B98" w14:textId="77777777" w:rsidR="00B22F26" w:rsidRDefault="00B22F26" w:rsidP="001B5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ummerCP"/>
                  <w:enabled/>
                  <w:calcOnExit w:val="0"/>
                  <w:textInput/>
                </w:ffData>
              </w:fldChar>
            </w:r>
            <w:bookmarkStart w:id="23" w:name="SummerCP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</w:tc>
      </w:tr>
      <w:tr w:rsidR="00B22F26" w:rsidRPr="00881FCB" w14:paraId="23BDADFD" w14:textId="77777777" w:rsidTr="001B5048">
        <w:tc>
          <w:tcPr>
            <w:tcW w:w="6400" w:type="dxa"/>
          </w:tcPr>
          <w:p w14:paraId="04B22F76" w14:textId="77777777" w:rsidR="00B22F26" w:rsidRPr="3DE016A0" w:rsidRDefault="00B22F26" w:rsidP="001B5048">
            <w:pPr>
              <w:rPr>
                <w:b/>
                <w:bCs/>
                <w:sz w:val="18"/>
                <w:szCs w:val="18"/>
              </w:rPr>
            </w:pPr>
            <w:r w:rsidRPr="3D247094">
              <w:rPr>
                <w:b/>
                <w:bCs/>
                <w:sz w:val="18"/>
                <w:szCs w:val="18"/>
              </w:rPr>
              <w:t>Number of overload credit hours taught per semester</w:t>
            </w:r>
            <w:r>
              <w:rPr>
                <w:b/>
                <w:bCs/>
                <w:sz w:val="18"/>
                <w:szCs w:val="18"/>
              </w:rPr>
              <w:t xml:space="preserve"> (overload is not expected)</w:t>
            </w:r>
          </w:p>
        </w:tc>
        <w:tc>
          <w:tcPr>
            <w:tcW w:w="986" w:type="dxa"/>
          </w:tcPr>
          <w:p w14:paraId="42D36C5A" w14:textId="77777777" w:rsidR="00B22F26" w:rsidRPr="00CF6EDD" w:rsidRDefault="00B22F26" w:rsidP="001B5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pOV"/>
                  <w:enabled/>
                  <w:calcOnExit w:val="0"/>
                  <w:textInput/>
                </w:ffData>
              </w:fldChar>
            </w:r>
            <w:bookmarkStart w:id="24" w:name="SpOV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985" w:type="dxa"/>
          </w:tcPr>
          <w:p w14:paraId="43F09229" w14:textId="77777777" w:rsidR="00B22F26" w:rsidRPr="00CF6EDD" w:rsidRDefault="00B22F26" w:rsidP="001B5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FallOL"/>
                  <w:enabled/>
                  <w:calcOnExit w:val="0"/>
                  <w:textInput/>
                </w:ffData>
              </w:fldChar>
            </w:r>
            <w:bookmarkStart w:id="25" w:name="FallOL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979" w:type="dxa"/>
          </w:tcPr>
          <w:p w14:paraId="7F240416" w14:textId="77777777" w:rsidR="00B22F26" w:rsidRPr="00026376" w:rsidRDefault="00B22F26" w:rsidP="001B5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umOV"/>
                  <w:enabled/>
                  <w:calcOnExit w:val="0"/>
                  <w:textInput/>
                </w:ffData>
              </w:fldChar>
            </w:r>
            <w:bookmarkStart w:id="26" w:name="SumOV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6"/>
          </w:p>
        </w:tc>
      </w:tr>
    </w:tbl>
    <w:p w14:paraId="41BEB2FF" w14:textId="77777777" w:rsidR="00B22F26" w:rsidRDefault="00B22F26" w:rsidP="00B22F2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*For 12-month faculty</w:t>
      </w:r>
    </w:p>
    <w:p w14:paraId="48D918DA" w14:textId="77777777" w:rsidR="00B22F26" w:rsidRDefault="00B22F26" w:rsidP="00B22F26">
      <w:pPr>
        <w:rPr>
          <w:b/>
          <w:bCs/>
          <w:sz w:val="22"/>
          <w:szCs w:val="22"/>
        </w:rPr>
      </w:pPr>
    </w:p>
    <w:p w14:paraId="4B9B407B" w14:textId="77777777" w:rsidR="00B22F26" w:rsidRDefault="00B22F26" w:rsidP="00B22F26">
      <w:pPr>
        <w:rPr>
          <w:sz w:val="22"/>
          <w:szCs w:val="22"/>
        </w:rPr>
      </w:pPr>
      <w:r w:rsidRPr="001856BE">
        <w:rPr>
          <w:b/>
          <w:bCs/>
          <w:sz w:val="22"/>
          <w:szCs w:val="22"/>
        </w:rPr>
        <w:t>Did you have any reassigned time last year (reduced teaching load)</w:t>
      </w:r>
      <w:r>
        <w:rPr>
          <w:sz w:val="22"/>
          <w:szCs w:val="22"/>
        </w:rPr>
        <w:t xml:space="preserve">?  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55929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75E81">
        <w:rPr>
          <w:sz w:val="22"/>
          <w:szCs w:val="22"/>
        </w:rPr>
        <w:t>Yes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30786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75E81">
        <w:rPr>
          <w:sz w:val="22"/>
          <w:szCs w:val="22"/>
        </w:rPr>
        <w:t>No</w:t>
      </w:r>
    </w:p>
    <w:p w14:paraId="1E058DFF" w14:textId="77777777" w:rsidR="00B22F26" w:rsidRPr="001856BE" w:rsidRDefault="00B22F26" w:rsidP="00B22F26">
      <w:pPr>
        <w:rPr>
          <w:b/>
          <w:bCs/>
          <w:sz w:val="22"/>
          <w:szCs w:val="22"/>
        </w:rPr>
      </w:pPr>
      <w:r w:rsidRPr="001856BE">
        <w:rPr>
          <w:b/>
          <w:bCs/>
          <w:sz w:val="22"/>
          <w:szCs w:val="22"/>
        </w:rPr>
        <w:t xml:space="preserve">If yes, how many total credit hours were reassigned:  </w:t>
      </w:r>
      <w:r>
        <w:rPr>
          <w:sz w:val="18"/>
          <w:szCs w:val="18"/>
        </w:rPr>
        <w:fldChar w:fldCharType="begin">
          <w:ffData>
            <w:name w:val="SpCP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562524E9" w14:textId="77777777" w:rsidR="00B22F26" w:rsidRPr="001856BE" w:rsidRDefault="00B22F26" w:rsidP="00B22F26">
      <w:pPr>
        <w:rPr>
          <w:b/>
          <w:bCs/>
          <w:sz w:val="22"/>
          <w:szCs w:val="22"/>
        </w:rPr>
      </w:pPr>
      <w:r w:rsidRPr="001856BE">
        <w:rPr>
          <w:b/>
          <w:bCs/>
          <w:sz w:val="22"/>
          <w:szCs w:val="22"/>
        </w:rPr>
        <w:t xml:space="preserve">What was the time reassigned for?  </w:t>
      </w:r>
      <w:r>
        <w:rPr>
          <w:sz w:val="18"/>
          <w:szCs w:val="18"/>
        </w:rPr>
        <w:fldChar w:fldCharType="begin">
          <w:ffData>
            <w:name w:val="SpCP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3EC88F43" w14:textId="019E9A53" w:rsidR="00B22F26" w:rsidRPr="001856BE" w:rsidRDefault="00B22F26" w:rsidP="00B22F26">
      <w:pPr>
        <w:rPr>
          <w:b/>
          <w:bCs/>
          <w:sz w:val="22"/>
          <w:szCs w:val="22"/>
        </w:rPr>
      </w:pPr>
    </w:p>
    <w:p w14:paraId="177046A1" w14:textId="1C1D163F" w:rsidR="00B434E5" w:rsidRPr="00B22F26" w:rsidRDefault="00B434E5">
      <w:pPr>
        <w:rPr>
          <w:b/>
          <w:bCs/>
          <w:sz w:val="22"/>
          <w:szCs w:val="22"/>
        </w:rPr>
      </w:pPr>
      <w:r w:rsidRPr="00B22F26">
        <w:rPr>
          <w:b/>
          <w:bCs/>
          <w:sz w:val="22"/>
          <w:szCs w:val="22"/>
        </w:rPr>
        <w:t>Did you receive a peer evaluation of your teaching last year?</w:t>
      </w:r>
      <w:r w:rsidRPr="00B22F26">
        <w:rPr>
          <w:b/>
          <w:bCs/>
          <w:sz w:val="22"/>
          <w:szCs w:val="22"/>
        </w:rPr>
        <w:tab/>
      </w:r>
      <w:r w:rsidR="00303717" w:rsidRPr="00B22F26">
        <w:rPr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"/>
      <w:r w:rsidR="00303717" w:rsidRPr="00B22F26">
        <w:rPr>
          <w:b/>
          <w:bCs/>
          <w:sz w:val="22"/>
          <w:szCs w:val="22"/>
        </w:rPr>
        <w:instrText xml:space="preserve"> FORMCHECKBOX </w:instrText>
      </w:r>
      <w:r w:rsidR="00303717" w:rsidRPr="00B22F26">
        <w:rPr>
          <w:b/>
          <w:bCs/>
          <w:sz w:val="22"/>
          <w:szCs w:val="22"/>
        </w:rPr>
      </w:r>
      <w:r w:rsidR="00303717" w:rsidRPr="00B22F26">
        <w:rPr>
          <w:b/>
          <w:bCs/>
          <w:sz w:val="22"/>
          <w:szCs w:val="22"/>
        </w:rPr>
        <w:fldChar w:fldCharType="separate"/>
      </w:r>
      <w:r w:rsidR="00303717" w:rsidRPr="00B22F26">
        <w:rPr>
          <w:b/>
          <w:bCs/>
          <w:sz w:val="22"/>
          <w:szCs w:val="22"/>
        </w:rPr>
        <w:fldChar w:fldCharType="end"/>
      </w:r>
      <w:bookmarkEnd w:id="27"/>
      <w:r w:rsidRPr="00B22F26">
        <w:rPr>
          <w:b/>
          <w:bCs/>
          <w:sz w:val="22"/>
          <w:szCs w:val="22"/>
        </w:rPr>
        <w:t>Yes</w:t>
      </w:r>
      <w:r w:rsidRPr="00B22F26">
        <w:rPr>
          <w:b/>
          <w:bCs/>
          <w:sz w:val="22"/>
          <w:szCs w:val="22"/>
        </w:rPr>
        <w:tab/>
      </w:r>
      <w:r w:rsidR="00303717" w:rsidRPr="00B22F26">
        <w:rPr>
          <w:b/>
          <w:b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"/>
      <w:r w:rsidR="00303717" w:rsidRPr="00B22F26">
        <w:rPr>
          <w:b/>
          <w:bCs/>
          <w:sz w:val="22"/>
          <w:szCs w:val="22"/>
        </w:rPr>
        <w:instrText xml:space="preserve"> FORMCHECKBOX </w:instrText>
      </w:r>
      <w:r w:rsidR="00303717" w:rsidRPr="00B22F26">
        <w:rPr>
          <w:b/>
          <w:bCs/>
          <w:sz w:val="22"/>
          <w:szCs w:val="22"/>
        </w:rPr>
      </w:r>
      <w:r w:rsidR="00303717" w:rsidRPr="00B22F26">
        <w:rPr>
          <w:b/>
          <w:bCs/>
          <w:sz w:val="22"/>
          <w:szCs w:val="22"/>
        </w:rPr>
        <w:fldChar w:fldCharType="separate"/>
      </w:r>
      <w:r w:rsidR="00303717" w:rsidRPr="00B22F26">
        <w:rPr>
          <w:b/>
          <w:bCs/>
          <w:sz w:val="22"/>
          <w:szCs w:val="22"/>
        </w:rPr>
        <w:fldChar w:fldCharType="end"/>
      </w:r>
      <w:bookmarkEnd w:id="28"/>
      <w:r w:rsidRPr="00B22F26">
        <w:rPr>
          <w:b/>
          <w:bCs/>
          <w:sz w:val="22"/>
          <w:szCs w:val="22"/>
        </w:rPr>
        <w:t>No</w:t>
      </w:r>
    </w:p>
    <w:p w14:paraId="350A5A37" w14:textId="24873D13" w:rsidR="00B864C1" w:rsidRPr="00B864C1" w:rsidRDefault="00B434E5" w:rsidP="00B864C1">
      <w:pPr>
        <w:ind w:left="720"/>
        <w:rPr>
          <w:b/>
          <w:bCs/>
          <w:sz w:val="22"/>
          <w:szCs w:val="22"/>
        </w:rPr>
      </w:pPr>
      <w:r w:rsidRPr="00B22F26">
        <w:rPr>
          <w:b/>
          <w:bCs/>
          <w:sz w:val="22"/>
          <w:szCs w:val="22"/>
        </w:rPr>
        <w:t>If yes, attach the evaluation to this form.</w:t>
      </w:r>
      <w:r w:rsidR="00B864C1" w:rsidRPr="00B22F26">
        <w:rPr>
          <w:b/>
          <w:bCs/>
          <w:sz w:val="22"/>
          <w:szCs w:val="22"/>
        </w:rPr>
        <w:br/>
      </w:r>
      <w:r w:rsidR="00B864C1">
        <w:rPr>
          <w:sz w:val="22"/>
          <w:szCs w:val="22"/>
        </w:rPr>
        <w:tab/>
      </w:r>
      <w:r w:rsidR="00B864C1">
        <w:rPr>
          <w:b/>
          <w:bCs/>
          <w:sz w:val="22"/>
          <w:szCs w:val="22"/>
        </w:rPr>
        <w:br/>
      </w:r>
      <w:r w:rsidR="00B864C1" w:rsidRPr="00F75C39">
        <w:rPr>
          <w:b/>
          <w:bCs/>
          <w:sz w:val="22"/>
          <w:szCs w:val="22"/>
          <w:highlight w:val="yellow"/>
        </w:rPr>
        <w:t xml:space="preserve">Note: It is recommended that </w:t>
      </w:r>
      <w:r w:rsidR="00471A14">
        <w:rPr>
          <w:b/>
          <w:bCs/>
          <w:sz w:val="22"/>
          <w:szCs w:val="22"/>
          <w:highlight w:val="yellow"/>
        </w:rPr>
        <w:t>technical faculty</w:t>
      </w:r>
      <w:r w:rsidR="00946641">
        <w:rPr>
          <w:b/>
          <w:bCs/>
          <w:sz w:val="22"/>
          <w:szCs w:val="22"/>
          <w:highlight w:val="yellow"/>
        </w:rPr>
        <w:t xml:space="preserve"> in their first three years </w:t>
      </w:r>
      <w:r w:rsidR="00B864C1" w:rsidRPr="00F75C39">
        <w:rPr>
          <w:b/>
          <w:bCs/>
          <w:sz w:val="22"/>
          <w:szCs w:val="22"/>
          <w:highlight w:val="yellow"/>
        </w:rPr>
        <w:t>have a</w:t>
      </w:r>
      <w:r w:rsidR="00946641">
        <w:rPr>
          <w:b/>
          <w:bCs/>
          <w:sz w:val="22"/>
          <w:szCs w:val="22"/>
          <w:highlight w:val="yellow"/>
        </w:rPr>
        <w:t>n</w:t>
      </w:r>
      <w:r w:rsidR="00C65898">
        <w:rPr>
          <w:b/>
          <w:bCs/>
          <w:sz w:val="22"/>
          <w:szCs w:val="22"/>
          <w:highlight w:val="yellow"/>
        </w:rPr>
        <w:t xml:space="preserve"> annual</w:t>
      </w:r>
      <w:r w:rsidR="00B864C1" w:rsidRPr="00F75C39">
        <w:rPr>
          <w:b/>
          <w:bCs/>
          <w:sz w:val="22"/>
          <w:szCs w:val="22"/>
          <w:highlight w:val="yellow"/>
        </w:rPr>
        <w:t xml:space="preserve"> peer evaluation.</w:t>
      </w:r>
    </w:p>
    <w:p w14:paraId="325AF585" w14:textId="636DBE24" w:rsidR="00303717" w:rsidRDefault="00303717">
      <w:pPr>
        <w:rPr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36EF" w14:paraId="2D8BC774" w14:textId="77777777" w:rsidTr="004D25F9">
        <w:trPr>
          <w:trHeight w:val="305"/>
        </w:trPr>
        <w:tc>
          <w:tcPr>
            <w:tcW w:w="9350" w:type="dxa"/>
            <w:shd w:val="clear" w:color="auto" w:fill="F2F2F2" w:themeFill="background1" w:themeFillShade="F2"/>
          </w:tcPr>
          <w:p w14:paraId="3CD0B3BA" w14:textId="795D2B45" w:rsidR="008636EF" w:rsidRDefault="75363379">
            <w:pPr>
              <w:rPr>
                <w:b/>
                <w:bCs/>
                <w:sz w:val="18"/>
                <w:szCs w:val="18"/>
              </w:rPr>
            </w:pPr>
            <w:r w:rsidRPr="4B35A74D">
              <w:rPr>
                <w:b/>
                <w:bCs/>
                <w:sz w:val="18"/>
                <w:szCs w:val="18"/>
              </w:rPr>
              <w:t xml:space="preserve">List or describe additional teaching accomplishments based on </w:t>
            </w:r>
            <w:r w:rsidR="00393652">
              <w:rPr>
                <w:b/>
                <w:bCs/>
                <w:sz w:val="18"/>
                <w:szCs w:val="18"/>
              </w:rPr>
              <w:t>program</w:t>
            </w:r>
            <w:r w:rsidRPr="4B35A74D">
              <w:rPr>
                <w:b/>
                <w:bCs/>
                <w:sz w:val="18"/>
                <w:szCs w:val="18"/>
              </w:rPr>
              <w:t xml:space="preserve"> expectations</w:t>
            </w:r>
            <w:r w:rsidR="004D25F9">
              <w:rPr>
                <w:b/>
                <w:bCs/>
                <w:sz w:val="18"/>
                <w:szCs w:val="18"/>
              </w:rPr>
              <w:t xml:space="preserve"> (if applicable).</w:t>
            </w:r>
          </w:p>
        </w:tc>
      </w:tr>
      <w:tr w:rsidR="008636EF" w14:paraId="20CA78B7" w14:textId="77777777" w:rsidTr="4B35A74D">
        <w:tc>
          <w:tcPr>
            <w:tcW w:w="9350" w:type="dxa"/>
          </w:tcPr>
          <w:p w14:paraId="5ECE0609" w14:textId="485BC997" w:rsidR="008636EF" w:rsidRDefault="008636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9" w:name="Text14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29"/>
          </w:p>
        </w:tc>
      </w:tr>
      <w:tr w:rsidR="008636EF" w14:paraId="253E642D" w14:textId="77777777" w:rsidTr="4B35A74D">
        <w:tc>
          <w:tcPr>
            <w:tcW w:w="9350" w:type="dxa"/>
          </w:tcPr>
          <w:p w14:paraId="4B29FF92" w14:textId="25B8074D" w:rsidR="008636EF" w:rsidRDefault="008636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0" w:name="Text15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30"/>
          </w:p>
        </w:tc>
      </w:tr>
      <w:tr w:rsidR="008636EF" w14:paraId="09AB2677" w14:textId="77777777" w:rsidTr="4B35A74D">
        <w:tc>
          <w:tcPr>
            <w:tcW w:w="9350" w:type="dxa"/>
          </w:tcPr>
          <w:p w14:paraId="418796A6" w14:textId="22B6D623" w:rsidR="008636EF" w:rsidRDefault="008636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1" w:name="Text16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31"/>
          </w:p>
        </w:tc>
      </w:tr>
    </w:tbl>
    <w:p w14:paraId="61106479" w14:textId="77777777" w:rsidR="00524A56" w:rsidRDefault="00524A56">
      <w:pPr>
        <w:rPr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5DC9" w14:paraId="4E06D456" w14:textId="77777777" w:rsidTr="00991161">
        <w:trPr>
          <w:trHeight w:val="548"/>
        </w:trPr>
        <w:tc>
          <w:tcPr>
            <w:tcW w:w="9350" w:type="dxa"/>
            <w:shd w:val="clear" w:color="auto" w:fill="F2F2F2" w:themeFill="background1" w:themeFillShade="F2"/>
          </w:tcPr>
          <w:p w14:paraId="56532031" w14:textId="77777777" w:rsidR="00A55DC9" w:rsidRDefault="00A55DC9" w:rsidP="009911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ou may use this space to describe your accomplishments in teaching or to provide contextual information pertinent to your responses in this section (OPTIONAL).</w:t>
            </w:r>
          </w:p>
        </w:tc>
      </w:tr>
      <w:tr w:rsidR="00A55DC9" w14:paraId="20FEBB2E" w14:textId="77777777" w:rsidTr="00991161">
        <w:tc>
          <w:tcPr>
            <w:tcW w:w="9350" w:type="dxa"/>
          </w:tcPr>
          <w:p w14:paraId="770CCD97" w14:textId="77777777" w:rsidR="00A55DC9" w:rsidRPr="00F76EC6" w:rsidRDefault="00A55DC9" w:rsidP="00991161">
            <w:pPr>
              <w:rPr>
                <w:sz w:val="18"/>
                <w:szCs w:val="18"/>
              </w:rPr>
            </w:pPr>
            <w:r w:rsidRPr="00F76EC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EC6">
              <w:rPr>
                <w:sz w:val="18"/>
                <w:szCs w:val="18"/>
              </w:rPr>
              <w:instrText xml:space="preserve"> FORMTEXT </w:instrText>
            </w:r>
            <w:r w:rsidRPr="00F76EC6">
              <w:rPr>
                <w:sz w:val="18"/>
                <w:szCs w:val="18"/>
              </w:rPr>
            </w:r>
            <w:r w:rsidRPr="00F76EC6">
              <w:rPr>
                <w:sz w:val="18"/>
                <w:szCs w:val="18"/>
              </w:rPr>
              <w:fldChar w:fldCharType="separate"/>
            </w:r>
            <w:r w:rsidRPr="00F76EC6">
              <w:rPr>
                <w:noProof/>
                <w:sz w:val="18"/>
                <w:szCs w:val="18"/>
              </w:rPr>
              <w:t> </w:t>
            </w:r>
            <w:r w:rsidRPr="00F76EC6">
              <w:rPr>
                <w:noProof/>
                <w:sz w:val="18"/>
                <w:szCs w:val="18"/>
              </w:rPr>
              <w:t> </w:t>
            </w:r>
            <w:r w:rsidRPr="00F76EC6">
              <w:rPr>
                <w:noProof/>
                <w:sz w:val="18"/>
                <w:szCs w:val="18"/>
              </w:rPr>
              <w:t> </w:t>
            </w:r>
            <w:r w:rsidRPr="00F76EC6">
              <w:rPr>
                <w:noProof/>
                <w:sz w:val="18"/>
                <w:szCs w:val="18"/>
              </w:rPr>
              <w:t> </w:t>
            </w:r>
            <w:r w:rsidRPr="00F76EC6">
              <w:rPr>
                <w:noProof/>
                <w:sz w:val="18"/>
                <w:szCs w:val="18"/>
              </w:rPr>
              <w:t> </w:t>
            </w:r>
            <w:r w:rsidRPr="00F76EC6">
              <w:rPr>
                <w:sz w:val="18"/>
                <w:szCs w:val="18"/>
              </w:rPr>
              <w:fldChar w:fldCharType="end"/>
            </w:r>
          </w:p>
          <w:p w14:paraId="41381EB4" w14:textId="77777777" w:rsidR="00A55DC9" w:rsidRDefault="00A55DC9" w:rsidP="00991161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7CE57E15" w14:textId="77777777" w:rsidR="00A55DC9" w:rsidRDefault="00A55DC9">
      <w:pPr>
        <w:rPr>
          <w:b/>
          <w:bCs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35"/>
        <w:gridCol w:w="2515"/>
      </w:tblGrid>
      <w:tr w:rsidR="004E223F" w:rsidRPr="00881FCB" w14:paraId="187BA9AC" w14:textId="77777777" w:rsidTr="00991161">
        <w:tc>
          <w:tcPr>
            <w:tcW w:w="9350" w:type="dxa"/>
            <w:gridSpan w:val="2"/>
            <w:shd w:val="clear" w:color="auto" w:fill="F2F2F2" w:themeFill="background1" w:themeFillShade="F2"/>
          </w:tcPr>
          <w:p w14:paraId="76438CC0" w14:textId="483C1094" w:rsidR="004E223F" w:rsidRPr="00881FCB" w:rsidRDefault="004E223F" w:rsidP="009911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 Director</w:t>
            </w:r>
            <w:r w:rsidRPr="3DE016A0">
              <w:rPr>
                <w:b/>
                <w:bCs/>
                <w:sz w:val="18"/>
                <w:szCs w:val="18"/>
              </w:rPr>
              <w:t xml:space="preserve"> Evaluation and Comments</w:t>
            </w:r>
          </w:p>
        </w:tc>
      </w:tr>
      <w:tr w:rsidR="004E223F" w:rsidRPr="00881FCB" w14:paraId="26EE4A41" w14:textId="77777777" w:rsidTr="00991161">
        <w:tc>
          <w:tcPr>
            <w:tcW w:w="6835" w:type="dxa"/>
          </w:tcPr>
          <w:p w14:paraId="5B28F1FE" w14:textId="77777777" w:rsidR="004E223F" w:rsidRPr="00B434E5" w:rsidRDefault="004E223F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ight for Teaching</w:t>
            </w:r>
          </w:p>
        </w:tc>
        <w:tc>
          <w:tcPr>
            <w:tcW w:w="2515" w:type="dxa"/>
          </w:tcPr>
          <w:p w14:paraId="4CD87431" w14:textId="77777777" w:rsidR="004E223F" w:rsidRPr="00881FCB" w:rsidRDefault="004E223F" w:rsidP="0099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F6ED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6EDD">
              <w:rPr>
                <w:sz w:val="18"/>
                <w:szCs w:val="18"/>
              </w:rPr>
              <w:instrText xml:space="preserve"> FORMTEXT </w:instrText>
            </w:r>
            <w:r w:rsidRPr="00CF6EDD">
              <w:rPr>
                <w:sz w:val="18"/>
                <w:szCs w:val="18"/>
              </w:rPr>
            </w:r>
            <w:r w:rsidRPr="00CF6EDD">
              <w:rPr>
                <w:sz w:val="18"/>
                <w:szCs w:val="18"/>
              </w:rPr>
              <w:fldChar w:fldCharType="separate"/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%</w:t>
            </w:r>
          </w:p>
        </w:tc>
      </w:tr>
      <w:tr w:rsidR="004E223F" w:rsidRPr="00881FCB" w14:paraId="55E21D7E" w14:textId="77777777" w:rsidTr="00991161">
        <w:tc>
          <w:tcPr>
            <w:tcW w:w="6835" w:type="dxa"/>
          </w:tcPr>
          <w:p w14:paraId="1EA359E9" w14:textId="77777777" w:rsidR="004E223F" w:rsidRDefault="004E223F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valuation                                                                                                        Unsatisfactory (1)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7"/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32"/>
          </w:p>
          <w:p w14:paraId="7BBCFF41" w14:textId="77777777" w:rsidR="004E223F" w:rsidRDefault="004E223F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elow Expectation (2)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8"/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33"/>
          </w:p>
          <w:p w14:paraId="1C9968FC" w14:textId="77777777" w:rsidR="004E223F" w:rsidRDefault="004E223F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uccessful (3)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9"/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34"/>
          </w:p>
          <w:p w14:paraId="445D5580" w14:textId="77777777" w:rsidR="004E223F" w:rsidRDefault="004E223F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bove Expectation (4)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0"/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35"/>
          </w:p>
          <w:p w14:paraId="4BA5F40E" w14:textId="77777777" w:rsidR="004E223F" w:rsidRPr="00B434E5" w:rsidRDefault="004E223F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xceptional (5)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1"/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2515" w:type="dxa"/>
          </w:tcPr>
          <w:p w14:paraId="38908DC9" w14:textId="77777777" w:rsidR="004E223F" w:rsidRDefault="004E223F" w:rsidP="0099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re (weight x eval)</w:t>
            </w:r>
          </w:p>
          <w:p w14:paraId="1C9C238D" w14:textId="77777777" w:rsidR="004E223F" w:rsidRDefault="004E223F" w:rsidP="00991161">
            <w:pPr>
              <w:jc w:val="center"/>
              <w:rPr>
                <w:sz w:val="18"/>
                <w:szCs w:val="18"/>
              </w:rPr>
            </w:pPr>
          </w:p>
          <w:p w14:paraId="2D0C8F4C" w14:textId="77777777" w:rsidR="004E223F" w:rsidRPr="00881FCB" w:rsidRDefault="004E223F" w:rsidP="0099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7" w:name="Text1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7"/>
            <w:r>
              <w:rPr>
                <w:sz w:val="18"/>
                <w:szCs w:val="18"/>
              </w:rPr>
              <w:t xml:space="preserve"> </w:t>
            </w:r>
          </w:p>
        </w:tc>
      </w:tr>
      <w:tr w:rsidR="004E223F" w:rsidRPr="00881FCB" w14:paraId="0F712425" w14:textId="77777777" w:rsidTr="00991161">
        <w:tc>
          <w:tcPr>
            <w:tcW w:w="9350" w:type="dxa"/>
            <w:gridSpan w:val="2"/>
          </w:tcPr>
          <w:p w14:paraId="5E923E2B" w14:textId="030A9396" w:rsidR="004E223F" w:rsidRPr="00C55839" w:rsidRDefault="004E223F" w:rsidP="00991161">
            <w:pPr>
              <w:rPr>
                <w:b/>
                <w:bCs/>
                <w:sz w:val="18"/>
                <w:szCs w:val="18"/>
              </w:rPr>
            </w:pPr>
            <w:r w:rsidRPr="00C55839">
              <w:rPr>
                <w:b/>
                <w:bCs/>
                <w:sz w:val="18"/>
                <w:szCs w:val="18"/>
              </w:rPr>
              <w:t>Comments</w:t>
            </w:r>
            <w:r w:rsidR="00B22F26">
              <w:rPr>
                <w:b/>
                <w:bCs/>
                <w:sz w:val="18"/>
                <w:szCs w:val="18"/>
              </w:rPr>
              <w:t xml:space="preserve"> specific to Teaching:</w:t>
            </w:r>
          </w:p>
          <w:p w14:paraId="2B67D7D5" w14:textId="77777777" w:rsidR="004E223F" w:rsidRPr="00F76EC6" w:rsidRDefault="004E223F" w:rsidP="00991161">
            <w:pPr>
              <w:rPr>
                <w:sz w:val="18"/>
                <w:szCs w:val="18"/>
              </w:rPr>
            </w:pPr>
            <w:r w:rsidRPr="00F76EC6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76EC6">
              <w:rPr>
                <w:sz w:val="18"/>
                <w:szCs w:val="18"/>
              </w:rPr>
              <w:instrText xml:space="preserve"> FORMTEXT </w:instrText>
            </w:r>
            <w:r w:rsidRPr="00F76EC6">
              <w:rPr>
                <w:sz w:val="18"/>
                <w:szCs w:val="18"/>
              </w:rPr>
            </w:r>
            <w:r w:rsidRPr="00F76EC6">
              <w:rPr>
                <w:sz w:val="18"/>
                <w:szCs w:val="18"/>
              </w:rPr>
              <w:fldChar w:fldCharType="separate"/>
            </w:r>
            <w:r w:rsidRPr="00F76EC6">
              <w:rPr>
                <w:noProof/>
                <w:sz w:val="18"/>
                <w:szCs w:val="18"/>
              </w:rPr>
              <w:t> </w:t>
            </w:r>
            <w:r w:rsidRPr="00F76EC6">
              <w:rPr>
                <w:noProof/>
                <w:sz w:val="18"/>
                <w:szCs w:val="18"/>
              </w:rPr>
              <w:t> </w:t>
            </w:r>
            <w:r w:rsidRPr="00F76EC6">
              <w:rPr>
                <w:noProof/>
                <w:sz w:val="18"/>
                <w:szCs w:val="18"/>
              </w:rPr>
              <w:t> </w:t>
            </w:r>
            <w:r w:rsidRPr="00F76EC6">
              <w:rPr>
                <w:noProof/>
                <w:sz w:val="18"/>
                <w:szCs w:val="18"/>
              </w:rPr>
              <w:t> </w:t>
            </w:r>
            <w:r w:rsidRPr="00F76EC6">
              <w:rPr>
                <w:noProof/>
                <w:sz w:val="18"/>
                <w:szCs w:val="18"/>
              </w:rPr>
              <w:t> </w:t>
            </w:r>
            <w:r w:rsidRPr="00F76EC6">
              <w:rPr>
                <w:sz w:val="18"/>
                <w:szCs w:val="18"/>
              </w:rPr>
              <w:fldChar w:fldCharType="end"/>
            </w:r>
          </w:p>
          <w:p w14:paraId="49CFC28C" w14:textId="77777777" w:rsidR="004E223F" w:rsidRDefault="004E223F" w:rsidP="00991161">
            <w:pPr>
              <w:rPr>
                <w:sz w:val="18"/>
                <w:szCs w:val="18"/>
              </w:rPr>
            </w:pPr>
          </w:p>
          <w:p w14:paraId="4267493B" w14:textId="77777777" w:rsidR="004E223F" w:rsidRDefault="004E223F" w:rsidP="00991161">
            <w:pPr>
              <w:rPr>
                <w:sz w:val="18"/>
                <w:szCs w:val="18"/>
              </w:rPr>
            </w:pPr>
          </w:p>
        </w:tc>
      </w:tr>
    </w:tbl>
    <w:p w14:paraId="43771A21" w14:textId="77777777" w:rsidR="00524A56" w:rsidRDefault="00524A56">
      <w:pPr>
        <w:rPr>
          <w:b/>
          <w:bCs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C55839" w:rsidRPr="00881FCB" w14:paraId="791B5C40" w14:textId="77777777" w:rsidTr="00D204DE">
        <w:tc>
          <w:tcPr>
            <w:tcW w:w="9350" w:type="dxa"/>
            <w:shd w:val="clear" w:color="auto" w:fill="F2F2F2" w:themeFill="background1" w:themeFillShade="F2"/>
          </w:tcPr>
          <w:p w14:paraId="0BE20661" w14:textId="7E3700C9" w:rsidR="00C55839" w:rsidRPr="00881FCB" w:rsidRDefault="00B22F26" w:rsidP="00D204DE">
            <w:pPr>
              <w:rPr>
                <w:b/>
                <w:bCs/>
                <w:sz w:val="18"/>
                <w:szCs w:val="18"/>
              </w:rPr>
            </w:pPr>
            <w:r w:rsidRPr="00B22F26">
              <w:rPr>
                <w:b/>
                <w:bCs/>
                <w:sz w:val="18"/>
                <w:szCs w:val="18"/>
              </w:rPr>
              <w:t>VP</w:t>
            </w:r>
            <w:r w:rsidR="00B90E87">
              <w:rPr>
                <w:b/>
                <w:bCs/>
                <w:sz w:val="18"/>
                <w:szCs w:val="18"/>
              </w:rPr>
              <w:t xml:space="preserve"> for CMU Tech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C55839">
              <w:rPr>
                <w:b/>
                <w:bCs/>
                <w:sz w:val="18"/>
                <w:szCs w:val="18"/>
              </w:rPr>
              <w:t>Comments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C55839" w:rsidRPr="00881FCB" w14:paraId="38B23345" w14:textId="77777777" w:rsidTr="00D204DE">
        <w:tc>
          <w:tcPr>
            <w:tcW w:w="9350" w:type="dxa"/>
          </w:tcPr>
          <w:p w14:paraId="2ADC4776" w14:textId="0066EB36" w:rsidR="00C55839" w:rsidRDefault="00C55839" w:rsidP="00D20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075A1DA9" w14:textId="77777777" w:rsidR="00C55839" w:rsidRDefault="00C55839" w:rsidP="00D204DE">
            <w:pPr>
              <w:rPr>
                <w:sz w:val="18"/>
                <w:szCs w:val="18"/>
              </w:rPr>
            </w:pPr>
          </w:p>
          <w:p w14:paraId="5FAE319D" w14:textId="77777777" w:rsidR="00C55839" w:rsidRDefault="00C55839" w:rsidP="00D204DE">
            <w:pPr>
              <w:rPr>
                <w:sz w:val="18"/>
                <w:szCs w:val="18"/>
              </w:rPr>
            </w:pPr>
          </w:p>
        </w:tc>
      </w:tr>
    </w:tbl>
    <w:p w14:paraId="33CEF5CD" w14:textId="77777777" w:rsidR="00E40A0A" w:rsidRDefault="00E40A0A" w:rsidP="00E40A0A">
      <w:pPr>
        <w:rPr>
          <w:b/>
          <w:bCs/>
        </w:rPr>
      </w:pPr>
    </w:p>
    <w:p w14:paraId="30D94990" w14:textId="2B4A2207" w:rsidR="006D081E" w:rsidRPr="00881FCB" w:rsidRDefault="00B22F26" w:rsidP="00E40A0A">
      <w:pPr>
        <w:shd w:val="clear" w:color="auto" w:fill="000000" w:themeFill="text1"/>
        <w:rPr>
          <w:b/>
          <w:bCs/>
        </w:rPr>
      </w:pPr>
      <w:r>
        <w:rPr>
          <w:b/>
          <w:bCs/>
        </w:rPr>
        <w:t>PROFESSIONAL DEVELOPMENT</w:t>
      </w:r>
    </w:p>
    <w:p w14:paraId="16CAA9E5" w14:textId="6340D844" w:rsidR="00B434E5" w:rsidRPr="00B22F26" w:rsidRDefault="00C55839" w:rsidP="00B434E5">
      <w:pPr>
        <w:rPr>
          <w:b/>
          <w:bCs/>
          <w:sz w:val="20"/>
          <w:szCs w:val="20"/>
        </w:rPr>
      </w:pPr>
      <w:r w:rsidRPr="00B22F26">
        <w:rPr>
          <w:b/>
          <w:bCs/>
          <w:sz w:val="20"/>
          <w:szCs w:val="20"/>
        </w:rPr>
        <w:t xml:space="preserve">Provide your accomplishments this year in </w:t>
      </w:r>
      <w:r w:rsidR="006D081E" w:rsidRPr="00B22F26">
        <w:rPr>
          <w:b/>
          <w:bCs/>
          <w:sz w:val="20"/>
          <w:szCs w:val="20"/>
        </w:rPr>
        <w:t xml:space="preserve">engagement in </w:t>
      </w:r>
      <w:r w:rsidR="00E40A0A" w:rsidRPr="00B22F26">
        <w:rPr>
          <w:b/>
          <w:bCs/>
          <w:sz w:val="20"/>
          <w:szCs w:val="20"/>
        </w:rPr>
        <w:t>professional development activities.</w:t>
      </w:r>
      <w:r w:rsidR="006D081E" w:rsidRPr="00B22F26">
        <w:rPr>
          <w:b/>
          <w:bCs/>
          <w:sz w:val="20"/>
          <w:szCs w:val="20"/>
        </w:rPr>
        <w:t xml:space="preserve"> </w:t>
      </w:r>
      <w:r w:rsidR="0016572F" w:rsidRPr="00B22F26">
        <w:rPr>
          <w:b/>
          <w:bCs/>
          <w:sz w:val="20"/>
          <w:szCs w:val="20"/>
        </w:rPr>
        <w:t>Please add or delete rows as needed.</w:t>
      </w:r>
      <w:r w:rsidR="00E40A0A" w:rsidRPr="00B22F26">
        <w:rPr>
          <w:b/>
          <w:bCs/>
          <w:sz w:val="20"/>
          <w:szCs w:val="20"/>
        </w:rPr>
        <w:t xml:space="preserve"> </w:t>
      </w:r>
    </w:p>
    <w:p w14:paraId="3590669C" w14:textId="77777777" w:rsidR="00B350EF" w:rsidRDefault="00B350EF" w:rsidP="00B434E5"/>
    <w:tbl>
      <w:tblPr>
        <w:tblW w:w="9445" w:type="dxa"/>
        <w:tblLayout w:type="fixed"/>
        <w:tblLook w:val="06A0" w:firstRow="1" w:lastRow="0" w:firstColumn="1" w:lastColumn="0" w:noHBand="1" w:noVBand="1"/>
      </w:tblPr>
      <w:tblGrid>
        <w:gridCol w:w="7195"/>
        <w:gridCol w:w="2250"/>
      </w:tblGrid>
      <w:tr w:rsidR="00327318" w14:paraId="1A2E0CC3" w14:textId="77777777" w:rsidTr="00A55DC9">
        <w:trPr>
          <w:trHeight w:val="300"/>
        </w:trPr>
        <w:tc>
          <w:tcPr>
            <w:tcW w:w="9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6F71A5" w14:textId="74E33C22" w:rsidR="00327318" w:rsidRDefault="00E40A0A" w:rsidP="3DE016A0"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rofessional Development</w:t>
            </w:r>
          </w:p>
        </w:tc>
      </w:tr>
      <w:tr w:rsidR="00327318" w14:paraId="7FA12D71" w14:textId="77777777" w:rsidTr="006344C0">
        <w:trPr>
          <w:trHeight w:val="232"/>
        </w:trPr>
        <w:tc>
          <w:tcPr>
            <w:tcW w:w="719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E4F369" w14:textId="0D797006" w:rsidR="00327318" w:rsidRDefault="00327318" w:rsidP="3DE016A0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ype of Work</w:t>
            </w:r>
            <w:r w:rsidR="00B752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Description</w:t>
            </w:r>
          </w:p>
        </w:tc>
        <w:tc>
          <w:tcPr>
            <w:tcW w:w="225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8234C1C" w14:textId="77777777" w:rsidR="00E40A0A" w:rsidRDefault="00E40A0A" w:rsidP="3DE016A0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When Completed </w:t>
            </w:r>
          </w:p>
          <w:p w14:paraId="5B76CC4C" w14:textId="16AD0EF3" w:rsidR="00327318" w:rsidRDefault="00E40A0A" w:rsidP="3DE016A0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(if relevant)</w:t>
            </w:r>
          </w:p>
        </w:tc>
      </w:tr>
      <w:tr w:rsidR="00327318" w14:paraId="0EE2C711" w14:textId="77777777" w:rsidTr="006344C0">
        <w:trPr>
          <w:trHeight w:val="169"/>
        </w:trPr>
        <w:tc>
          <w:tcPr>
            <w:tcW w:w="719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156C90" w14:textId="78ED6E0F" w:rsidR="00327318" w:rsidRDefault="00327318" w:rsidP="0032731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F286F0" w14:textId="1A8E5F0C" w:rsidR="00327318" w:rsidRPr="3DE016A0" w:rsidRDefault="00327318" w:rsidP="00A55DC9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</w:tr>
      <w:tr w:rsidR="00327318" w14:paraId="153466E2" w14:textId="77777777" w:rsidTr="006344C0">
        <w:trPr>
          <w:trHeight w:val="144"/>
        </w:trPr>
        <w:tc>
          <w:tcPr>
            <w:tcW w:w="719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EB926F" w14:textId="0D4B8FC2" w:rsidR="00327318" w:rsidRDefault="00327318" w:rsidP="0032731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CC0C21" w14:textId="62E1077B" w:rsidR="00327318" w:rsidRDefault="00327318" w:rsidP="00A55DC9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</w:tr>
      <w:tr w:rsidR="00327318" w14:paraId="56079E79" w14:textId="77777777" w:rsidTr="006344C0">
        <w:trPr>
          <w:trHeight w:val="232"/>
        </w:trPr>
        <w:tc>
          <w:tcPr>
            <w:tcW w:w="719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637395" w14:textId="500413F6" w:rsidR="00327318" w:rsidRDefault="00327318" w:rsidP="00327318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21C16E" w14:textId="6DE8D565" w:rsidR="00327318" w:rsidRDefault="00327318" w:rsidP="00A55DC9">
            <w:pPr>
              <w:jc w:val="center"/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</w:tr>
      <w:tr w:rsidR="00327318" w14:paraId="50A65043" w14:textId="77777777" w:rsidTr="00B91DC1">
        <w:trPr>
          <w:trHeight w:val="144"/>
        </w:trPr>
        <w:tc>
          <w:tcPr>
            <w:tcW w:w="719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1108EC" w14:textId="3C507720" w:rsidR="00327318" w:rsidRDefault="00327318" w:rsidP="00327318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804A98" w14:textId="184F6A1F" w:rsidR="00327318" w:rsidRDefault="00327318" w:rsidP="00A55DC9">
            <w:pPr>
              <w:jc w:val="center"/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</w:tr>
    </w:tbl>
    <w:p w14:paraId="5618DFED" w14:textId="77777777" w:rsidR="00E40A0A" w:rsidRDefault="00E40A0A" w:rsidP="00B434E5">
      <w:pPr>
        <w:rPr>
          <w:b/>
          <w:bCs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A55DC9" w14:paraId="676DF437" w14:textId="77777777" w:rsidTr="00A55DC9">
        <w:trPr>
          <w:trHeight w:val="548"/>
        </w:trPr>
        <w:tc>
          <w:tcPr>
            <w:tcW w:w="9445" w:type="dxa"/>
            <w:shd w:val="clear" w:color="auto" w:fill="F2F2F2" w:themeFill="background1" w:themeFillShade="F2"/>
          </w:tcPr>
          <w:p w14:paraId="1CF7BF2D" w14:textId="23C6087F" w:rsidR="00A55DC9" w:rsidRDefault="00A55DC9" w:rsidP="009911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You may use this space to describe your accomplishments in </w:t>
            </w:r>
            <w:r w:rsidR="00E40A0A">
              <w:rPr>
                <w:b/>
                <w:bCs/>
                <w:sz w:val="18"/>
                <w:szCs w:val="18"/>
              </w:rPr>
              <w:t>professional development</w:t>
            </w:r>
            <w:r>
              <w:rPr>
                <w:b/>
                <w:bCs/>
                <w:sz w:val="18"/>
                <w:szCs w:val="18"/>
              </w:rPr>
              <w:t xml:space="preserve"> or to provide contextual information pertinent to your responses in this section (OPTIONAL).</w:t>
            </w:r>
          </w:p>
        </w:tc>
      </w:tr>
      <w:tr w:rsidR="00A55DC9" w14:paraId="5D6780AE" w14:textId="77777777" w:rsidTr="00A55DC9">
        <w:tc>
          <w:tcPr>
            <w:tcW w:w="9445" w:type="dxa"/>
          </w:tcPr>
          <w:p w14:paraId="003EDE24" w14:textId="77777777" w:rsidR="00A55DC9" w:rsidRPr="00F76EC6" w:rsidRDefault="00A55DC9" w:rsidP="00991161">
            <w:pPr>
              <w:rPr>
                <w:sz w:val="18"/>
                <w:szCs w:val="18"/>
              </w:rPr>
            </w:pPr>
            <w:r w:rsidRPr="00F76EC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EC6">
              <w:rPr>
                <w:sz w:val="18"/>
                <w:szCs w:val="18"/>
              </w:rPr>
              <w:instrText xml:space="preserve"> FORMTEXT </w:instrText>
            </w:r>
            <w:r w:rsidRPr="00F76EC6">
              <w:rPr>
                <w:sz w:val="18"/>
                <w:szCs w:val="18"/>
              </w:rPr>
            </w:r>
            <w:r w:rsidRPr="00F76EC6">
              <w:rPr>
                <w:sz w:val="18"/>
                <w:szCs w:val="18"/>
              </w:rPr>
              <w:fldChar w:fldCharType="separate"/>
            </w:r>
            <w:r w:rsidRPr="00F76EC6">
              <w:rPr>
                <w:noProof/>
                <w:sz w:val="18"/>
                <w:szCs w:val="18"/>
              </w:rPr>
              <w:t> </w:t>
            </w:r>
            <w:r w:rsidRPr="00F76EC6">
              <w:rPr>
                <w:noProof/>
                <w:sz w:val="18"/>
                <w:szCs w:val="18"/>
              </w:rPr>
              <w:t> </w:t>
            </w:r>
            <w:r w:rsidRPr="00F76EC6">
              <w:rPr>
                <w:noProof/>
                <w:sz w:val="18"/>
                <w:szCs w:val="18"/>
              </w:rPr>
              <w:t> </w:t>
            </w:r>
            <w:r w:rsidRPr="00F76EC6">
              <w:rPr>
                <w:noProof/>
                <w:sz w:val="18"/>
                <w:szCs w:val="18"/>
              </w:rPr>
              <w:t> </w:t>
            </w:r>
            <w:r w:rsidRPr="00F76EC6">
              <w:rPr>
                <w:noProof/>
                <w:sz w:val="18"/>
                <w:szCs w:val="18"/>
              </w:rPr>
              <w:t> </w:t>
            </w:r>
            <w:r w:rsidRPr="00F76EC6">
              <w:rPr>
                <w:sz w:val="18"/>
                <w:szCs w:val="18"/>
              </w:rPr>
              <w:fldChar w:fldCharType="end"/>
            </w:r>
          </w:p>
          <w:p w14:paraId="06DCBDBC" w14:textId="77777777" w:rsidR="00A55DC9" w:rsidRDefault="00A55DC9" w:rsidP="00991161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42FDC83E" w14:textId="77777777" w:rsidR="00A55DC9" w:rsidRDefault="00A55DC9" w:rsidP="00B434E5">
      <w:pPr>
        <w:rPr>
          <w:b/>
          <w:bCs/>
        </w:rPr>
      </w:pP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6836"/>
        <w:gridCol w:w="2520"/>
      </w:tblGrid>
      <w:tr w:rsidR="004E223F" w:rsidRPr="00881FCB" w14:paraId="0A6A9D90" w14:textId="77777777" w:rsidTr="00991161">
        <w:tc>
          <w:tcPr>
            <w:tcW w:w="9355" w:type="dxa"/>
            <w:gridSpan w:val="2"/>
            <w:shd w:val="clear" w:color="auto" w:fill="F2F2F2" w:themeFill="background1" w:themeFillShade="F2"/>
          </w:tcPr>
          <w:p w14:paraId="64682544" w14:textId="74DBF89A" w:rsidR="004E223F" w:rsidRPr="00881FCB" w:rsidRDefault="004E223F" w:rsidP="009911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 Director Evaluation and Comments</w:t>
            </w:r>
          </w:p>
        </w:tc>
      </w:tr>
      <w:tr w:rsidR="004E223F" w:rsidRPr="00881FCB" w14:paraId="6BAD795E" w14:textId="77777777" w:rsidTr="00991161">
        <w:tc>
          <w:tcPr>
            <w:tcW w:w="6835" w:type="dxa"/>
          </w:tcPr>
          <w:p w14:paraId="372B5A74" w14:textId="323997CC" w:rsidR="004E223F" w:rsidRPr="00B434E5" w:rsidRDefault="004E223F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ight for Professional Development</w:t>
            </w:r>
          </w:p>
        </w:tc>
        <w:tc>
          <w:tcPr>
            <w:tcW w:w="2520" w:type="dxa"/>
          </w:tcPr>
          <w:p w14:paraId="1539F660" w14:textId="77777777" w:rsidR="004E223F" w:rsidRPr="00881FCB" w:rsidRDefault="004E223F" w:rsidP="0099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F6ED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6EDD">
              <w:rPr>
                <w:sz w:val="18"/>
                <w:szCs w:val="18"/>
              </w:rPr>
              <w:instrText xml:space="preserve"> FORMTEXT </w:instrText>
            </w:r>
            <w:r w:rsidRPr="00CF6EDD">
              <w:rPr>
                <w:sz w:val="18"/>
                <w:szCs w:val="18"/>
              </w:rPr>
            </w:r>
            <w:r w:rsidRPr="00CF6EDD">
              <w:rPr>
                <w:sz w:val="18"/>
                <w:szCs w:val="18"/>
              </w:rPr>
              <w:fldChar w:fldCharType="separate"/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%</w:t>
            </w:r>
          </w:p>
        </w:tc>
      </w:tr>
      <w:tr w:rsidR="004E223F" w:rsidRPr="00881FCB" w14:paraId="34EE858D" w14:textId="77777777" w:rsidTr="00991161">
        <w:tc>
          <w:tcPr>
            <w:tcW w:w="6835" w:type="dxa"/>
          </w:tcPr>
          <w:p w14:paraId="791609B3" w14:textId="77777777" w:rsidR="004E223F" w:rsidRDefault="004E223F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valuation                                                                                                        Unsatisfactory (1)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  <w:p w14:paraId="5D7F1049" w14:textId="77777777" w:rsidR="004E223F" w:rsidRDefault="004E223F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elow Expectation (2)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  <w:p w14:paraId="6EA0AEE3" w14:textId="77777777" w:rsidR="004E223F" w:rsidRDefault="004E223F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uccessful (3)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  <w:p w14:paraId="256229A9" w14:textId="77777777" w:rsidR="004E223F" w:rsidRDefault="004E223F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bove Expectation (4)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  <w:p w14:paraId="41E50126" w14:textId="77777777" w:rsidR="004E223F" w:rsidRPr="00B434E5" w:rsidRDefault="004E223F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xceptional (5)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</w:tcPr>
          <w:p w14:paraId="0969F6F5" w14:textId="77777777" w:rsidR="004E223F" w:rsidRDefault="004E223F" w:rsidP="0099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re (weight x eval)</w:t>
            </w:r>
          </w:p>
          <w:p w14:paraId="4133DAEA" w14:textId="77777777" w:rsidR="004E223F" w:rsidRDefault="004E223F" w:rsidP="00991161">
            <w:pPr>
              <w:jc w:val="center"/>
              <w:rPr>
                <w:sz w:val="18"/>
                <w:szCs w:val="18"/>
              </w:rPr>
            </w:pPr>
          </w:p>
          <w:p w14:paraId="7D62088A" w14:textId="77777777" w:rsidR="004E223F" w:rsidRPr="00881FCB" w:rsidRDefault="004E223F" w:rsidP="0099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4E223F" w:rsidRPr="00881FCB" w14:paraId="11E98276" w14:textId="77777777" w:rsidTr="00991161">
        <w:tc>
          <w:tcPr>
            <w:tcW w:w="9355" w:type="dxa"/>
            <w:gridSpan w:val="2"/>
          </w:tcPr>
          <w:p w14:paraId="3D864FF5" w14:textId="0B971C85" w:rsidR="004E223F" w:rsidRPr="00C55839" w:rsidRDefault="004E223F" w:rsidP="00991161">
            <w:pPr>
              <w:rPr>
                <w:b/>
                <w:bCs/>
                <w:sz w:val="18"/>
                <w:szCs w:val="18"/>
              </w:rPr>
            </w:pPr>
            <w:r w:rsidRPr="00C55839">
              <w:rPr>
                <w:b/>
                <w:bCs/>
                <w:sz w:val="18"/>
                <w:szCs w:val="18"/>
              </w:rPr>
              <w:t>Comments</w:t>
            </w:r>
            <w:r w:rsidR="00B22F26">
              <w:rPr>
                <w:b/>
                <w:bCs/>
                <w:sz w:val="18"/>
                <w:szCs w:val="18"/>
              </w:rPr>
              <w:t xml:space="preserve"> specific to Professional Development:</w:t>
            </w:r>
          </w:p>
          <w:p w14:paraId="64B64CC2" w14:textId="77777777" w:rsidR="004E223F" w:rsidRDefault="004E223F" w:rsidP="00991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40AB97C0" w14:textId="77777777" w:rsidR="004E223F" w:rsidRDefault="004E223F" w:rsidP="00991161">
            <w:pPr>
              <w:rPr>
                <w:sz w:val="18"/>
                <w:szCs w:val="18"/>
              </w:rPr>
            </w:pPr>
          </w:p>
        </w:tc>
      </w:tr>
    </w:tbl>
    <w:p w14:paraId="6BCD0F1C" w14:textId="77777777" w:rsidR="00497170" w:rsidRDefault="00497170" w:rsidP="00497170">
      <w:pPr>
        <w:rPr>
          <w:b/>
          <w:bCs/>
          <w:sz w:val="18"/>
          <w:szCs w:val="18"/>
        </w:rPr>
      </w:pPr>
    </w:p>
    <w:p w14:paraId="0668632C" w14:textId="77777777" w:rsidR="004E223F" w:rsidRDefault="004E223F" w:rsidP="00497170">
      <w:pPr>
        <w:rPr>
          <w:b/>
          <w:bCs/>
          <w:sz w:val="18"/>
          <w:szCs w:val="18"/>
        </w:rPr>
      </w:pPr>
    </w:p>
    <w:tbl>
      <w:tblPr>
        <w:tblStyle w:val="TableGrid"/>
        <w:tblW w:w="5051" w:type="pct"/>
        <w:tblLook w:val="04A0" w:firstRow="1" w:lastRow="0" w:firstColumn="1" w:lastColumn="0" w:noHBand="0" w:noVBand="1"/>
      </w:tblPr>
      <w:tblGrid>
        <w:gridCol w:w="9445"/>
      </w:tblGrid>
      <w:tr w:rsidR="00497170" w:rsidRPr="00881FCB" w14:paraId="37613F9F" w14:textId="77777777" w:rsidTr="00A55DC9">
        <w:tc>
          <w:tcPr>
            <w:tcW w:w="9445" w:type="dxa"/>
            <w:shd w:val="clear" w:color="auto" w:fill="F2F2F2" w:themeFill="background1" w:themeFillShade="F2"/>
          </w:tcPr>
          <w:p w14:paraId="34C9A8E6" w14:textId="707984DC" w:rsidR="00497170" w:rsidRPr="00881FCB" w:rsidRDefault="00B22F26" w:rsidP="0050205E">
            <w:pPr>
              <w:rPr>
                <w:b/>
                <w:bCs/>
                <w:sz w:val="18"/>
                <w:szCs w:val="18"/>
              </w:rPr>
            </w:pPr>
            <w:r w:rsidRPr="00B22F26">
              <w:rPr>
                <w:b/>
                <w:bCs/>
                <w:sz w:val="18"/>
                <w:szCs w:val="18"/>
              </w:rPr>
              <w:t>VP</w:t>
            </w:r>
            <w:r w:rsidR="00B90E87">
              <w:rPr>
                <w:b/>
                <w:bCs/>
                <w:sz w:val="18"/>
                <w:szCs w:val="18"/>
              </w:rPr>
              <w:t xml:space="preserve"> for CMU Tech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497170">
              <w:rPr>
                <w:b/>
                <w:bCs/>
                <w:sz w:val="18"/>
                <w:szCs w:val="18"/>
              </w:rPr>
              <w:t>Comments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497170" w:rsidRPr="00881FCB" w14:paraId="3E5DFBC5" w14:textId="77777777" w:rsidTr="00A55DC9">
        <w:tc>
          <w:tcPr>
            <w:tcW w:w="9445" w:type="dxa"/>
          </w:tcPr>
          <w:p w14:paraId="2D0003CA" w14:textId="77777777" w:rsidR="00497170" w:rsidRDefault="00497170" w:rsidP="005020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70C48638" w14:textId="77777777" w:rsidR="00497170" w:rsidRDefault="00497170" w:rsidP="0050205E">
            <w:pPr>
              <w:rPr>
                <w:sz w:val="18"/>
                <w:szCs w:val="18"/>
              </w:rPr>
            </w:pPr>
          </w:p>
        </w:tc>
      </w:tr>
    </w:tbl>
    <w:p w14:paraId="41F23EAC" w14:textId="6B8947FC" w:rsidR="003C6418" w:rsidRPr="00881FCB" w:rsidRDefault="003C6418" w:rsidP="003C6418">
      <w:pPr>
        <w:shd w:val="clear" w:color="auto" w:fill="000000" w:themeFill="text1"/>
        <w:rPr>
          <w:b/>
          <w:bCs/>
        </w:rPr>
      </w:pPr>
      <w:r>
        <w:rPr>
          <w:b/>
          <w:bCs/>
        </w:rPr>
        <w:lastRenderedPageBreak/>
        <w:t>SERVICE</w:t>
      </w:r>
      <w:r w:rsidR="00E40A0A">
        <w:rPr>
          <w:b/>
          <w:bCs/>
        </w:rPr>
        <w:t xml:space="preserve"> </w:t>
      </w:r>
      <w:r w:rsidR="00B22F26">
        <w:rPr>
          <w:b/>
          <w:bCs/>
        </w:rPr>
        <w:t>&amp;</w:t>
      </w:r>
      <w:r w:rsidR="00E40A0A">
        <w:rPr>
          <w:b/>
          <w:bCs/>
        </w:rPr>
        <w:t xml:space="preserve"> ADVISING</w:t>
      </w:r>
    </w:p>
    <w:p w14:paraId="055B311E" w14:textId="120A41D8" w:rsidR="003C6418" w:rsidRPr="00B22F26" w:rsidRDefault="003C6418" w:rsidP="003C6418">
      <w:pPr>
        <w:rPr>
          <w:b/>
          <w:bCs/>
          <w:sz w:val="20"/>
          <w:szCs w:val="20"/>
        </w:rPr>
      </w:pPr>
      <w:r w:rsidRPr="00B22F26">
        <w:rPr>
          <w:b/>
          <w:bCs/>
          <w:sz w:val="20"/>
          <w:szCs w:val="20"/>
        </w:rPr>
        <w:t xml:space="preserve">List and describe your service contributions, which may include those that contribute to CMU/CMU Tech, your </w:t>
      </w:r>
      <w:r w:rsidR="001E166B" w:rsidRPr="00B22F26">
        <w:rPr>
          <w:b/>
          <w:bCs/>
          <w:sz w:val="20"/>
          <w:szCs w:val="20"/>
        </w:rPr>
        <w:t xml:space="preserve">technical or academic </w:t>
      </w:r>
      <w:r w:rsidR="00FA7E40" w:rsidRPr="00B22F26">
        <w:rPr>
          <w:b/>
          <w:bCs/>
          <w:sz w:val="20"/>
          <w:szCs w:val="20"/>
        </w:rPr>
        <w:t>program</w:t>
      </w:r>
      <w:r w:rsidRPr="00B22F26">
        <w:rPr>
          <w:b/>
          <w:bCs/>
          <w:sz w:val="20"/>
          <w:szCs w:val="20"/>
        </w:rPr>
        <w:t>, or the community. Advising should be included as well</w:t>
      </w:r>
      <w:r w:rsidRPr="00B22F26">
        <w:rPr>
          <w:sz w:val="20"/>
          <w:szCs w:val="20"/>
        </w:rPr>
        <w:t xml:space="preserve">.  </w:t>
      </w:r>
      <w:r w:rsidR="00B7524D" w:rsidRPr="00B22F26">
        <w:rPr>
          <w:b/>
          <w:bCs/>
          <w:sz w:val="20"/>
          <w:szCs w:val="20"/>
        </w:rPr>
        <w:t>It</w:t>
      </w:r>
      <w:r w:rsidR="00800FE8" w:rsidRPr="00B22F26">
        <w:rPr>
          <w:b/>
          <w:bCs/>
          <w:sz w:val="20"/>
          <w:szCs w:val="20"/>
        </w:rPr>
        <w:t xml:space="preserve"> is not expected that all technical faculty will have activities to document in every section.</w:t>
      </w:r>
    </w:p>
    <w:p w14:paraId="1677FD34" w14:textId="77777777" w:rsidR="003C6418" w:rsidRPr="00AA0F94" w:rsidRDefault="003C6418" w:rsidP="003C6418">
      <w:pPr>
        <w:rPr>
          <w:sz w:val="22"/>
          <w:szCs w:val="22"/>
        </w:rPr>
      </w:pPr>
    </w:p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3955"/>
        <w:gridCol w:w="2160"/>
        <w:gridCol w:w="1530"/>
        <w:gridCol w:w="1890"/>
      </w:tblGrid>
      <w:tr w:rsidR="003C6418" w:rsidRPr="00881FCB" w14:paraId="7C3BF06B" w14:textId="77777777" w:rsidTr="0050205E">
        <w:tc>
          <w:tcPr>
            <w:tcW w:w="9535" w:type="dxa"/>
            <w:gridSpan w:val="4"/>
            <w:shd w:val="clear" w:color="auto" w:fill="F2F2F2" w:themeFill="background1" w:themeFillShade="F2"/>
          </w:tcPr>
          <w:p w14:paraId="14397B4D" w14:textId="59FC2194" w:rsidR="003C6418" w:rsidRPr="00B434E5" w:rsidRDefault="00FA7E40" w:rsidP="005020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MU/CMU Tech </w:t>
            </w:r>
            <w:r w:rsidR="003C6418">
              <w:rPr>
                <w:b/>
                <w:bCs/>
                <w:sz w:val="18"/>
                <w:szCs w:val="18"/>
              </w:rPr>
              <w:t>Service</w:t>
            </w:r>
          </w:p>
        </w:tc>
      </w:tr>
      <w:tr w:rsidR="003C6418" w:rsidRPr="00881FCB" w14:paraId="4C1C79B7" w14:textId="77777777" w:rsidTr="0050205E">
        <w:tc>
          <w:tcPr>
            <w:tcW w:w="3955" w:type="dxa"/>
            <w:vAlign w:val="center"/>
          </w:tcPr>
          <w:p w14:paraId="22832299" w14:textId="77777777" w:rsidR="003C6418" w:rsidRPr="00B434E5" w:rsidRDefault="003C6418" w:rsidP="005020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mittee/Group/Activity</w:t>
            </w:r>
          </w:p>
        </w:tc>
        <w:tc>
          <w:tcPr>
            <w:tcW w:w="2160" w:type="dxa"/>
            <w:vAlign w:val="center"/>
          </w:tcPr>
          <w:p w14:paraId="1BD30673" w14:textId="53B8FACC" w:rsidR="003C6418" w:rsidRPr="00B434E5" w:rsidRDefault="00B22F26" w:rsidP="005020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rvice Type</w:t>
            </w:r>
          </w:p>
        </w:tc>
        <w:tc>
          <w:tcPr>
            <w:tcW w:w="1530" w:type="dxa"/>
            <w:vAlign w:val="center"/>
          </w:tcPr>
          <w:p w14:paraId="09AB2C78" w14:textId="2238EE01" w:rsidR="003C6418" w:rsidRPr="00B434E5" w:rsidRDefault="00B22F26" w:rsidP="005020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le (e.g., member, chair)</w:t>
            </w:r>
          </w:p>
        </w:tc>
        <w:tc>
          <w:tcPr>
            <w:tcW w:w="1890" w:type="dxa"/>
            <w:vAlign w:val="center"/>
          </w:tcPr>
          <w:p w14:paraId="06D59E09" w14:textId="337CF77D" w:rsidR="003C6418" w:rsidRPr="00B434E5" w:rsidRDefault="00B22F26" w:rsidP="005020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d you attend at least 80% of meetings?</w:t>
            </w:r>
          </w:p>
        </w:tc>
      </w:tr>
      <w:tr w:rsidR="00B22F26" w:rsidRPr="00881FCB" w14:paraId="5E7E75C7" w14:textId="77777777" w:rsidTr="0050205E">
        <w:tc>
          <w:tcPr>
            <w:tcW w:w="3955" w:type="dxa"/>
          </w:tcPr>
          <w:p w14:paraId="7B762F07" w14:textId="77777777" w:rsidR="00B22F26" w:rsidRPr="00881FCB" w:rsidRDefault="00B22F26" w:rsidP="00B22F26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alias w:val="Service Category"/>
            <w:tag w:val="Service Category"/>
            <w:id w:val="-1411390485"/>
            <w:placeholder>
              <w:docPart w:val="FEC9732C10700849A0D1DBBDF813D659"/>
            </w:placeholder>
            <w:showingPlcHdr/>
            <w:dropDownList>
              <w:listItem w:value="Choose an item."/>
              <w:listItem w:displayText="University Service" w:value="University Service"/>
              <w:listItem w:displayText="Departmental Service" w:value="Departmental Service"/>
              <w:listItem w:displayText="Service to Profession" w:value="Service to Profession"/>
              <w:listItem w:displayText="Community Service" w:value="Community Service"/>
            </w:dropDownList>
          </w:sdtPr>
          <w:sdtEndPr/>
          <w:sdtContent>
            <w:tc>
              <w:tcPr>
                <w:tcW w:w="2160" w:type="dxa"/>
              </w:tcPr>
              <w:p w14:paraId="7FF71FAB" w14:textId="624931B7" w:rsidR="00B22F26" w:rsidRPr="00881FCB" w:rsidRDefault="00B22F26" w:rsidP="00B22F26">
                <w:pPr>
                  <w:jc w:val="center"/>
                  <w:rPr>
                    <w:sz w:val="18"/>
                    <w:szCs w:val="18"/>
                  </w:rPr>
                </w:pPr>
                <w:r w:rsidRPr="0052528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30" w:type="dxa"/>
          </w:tcPr>
          <w:p w14:paraId="4686D456" w14:textId="77777777" w:rsidR="00B22F26" w:rsidRPr="00881FCB" w:rsidRDefault="00B22F26" w:rsidP="00B22F26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3D8CD2C4" w14:textId="7FBE0563" w:rsidR="00B22F26" w:rsidRPr="00881FCB" w:rsidRDefault="00B90E87" w:rsidP="00B22F2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Participation"/>
                <w:tag w:val="80% of meetings"/>
                <w:id w:val="-1715956489"/>
                <w:placeholder>
                  <w:docPart w:val="3A12E2FDF732214D9812E8740BFDB42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B22F26" w:rsidRPr="000506C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22F26" w:rsidRPr="00881FCB" w14:paraId="0E7D17C0" w14:textId="77777777" w:rsidTr="0050205E">
        <w:tc>
          <w:tcPr>
            <w:tcW w:w="3955" w:type="dxa"/>
          </w:tcPr>
          <w:p w14:paraId="3479458F" w14:textId="77777777" w:rsidR="00B22F26" w:rsidRPr="00881FCB" w:rsidRDefault="00B22F26" w:rsidP="00B22F26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alias w:val="Service Category"/>
            <w:tag w:val="Service Category"/>
            <w:id w:val="-6676328"/>
            <w:placeholder>
              <w:docPart w:val="07C7FF85F932844683AE98D26BF4C2CA"/>
            </w:placeholder>
            <w:showingPlcHdr/>
            <w:dropDownList>
              <w:listItem w:value="Choose an item."/>
              <w:listItem w:displayText="University Service" w:value="University Service"/>
              <w:listItem w:displayText="Departmental Service" w:value="Departmental Service"/>
              <w:listItem w:displayText="Service to Profession" w:value="Service to Profession"/>
              <w:listItem w:displayText="Community Service" w:value="Community Service"/>
            </w:dropDownList>
          </w:sdtPr>
          <w:sdtEndPr/>
          <w:sdtContent>
            <w:tc>
              <w:tcPr>
                <w:tcW w:w="2160" w:type="dxa"/>
              </w:tcPr>
              <w:p w14:paraId="2B6E58DD" w14:textId="58F96822" w:rsidR="00B22F26" w:rsidRPr="00881FCB" w:rsidRDefault="00B22F26" w:rsidP="00B22F26">
                <w:pPr>
                  <w:jc w:val="center"/>
                  <w:rPr>
                    <w:sz w:val="18"/>
                    <w:szCs w:val="18"/>
                  </w:rPr>
                </w:pPr>
                <w:r w:rsidRPr="0052528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30" w:type="dxa"/>
          </w:tcPr>
          <w:p w14:paraId="4353EEED" w14:textId="77777777" w:rsidR="00B22F26" w:rsidRPr="00881FCB" w:rsidRDefault="00B22F26" w:rsidP="00B22F26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0601CF5F" w14:textId="55C5A004" w:rsidR="00B22F26" w:rsidRPr="00881FCB" w:rsidRDefault="00B90E87" w:rsidP="00B22F2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Participation"/>
                <w:tag w:val="80% of meetings"/>
                <w:id w:val="1035388165"/>
                <w:placeholder>
                  <w:docPart w:val="9D52E3DF18E9FC41BD349D122569337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B22F26" w:rsidRPr="000506C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22F26" w:rsidRPr="00881FCB" w14:paraId="34385B27" w14:textId="77777777" w:rsidTr="0050205E">
        <w:tc>
          <w:tcPr>
            <w:tcW w:w="3955" w:type="dxa"/>
          </w:tcPr>
          <w:p w14:paraId="7004E8FA" w14:textId="77777777" w:rsidR="00B22F26" w:rsidRPr="00881FCB" w:rsidRDefault="00B22F26" w:rsidP="00B22F26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alias w:val="Service Category"/>
            <w:tag w:val="Service Category"/>
            <w:id w:val="-957102415"/>
            <w:placeholder>
              <w:docPart w:val="1176DB95CC620841A03BF38269E0335A"/>
            </w:placeholder>
            <w:showingPlcHdr/>
            <w:dropDownList>
              <w:listItem w:value="Choose an item."/>
              <w:listItem w:displayText="University Service" w:value="University Service"/>
              <w:listItem w:displayText="Departmental Service" w:value="Departmental Service"/>
              <w:listItem w:displayText="Service to Profession" w:value="Service to Profession"/>
              <w:listItem w:displayText="Community Service" w:value="Community Service"/>
            </w:dropDownList>
          </w:sdtPr>
          <w:sdtEndPr/>
          <w:sdtContent>
            <w:tc>
              <w:tcPr>
                <w:tcW w:w="2160" w:type="dxa"/>
              </w:tcPr>
              <w:p w14:paraId="076AC2EC" w14:textId="645BA4F7" w:rsidR="00B22F26" w:rsidRPr="00881FCB" w:rsidRDefault="00B22F26" w:rsidP="00B22F26">
                <w:pPr>
                  <w:jc w:val="center"/>
                  <w:rPr>
                    <w:sz w:val="18"/>
                    <w:szCs w:val="18"/>
                  </w:rPr>
                </w:pPr>
                <w:r w:rsidRPr="0052528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30" w:type="dxa"/>
          </w:tcPr>
          <w:p w14:paraId="25C49434" w14:textId="77777777" w:rsidR="00B22F26" w:rsidRPr="00881FCB" w:rsidRDefault="00B22F26" w:rsidP="00B22F26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017658C6" w14:textId="36CBBC02" w:rsidR="00B22F26" w:rsidRPr="00881FCB" w:rsidRDefault="00B90E87" w:rsidP="00B22F2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Participation"/>
                <w:tag w:val="80% of meetings"/>
                <w:id w:val="1736043822"/>
                <w:placeholder>
                  <w:docPart w:val="272CCA43B79E8249B7F2BC215F70D2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B22F26" w:rsidRPr="000506C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22F26" w:rsidRPr="00881FCB" w14:paraId="6A0A07B7" w14:textId="77777777" w:rsidTr="0050205E">
        <w:tc>
          <w:tcPr>
            <w:tcW w:w="3955" w:type="dxa"/>
          </w:tcPr>
          <w:p w14:paraId="710DBBFC" w14:textId="77777777" w:rsidR="00B22F26" w:rsidRPr="00881FCB" w:rsidRDefault="00B22F26" w:rsidP="00B22F26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alias w:val="Service Category"/>
            <w:tag w:val="Service Category"/>
            <w:id w:val="-106438351"/>
            <w:placeholder>
              <w:docPart w:val="3D448E21C7614144A71A903443761990"/>
            </w:placeholder>
            <w:showingPlcHdr/>
            <w:dropDownList>
              <w:listItem w:value="Choose an item."/>
              <w:listItem w:displayText="University Service" w:value="University Service"/>
              <w:listItem w:displayText="Departmental Service" w:value="Departmental Service"/>
              <w:listItem w:displayText="Service to Profession" w:value="Service to Profession"/>
              <w:listItem w:displayText="Community Service" w:value="Community Service"/>
            </w:dropDownList>
          </w:sdtPr>
          <w:sdtEndPr/>
          <w:sdtContent>
            <w:tc>
              <w:tcPr>
                <w:tcW w:w="2160" w:type="dxa"/>
              </w:tcPr>
              <w:p w14:paraId="36F1AF91" w14:textId="37720317" w:rsidR="00B22F26" w:rsidRPr="00881FCB" w:rsidRDefault="00B22F26" w:rsidP="00B22F26">
                <w:pPr>
                  <w:jc w:val="center"/>
                  <w:rPr>
                    <w:sz w:val="18"/>
                    <w:szCs w:val="18"/>
                  </w:rPr>
                </w:pPr>
                <w:r w:rsidRPr="0052528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30" w:type="dxa"/>
          </w:tcPr>
          <w:p w14:paraId="70E91707" w14:textId="77777777" w:rsidR="00B22F26" w:rsidRPr="00881FCB" w:rsidRDefault="00B22F26" w:rsidP="00B22F26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39256114" w14:textId="723AA9DC" w:rsidR="00B22F26" w:rsidRPr="00881FCB" w:rsidRDefault="00B90E87" w:rsidP="00B22F2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Participation"/>
                <w:tag w:val="80% of meetings"/>
                <w:id w:val="1488123353"/>
                <w:placeholder>
                  <w:docPart w:val="EC8976E05CA0BF48885833321A4C0F6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B22F26" w:rsidRPr="000506C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22F26" w:rsidRPr="00881FCB" w14:paraId="1B782114" w14:textId="77777777" w:rsidTr="0050205E">
        <w:tc>
          <w:tcPr>
            <w:tcW w:w="3955" w:type="dxa"/>
          </w:tcPr>
          <w:p w14:paraId="340A4305" w14:textId="1E9D82F4" w:rsidR="00B22F26" w:rsidRPr="00483F3D" w:rsidRDefault="00B22F26" w:rsidP="00B22F26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alias w:val="Service Category"/>
            <w:tag w:val="Service Category"/>
            <w:id w:val="1400711690"/>
            <w:placeholder>
              <w:docPart w:val="13D874C3E79FF444A7D961D2B701530E"/>
            </w:placeholder>
            <w:showingPlcHdr/>
            <w:dropDownList>
              <w:listItem w:value="Choose an item."/>
              <w:listItem w:displayText="University Service" w:value="University Service"/>
              <w:listItem w:displayText="Departmental Service" w:value="Departmental Service"/>
              <w:listItem w:displayText="Service to Profession" w:value="Service to Profession"/>
              <w:listItem w:displayText="Community Service" w:value="Community Service"/>
            </w:dropDownList>
          </w:sdtPr>
          <w:sdtEndPr/>
          <w:sdtContent>
            <w:tc>
              <w:tcPr>
                <w:tcW w:w="2160" w:type="dxa"/>
              </w:tcPr>
              <w:p w14:paraId="08B9E5A5" w14:textId="1BB57EDE" w:rsidR="00B22F26" w:rsidRPr="00525280" w:rsidRDefault="00B22F26" w:rsidP="00B22F26">
                <w:pPr>
                  <w:jc w:val="center"/>
                  <w:rPr>
                    <w:sz w:val="18"/>
                    <w:szCs w:val="18"/>
                  </w:rPr>
                </w:pPr>
                <w:r w:rsidRPr="0052528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30" w:type="dxa"/>
          </w:tcPr>
          <w:p w14:paraId="5EABA1B6" w14:textId="7D451FF7" w:rsidR="00B22F26" w:rsidRPr="007B191E" w:rsidRDefault="00B22F26" w:rsidP="00B22F26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7967BAD9" w14:textId="5FE8497B" w:rsidR="00B22F26" w:rsidRPr="000506CC" w:rsidRDefault="00B90E87" w:rsidP="00B22F2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Participation"/>
                <w:tag w:val="80% of meetings"/>
                <w:id w:val="308832378"/>
                <w:placeholder>
                  <w:docPart w:val="021062BCC7B29E409324A023470E4B1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B22F26" w:rsidRPr="000506C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22F26" w:rsidRPr="00881FCB" w14:paraId="07FBD994" w14:textId="77777777" w:rsidTr="0050205E">
        <w:tc>
          <w:tcPr>
            <w:tcW w:w="3955" w:type="dxa"/>
          </w:tcPr>
          <w:p w14:paraId="59B9C12B" w14:textId="178B778E" w:rsidR="00B22F26" w:rsidRPr="00483F3D" w:rsidRDefault="00B22F26" w:rsidP="00B22F26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alias w:val="Service Category"/>
            <w:tag w:val="Service Category"/>
            <w:id w:val="-1192526477"/>
            <w:placeholder>
              <w:docPart w:val="6654F1B4A248C545A78D27B277C0F28A"/>
            </w:placeholder>
            <w:showingPlcHdr/>
            <w:dropDownList>
              <w:listItem w:value="Choose an item."/>
              <w:listItem w:displayText="University Service" w:value="University Service"/>
              <w:listItem w:displayText="Departmental Service" w:value="Departmental Service"/>
              <w:listItem w:displayText="Service to Profession" w:value="Service to Profession"/>
              <w:listItem w:displayText="Community Service" w:value="Community Service"/>
            </w:dropDownList>
          </w:sdtPr>
          <w:sdtEndPr/>
          <w:sdtContent>
            <w:tc>
              <w:tcPr>
                <w:tcW w:w="2160" w:type="dxa"/>
              </w:tcPr>
              <w:p w14:paraId="46346FBA" w14:textId="7DD2DE8B" w:rsidR="00B22F26" w:rsidRPr="00525280" w:rsidRDefault="00B22F26" w:rsidP="00B22F26">
                <w:pPr>
                  <w:jc w:val="center"/>
                  <w:rPr>
                    <w:sz w:val="18"/>
                    <w:szCs w:val="18"/>
                  </w:rPr>
                </w:pPr>
                <w:r w:rsidRPr="0052528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30" w:type="dxa"/>
          </w:tcPr>
          <w:p w14:paraId="64AF1BFE" w14:textId="0E1DCF6D" w:rsidR="00B22F26" w:rsidRPr="007B191E" w:rsidRDefault="00B22F26" w:rsidP="00B22F26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2CD1CEEB" w14:textId="221E8826" w:rsidR="00B22F26" w:rsidRPr="000506CC" w:rsidRDefault="00B90E87" w:rsidP="00B22F2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Participation"/>
                <w:tag w:val="80% of meetings"/>
                <w:id w:val="1364628574"/>
                <w:placeholder>
                  <w:docPart w:val="8AE614E83F31004DB99228990E4F1B4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B22F26" w:rsidRPr="000506C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6F9D4063" w14:textId="77777777" w:rsidR="00E40A0A" w:rsidRDefault="00E40A0A" w:rsidP="003C6418"/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5935"/>
        <w:gridCol w:w="1710"/>
        <w:gridCol w:w="1890"/>
      </w:tblGrid>
      <w:tr w:rsidR="003C6418" w:rsidRPr="00881FCB" w14:paraId="77C65B04" w14:textId="77777777" w:rsidTr="0050205E">
        <w:tc>
          <w:tcPr>
            <w:tcW w:w="9535" w:type="dxa"/>
            <w:gridSpan w:val="3"/>
            <w:shd w:val="clear" w:color="auto" w:fill="F2F2F2" w:themeFill="background1" w:themeFillShade="F2"/>
            <w:vAlign w:val="center"/>
          </w:tcPr>
          <w:p w14:paraId="5563FBF9" w14:textId="77777777" w:rsidR="003C6418" w:rsidRDefault="003C6418" w:rsidP="005020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udent Advising</w:t>
            </w:r>
          </w:p>
        </w:tc>
      </w:tr>
      <w:tr w:rsidR="003C6418" w:rsidRPr="00881FCB" w14:paraId="6BB4C36A" w14:textId="77777777" w:rsidTr="0050205E">
        <w:tc>
          <w:tcPr>
            <w:tcW w:w="5935" w:type="dxa"/>
            <w:vAlign w:val="center"/>
          </w:tcPr>
          <w:p w14:paraId="0F9EA74F" w14:textId="77777777" w:rsidR="003C6418" w:rsidRDefault="003C6418" w:rsidP="005020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grams Advised </w:t>
            </w:r>
          </w:p>
          <w:p w14:paraId="5485491B" w14:textId="77777777" w:rsidR="003C6418" w:rsidRPr="00B434E5" w:rsidRDefault="003C6418" w:rsidP="005020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.g., degree, major, minor, certificate)</w:t>
            </w:r>
          </w:p>
        </w:tc>
        <w:tc>
          <w:tcPr>
            <w:tcW w:w="1710" w:type="dxa"/>
            <w:vAlign w:val="center"/>
          </w:tcPr>
          <w:p w14:paraId="18526E9F" w14:textId="77777777" w:rsidR="003C6418" w:rsidRPr="00B434E5" w:rsidRDefault="003C6418" w:rsidP="005020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ber of Fall Advises</w:t>
            </w:r>
          </w:p>
        </w:tc>
        <w:tc>
          <w:tcPr>
            <w:tcW w:w="1890" w:type="dxa"/>
            <w:vAlign w:val="center"/>
          </w:tcPr>
          <w:p w14:paraId="2D6A8D20" w14:textId="77777777" w:rsidR="003C6418" w:rsidRPr="00B434E5" w:rsidRDefault="003C6418" w:rsidP="005020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erage hours per week spent advising</w:t>
            </w:r>
          </w:p>
        </w:tc>
      </w:tr>
      <w:tr w:rsidR="003C6418" w:rsidRPr="00881FCB" w14:paraId="1C568489" w14:textId="77777777" w:rsidTr="0050205E">
        <w:tc>
          <w:tcPr>
            <w:tcW w:w="5935" w:type="dxa"/>
          </w:tcPr>
          <w:p w14:paraId="10B99B98" w14:textId="77777777" w:rsidR="003C6418" w:rsidRPr="00881FCB" w:rsidRDefault="003C6418" w:rsidP="0050205E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3B92C0DB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07FD529A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</w:tr>
      <w:tr w:rsidR="003C6418" w:rsidRPr="00881FCB" w14:paraId="26F2C867" w14:textId="77777777" w:rsidTr="0050205E">
        <w:tc>
          <w:tcPr>
            <w:tcW w:w="5935" w:type="dxa"/>
          </w:tcPr>
          <w:p w14:paraId="3E274427" w14:textId="77777777" w:rsidR="003C6418" w:rsidRPr="00881FCB" w:rsidRDefault="003C6418" w:rsidP="0050205E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036E517B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3A388FD6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</w:tr>
      <w:tr w:rsidR="003C6418" w:rsidRPr="00881FCB" w14:paraId="0F50F41F" w14:textId="77777777" w:rsidTr="0050205E">
        <w:tc>
          <w:tcPr>
            <w:tcW w:w="5935" w:type="dxa"/>
          </w:tcPr>
          <w:p w14:paraId="4AFEF215" w14:textId="77777777" w:rsidR="003C6418" w:rsidRPr="00881FCB" w:rsidRDefault="003C6418" w:rsidP="0050205E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3199E13A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7762407D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</w:tr>
    </w:tbl>
    <w:p w14:paraId="66801926" w14:textId="77777777" w:rsidR="00F43843" w:rsidRDefault="00F43843" w:rsidP="003C6418"/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5845"/>
        <w:gridCol w:w="1800"/>
        <w:gridCol w:w="1890"/>
      </w:tblGrid>
      <w:tr w:rsidR="003C6418" w:rsidRPr="00881FCB" w14:paraId="35AF7821" w14:textId="77777777" w:rsidTr="0050205E">
        <w:tc>
          <w:tcPr>
            <w:tcW w:w="9535" w:type="dxa"/>
            <w:gridSpan w:val="3"/>
            <w:shd w:val="clear" w:color="auto" w:fill="F2F2F2" w:themeFill="background1" w:themeFillShade="F2"/>
            <w:vAlign w:val="center"/>
          </w:tcPr>
          <w:p w14:paraId="00075E0B" w14:textId="26D2845E" w:rsidR="003C6418" w:rsidRDefault="003C6418" w:rsidP="005020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dvising, Recruiting, and </w:t>
            </w:r>
            <w:r w:rsidR="008F0519">
              <w:rPr>
                <w:b/>
                <w:bCs/>
                <w:sz w:val="18"/>
                <w:szCs w:val="18"/>
              </w:rPr>
              <w:t xml:space="preserve">Tech Scholars </w:t>
            </w:r>
            <w:r>
              <w:rPr>
                <w:b/>
                <w:bCs/>
                <w:sz w:val="18"/>
                <w:szCs w:val="18"/>
              </w:rPr>
              <w:t>Orientation Events</w:t>
            </w:r>
          </w:p>
        </w:tc>
      </w:tr>
      <w:tr w:rsidR="003C6418" w:rsidRPr="00881FCB" w14:paraId="7101E56B" w14:textId="77777777" w:rsidTr="0050205E">
        <w:tc>
          <w:tcPr>
            <w:tcW w:w="5845" w:type="dxa"/>
            <w:vAlign w:val="center"/>
          </w:tcPr>
          <w:p w14:paraId="27A0634E" w14:textId="77777777" w:rsidR="003C6418" w:rsidRPr="00B434E5" w:rsidRDefault="003C6418" w:rsidP="005020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vent </w:t>
            </w:r>
          </w:p>
        </w:tc>
        <w:tc>
          <w:tcPr>
            <w:tcW w:w="1800" w:type="dxa"/>
            <w:vAlign w:val="center"/>
          </w:tcPr>
          <w:p w14:paraId="4F0E7C3B" w14:textId="77777777" w:rsidR="003C6418" w:rsidRPr="00B434E5" w:rsidRDefault="003C6418" w:rsidP="005020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le (e.g., attended; planned, organized)</w:t>
            </w:r>
          </w:p>
        </w:tc>
        <w:tc>
          <w:tcPr>
            <w:tcW w:w="1890" w:type="dxa"/>
            <w:vAlign w:val="center"/>
          </w:tcPr>
          <w:p w14:paraId="79C0B58D" w14:textId="723DF886" w:rsidR="003C6418" w:rsidRPr="00B434E5" w:rsidRDefault="00B22F26" w:rsidP="005020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ow Often?</w:t>
            </w:r>
          </w:p>
        </w:tc>
      </w:tr>
      <w:tr w:rsidR="003C6418" w:rsidRPr="00881FCB" w14:paraId="5BCF4569" w14:textId="77777777" w:rsidTr="0050205E">
        <w:tc>
          <w:tcPr>
            <w:tcW w:w="5845" w:type="dxa"/>
          </w:tcPr>
          <w:p w14:paraId="70CB3C2B" w14:textId="77777777" w:rsidR="003C6418" w:rsidRPr="00881FCB" w:rsidRDefault="003C6418" w:rsidP="0050205E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3FD03907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3228A1AD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</w:tr>
      <w:tr w:rsidR="003C6418" w:rsidRPr="00881FCB" w14:paraId="5F39BADF" w14:textId="77777777" w:rsidTr="0050205E">
        <w:tc>
          <w:tcPr>
            <w:tcW w:w="5845" w:type="dxa"/>
          </w:tcPr>
          <w:p w14:paraId="39A6A5A3" w14:textId="77777777" w:rsidR="003C6418" w:rsidRPr="00881FCB" w:rsidRDefault="003C6418" w:rsidP="0050205E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492D258C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640642B3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</w:tr>
      <w:tr w:rsidR="003C6418" w:rsidRPr="00881FCB" w14:paraId="15097B77" w14:textId="77777777" w:rsidTr="0050205E">
        <w:tc>
          <w:tcPr>
            <w:tcW w:w="5845" w:type="dxa"/>
          </w:tcPr>
          <w:p w14:paraId="44C2E1CA" w14:textId="77777777" w:rsidR="003C6418" w:rsidRPr="00881FCB" w:rsidRDefault="003C6418" w:rsidP="0050205E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035CE7FD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1E3C9414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</w:tr>
      <w:tr w:rsidR="003C6418" w:rsidRPr="00881FCB" w14:paraId="4429B210" w14:textId="77777777" w:rsidTr="0050205E">
        <w:tc>
          <w:tcPr>
            <w:tcW w:w="5845" w:type="dxa"/>
          </w:tcPr>
          <w:p w14:paraId="27D2408D" w14:textId="77777777" w:rsidR="003C6418" w:rsidRPr="00881FCB" w:rsidRDefault="003C6418" w:rsidP="0050205E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48031D2A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3A82BA16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</w:tr>
    </w:tbl>
    <w:p w14:paraId="35309E40" w14:textId="77777777" w:rsidR="003C6418" w:rsidRDefault="003C6418" w:rsidP="003C6418"/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1E166B" w14:paraId="715CB92D" w14:textId="77777777" w:rsidTr="001E166B">
        <w:tc>
          <w:tcPr>
            <w:tcW w:w="9535" w:type="dxa"/>
            <w:shd w:val="clear" w:color="auto" w:fill="F2F2F2" w:themeFill="background1" w:themeFillShade="F2"/>
          </w:tcPr>
          <w:p w14:paraId="06652583" w14:textId="64D71425" w:rsidR="001E166B" w:rsidRDefault="001E166B" w:rsidP="00991161">
            <w:pPr>
              <w:rPr>
                <w:b/>
                <w:bCs/>
                <w:sz w:val="18"/>
                <w:szCs w:val="18"/>
              </w:rPr>
            </w:pPr>
            <w:r w:rsidRPr="35B90B0E">
              <w:rPr>
                <w:b/>
                <w:bCs/>
                <w:sz w:val="18"/>
                <w:szCs w:val="18"/>
              </w:rPr>
              <w:t xml:space="preserve">List or describe additional ways you engaged in </w:t>
            </w:r>
            <w:r>
              <w:rPr>
                <w:b/>
                <w:bCs/>
                <w:sz w:val="18"/>
                <w:szCs w:val="18"/>
              </w:rPr>
              <w:t>service</w:t>
            </w:r>
            <w:r w:rsidR="004D25F9">
              <w:rPr>
                <w:b/>
                <w:bCs/>
                <w:sz w:val="18"/>
                <w:szCs w:val="18"/>
              </w:rPr>
              <w:t xml:space="preserve"> (if applicable)</w:t>
            </w:r>
            <w:r w:rsidRPr="35B90B0E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1E166B" w14:paraId="5A467807" w14:textId="77777777" w:rsidTr="001E166B">
        <w:tc>
          <w:tcPr>
            <w:tcW w:w="9535" w:type="dxa"/>
          </w:tcPr>
          <w:p w14:paraId="0D38E218" w14:textId="77777777" w:rsidR="001E166B" w:rsidRDefault="001E166B" w:rsidP="009911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E166B" w14:paraId="6F52261B" w14:textId="77777777" w:rsidTr="001E166B">
        <w:tc>
          <w:tcPr>
            <w:tcW w:w="9535" w:type="dxa"/>
          </w:tcPr>
          <w:p w14:paraId="5C777F0E" w14:textId="77777777" w:rsidR="001E166B" w:rsidRDefault="001E166B" w:rsidP="009911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E166B" w14:paraId="5FB41556" w14:textId="77777777" w:rsidTr="001E166B">
        <w:tc>
          <w:tcPr>
            <w:tcW w:w="9535" w:type="dxa"/>
          </w:tcPr>
          <w:p w14:paraId="3D8CDAD6" w14:textId="77777777" w:rsidR="001E166B" w:rsidRDefault="001E166B" w:rsidP="009911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1AA37D07" w14:textId="77777777" w:rsidR="001E166B" w:rsidRDefault="001E166B" w:rsidP="001E166B"/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1E166B" w14:paraId="5ED2C134" w14:textId="77777777" w:rsidTr="001E166B">
        <w:trPr>
          <w:trHeight w:val="548"/>
        </w:trPr>
        <w:tc>
          <w:tcPr>
            <w:tcW w:w="9535" w:type="dxa"/>
            <w:shd w:val="clear" w:color="auto" w:fill="F2F2F2" w:themeFill="background1" w:themeFillShade="F2"/>
          </w:tcPr>
          <w:p w14:paraId="0D0047E5" w14:textId="77777777" w:rsidR="001E166B" w:rsidRDefault="001E166B" w:rsidP="009911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ou may use this space to describe your accomplishments in service and advising or to provide contextual information pertinent to your responses in this section (OPTIONAL).</w:t>
            </w:r>
          </w:p>
        </w:tc>
      </w:tr>
      <w:tr w:rsidR="001E166B" w14:paraId="13F16ACF" w14:textId="77777777" w:rsidTr="001E166B">
        <w:tc>
          <w:tcPr>
            <w:tcW w:w="9535" w:type="dxa"/>
          </w:tcPr>
          <w:p w14:paraId="564ADDC0" w14:textId="77777777" w:rsidR="001E166B" w:rsidRPr="00F76EC6" w:rsidRDefault="001E166B" w:rsidP="00991161">
            <w:pPr>
              <w:rPr>
                <w:sz w:val="18"/>
                <w:szCs w:val="18"/>
              </w:rPr>
            </w:pPr>
            <w:r w:rsidRPr="00F76EC6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76EC6">
              <w:rPr>
                <w:sz w:val="18"/>
                <w:szCs w:val="18"/>
              </w:rPr>
              <w:instrText xml:space="preserve"> FORMTEXT </w:instrText>
            </w:r>
            <w:r w:rsidRPr="00F76EC6">
              <w:rPr>
                <w:sz w:val="18"/>
                <w:szCs w:val="18"/>
              </w:rPr>
            </w:r>
            <w:r w:rsidRPr="00F76EC6">
              <w:rPr>
                <w:sz w:val="18"/>
                <w:szCs w:val="18"/>
              </w:rPr>
              <w:fldChar w:fldCharType="separate"/>
            </w:r>
            <w:r w:rsidRPr="00F76EC6">
              <w:rPr>
                <w:noProof/>
                <w:sz w:val="18"/>
                <w:szCs w:val="18"/>
              </w:rPr>
              <w:t> </w:t>
            </w:r>
            <w:r w:rsidRPr="00F76EC6">
              <w:rPr>
                <w:noProof/>
                <w:sz w:val="18"/>
                <w:szCs w:val="18"/>
              </w:rPr>
              <w:t> </w:t>
            </w:r>
            <w:r w:rsidRPr="00F76EC6">
              <w:rPr>
                <w:noProof/>
                <w:sz w:val="18"/>
                <w:szCs w:val="18"/>
              </w:rPr>
              <w:t> </w:t>
            </w:r>
            <w:r w:rsidRPr="00F76EC6">
              <w:rPr>
                <w:noProof/>
                <w:sz w:val="18"/>
                <w:szCs w:val="18"/>
              </w:rPr>
              <w:t> </w:t>
            </w:r>
            <w:r w:rsidRPr="00F76EC6">
              <w:rPr>
                <w:noProof/>
                <w:sz w:val="18"/>
                <w:szCs w:val="18"/>
              </w:rPr>
              <w:t> </w:t>
            </w:r>
            <w:r w:rsidRPr="00F76EC6">
              <w:rPr>
                <w:sz w:val="18"/>
                <w:szCs w:val="18"/>
              </w:rPr>
              <w:fldChar w:fldCharType="end"/>
            </w:r>
          </w:p>
          <w:p w14:paraId="112A043E" w14:textId="77777777" w:rsidR="001E166B" w:rsidRDefault="001E166B" w:rsidP="00991161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3324322F" w14:textId="77777777" w:rsidR="001E166B" w:rsidRDefault="001E166B" w:rsidP="003C6418"/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6835"/>
        <w:gridCol w:w="2700"/>
      </w:tblGrid>
      <w:tr w:rsidR="004E223F" w:rsidRPr="00881FCB" w14:paraId="7CC0EA95" w14:textId="77777777" w:rsidTr="00991161">
        <w:tc>
          <w:tcPr>
            <w:tcW w:w="9535" w:type="dxa"/>
            <w:gridSpan w:val="2"/>
            <w:shd w:val="clear" w:color="auto" w:fill="F2F2F2" w:themeFill="background1" w:themeFillShade="F2"/>
          </w:tcPr>
          <w:p w14:paraId="5BFFBB4A" w14:textId="69CBE563" w:rsidR="004E223F" w:rsidRPr="00881FCB" w:rsidRDefault="004E223F" w:rsidP="009911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 Director Evaluation and Comments</w:t>
            </w:r>
          </w:p>
        </w:tc>
      </w:tr>
      <w:tr w:rsidR="004E223F" w:rsidRPr="00881FCB" w14:paraId="64716F7C" w14:textId="77777777" w:rsidTr="00991161">
        <w:tc>
          <w:tcPr>
            <w:tcW w:w="6835" w:type="dxa"/>
          </w:tcPr>
          <w:p w14:paraId="0FF45B21" w14:textId="77777777" w:rsidR="004E223F" w:rsidRPr="00B434E5" w:rsidRDefault="004E223F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ight for Service &amp; Advising</w:t>
            </w:r>
          </w:p>
        </w:tc>
        <w:tc>
          <w:tcPr>
            <w:tcW w:w="2700" w:type="dxa"/>
          </w:tcPr>
          <w:p w14:paraId="2C58C45A" w14:textId="77777777" w:rsidR="004E223F" w:rsidRPr="00881FCB" w:rsidRDefault="004E223F" w:rsidP="0099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F6ED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6EDD">
              <w:rPr>
                <w:sz w:val="18"/>
                <w:szCs w:val="18"/>
              </w:rPr>
              <w:instrText xml:space="preserve"> FORMTEXT </w:instrText>
            </w:r>
            <w:r w:rsidRPr="00CF6EDD">
              <w:rPr>
                <w:sz w:val="18"/>
                <w:szCs w:val="18"/>
              </w:rPr>
            </w:r>
            <w:r w:rsidRPr="00CF6EDD">
              <w:rPr>
                <w:sz w:val="18"/>
                <w:szCs w:val="18"/>
              </w:rPr>
              <w:fldChar w:fldCharType="separate"/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%</w:t>
            </w:r>
          </w:p>
        </w:tc>
      </w:tr>
      <w:tr w:rsidR="004E223F" w:rsidRPr="00881FCB" w14:paraId="6E7FF9F2" w14:textId="77777777" w:rsidTr="00991161">
        <w:tc>
          <w:tcPr>
            <w:tcW w:w="6835" w:type="dxa"/>
          </w:tcPr>
          <w:p w14:paraId="6ECECA20" w14:textId="77777777" w:rsidR="004E223F" w:rsidRDefault="004E223F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valuation                                                                                                        Unsatisfactory (1)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  <w:p w14:paraId="0E2D24EA" w14:textId="77777777" w:rsidR="004E223F" w:rsidRDefault="004E223F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elow Expectation (2)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  <w:p w14:paraId="74EDDF13" w14:textId="77777777" w:rsidR="004E223F" w:rsidRDefault="004E223F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uccessful (3)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  <w:p w14:paraId="6493D356" w14:textId="77777777" w:rsidR="004E223F" w:rsidRDefault="004E223F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bove Expectation (4)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  <w:p w14:paraId="161F789D" w14:textId="77777777" w:rsidR="004E223F" w:rsidRPr="00B434E5" w:rsidRDefault="004E223F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xceptional (5)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14:paraId="5062E7DD" w14:textId="77777777" w:rsidR="004E223F" w:rsidRDefault="004E223F" w:rsidP="0099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re (weight x eval)</w:t>
            </w:r>
          </w:p>
          <w:p w14:paraId="7D65F866" w14:textId="77777777" w:rsidR="004E223F" w:rsidRDefault="004E223F" w:rsidP="00991161">
            <w:pPr>
              <w:jc w:val="center"/>
              <w:rPr>
                <w:sz w:val="18"/>
                <w:szCs w:val="18"/>
              </w:rPr>
            </w:pPr>
          </w:p>
          <w:p w14:paraId="4BF76F91" w14:textId="77777777" w:rsidR="004E223F" w:rsidRPr="00881FCB" w:rsidRDefault="004E223F" w:rsidP="0099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4E223F" w:rsidRPr="00881FCB" w14:paraId="3DF5623D" w14:textId="77777777" w:rsidTr="00991161">
        <w:tc>
          <w:tcPr>
            <w:tcW w:w="9535" w:type="dxa"/>
            <w:gridSpan w:val="2"/>
          </w:tcPr>
          <w:p w14:paraId="3EA4A4D0" w14:textId="40559360" w:rsidR="004E223F" w:rsidRPr="00C55839" w:rsidRDefault="004E223F" w:rsidP="00991161">
            <w:pPr>
              <w:rPr>
                <w:b/>
                <w:bCs/>
                <w:sz w:val="18"/>
                <w:szCs w:val="18"/>
              </w:rPr>
            </w:pPr>
            <w:r w:rsidRPr="00C55839">
              <w:rPr>
                <w:b/>
                <w:bCs/>
                <w:sz w:val="18"/>
                <w:szCs w:val="18"/>
              </w:rPr>
              <w:t>Comments</w:t>
            </w:r>
            <w:r w:rsidR="00B22F26">
              <w:rPr>
                <w:b/>
                <w:bCs/>
                <w:sz w:val="18"/>
                <w:szCs w:val="18"/>
              </w:rPr>
              <w:t xml:space="preserve"> specific to Service and Advising:</w:t>
            </w:r>
          </w:p>
          <w:p w14:paraId="4D53889E" w14:textId="77777777" w:rsidR="004E223F" w:rsidRDefault="004E223F" w:rsidP="00991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18ACF310" w14:textId="77777777" w:rsidR="004E223F" w:rsidRDefault="004E223F" w:rsidP="00991161">
            <w:pPr>
              <w:rPr>
                <w:sz w:val="18"/>
                <w:szCs w:val="18"/>
              </w:rPr>
            </w:pPr>
          </w:p>
        </w:tc>
      </w:tr>
    </w:tbl>
    <w:p w14:paraId="10E517B9" w14:textId="77777777" w:rsidR="001E166B" w:rsidRDefault="001E166B" w:rsidP="003C6418"/>
    <w:p w14:paraId="79BB4471" w14:textId="77777777" w:rsidR="009B1542" w:rsidRDefault="009B1542" w:rsidP="009B1542">
      <w:pPr>
        <w:rPr>
          <w:b/>
          <w:bCs/>
          <w:sz w:val="18"/>
          <w:szCs w:val="18"/>
        </w:rPr>
      </w:pPr>
    </w:p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9535"/>
      </w:tblGrid>
      <w:tr w:rsidR="009B1542" w:rsidRPr="00881FCB" w14:paraId="778D27B4" w14:textId="77777777" w:rsidTr="001E166B">
        <w:tc>
          <w:tcPr>
            <w:tcW w:w="9535" w:type="dxa"/>
            <w:shd w:val="clear" w:color="auto" w:fill="F2F2F2" w:themeFill="background1" w:themeFillShade="F2"/>
          </w:tcPr>
          <w:p w14:paraId="203DA26E" w14:textId="1B196DA5" w:rsidR="009B1542" w:rsidRPr="00881FCB" w:rsidRDefault="00B22F26" w:rsidP="0050205E">
            <w:pPr>
              <w:rPr>
                <w:b/>
                <w:bCs/>
                <w:sz w:val="18"/>
                <w:szCs w:val="18"/>
              </w:rPr>
            </w:pPr>
            <w:r w:rsidRPr="00B22F26">
              <w:rPr>
                <w:b/>
                <w:bCs/>
                <w:sz w:val="18"/>
                <w:szCs w:val="18"/>
              </w:rPr>
              <w:lastRenderedPageBreak/>
              <w:t>VP</w:t>
            </w:r>
            <w:r w:rsidR="00B90E87">
              <w:rPr>
                <w:b/>
                <w:bCs/>
                <w:sz w:val="18"/>
                <w:szCs w:val="18"/>
              </w:rPr>
              <w:t xml:space="preserve"> for CMU Tech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9B1542">
              <w:rPr>
                <w:b/>
                <w:bCs/>
                <w:sz w:val="18"/>
                <w:szCs w:val="18"/>
              </w:rPr>
              <w:t>Comments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9B1542" w:rsidRPr="00881FCB" w14:paraId="2E3C9231" w14:textId="77777777" w:rsidTr="001E166B">
        <w:tc>
          <w:tcPr>
            <w:tcW w:w="9535" w:type="dxa"/>
          </w:tcPr>
          <w:p w14:paraId="1537C1CB" w14:textId="77777777" w:rsidR="009B1542" w:rsidRDefault="009B1542" w:rsidP="005020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31A8A7DD" w14:textId="77777777" w:rsidR="009B1542" w:rsidRDefault="009B1542" w:rsidP="0050205E">
            <w:pPr>
              <w:rPr>
                <w:sz w:val="18"/>
                <w:szCs w:val="18"/>
              </w:rPr>
            </w:pPr>
          </w:p>
        </w:tc>
      </w:tr>
    </w:tbl>
    <w:p w14:paraId="46446FA5" w14:textId="4A7BFA30" w:rsidR="00B434E5" w:rsidRPr="00AA0F94" w:rsidRDefault="00B434E5" w:rsidP="00B434E5">
      <w:pPr>
        <w:rPr>
          <w:sz w:val="10"/>
          <w:szCs w:val="10"/>
        </w:rPr>
      </w:pPr>
    </w:p>
    <w:p w14:paraId="07C25301" w14:textId="77777777" w:rsidR="00AA0F94" w:rsidRDefault="00AA0F94" w:rsidP="00AA0F94"/>
    <w:tbl>
      <w:tblPr>
        <w:tblStyle w:val="TableGrid"/>
        <w:tblW w:w="5195" w:type="pct"/>
        <w:tblLook w:val="04A0" w:firstRow="1" w:lastRow="0" w:firstColumn="1" w:lastColumn="0" w:noHBand="0" w:noVBand="1"/>
      </w:tblPr>
      <w:tblGrid>
        <w:gridCol w:w="6835"/>
        <w:gridCol w:w="2880"/>
      </w:tblGrid>
      <w:tr w:rsidR="00F43843" w:rsidRPr="00881FCB" w14:paraId="4E012C93" w14:textId="77777777" w:rsidTr="00991161">
        <w:tc>
          <w:tcPr>
            <w:tcW w:w="9715" w:type="dxa"/>
            <w:gridSpan w:val="2"/>
            <w:shd w:val="clear" w:color="auto" w:fill="F2F2F2" w:themeFill="background1" w:themeFillShade="F2"/>
          </w:tcPr>
          <w:p w14:paraId="3361E7AA" w14:textId="2519A4B7" w:rsidR="00F43843" w:rsidRPr="00881FCB" w:rsidRDefault="00F43843" w:rsidP="009911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VERALL RATING (Program Director)</w:t>
            </w:r>
          </w:p>
        </w:tc>
      </w:tr>
      <w:tr w:rsidR="00F43843" w:rsidRPr="00881FCB" w14:paraId="400613C2" w14:textId="77777777" w:rsidTr="00991161">
        <w:tc>
          <w:tcPr>
            <w:tcW w:w="6835" w:type="dxa"/>
          </w:tcPr>
          <w:p w14:paraId="1E17F45C" w14:textId="77777777" w:rsidR="00F43843" w:rsidRPr="00B434E5" w:rsidRDefault="00F43843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verall Teaching Score </w:t>
            </w:r>
          </w:p>
        </w:tc>
        <w:tc>
          <w:tcPr>
            <w:tcW w:w="2880" w:type="dxa"/>
          </w:tcPr>
          <w:p w14:paraId="18062D57" w14:textId="77777777" w:rsidR="00F43843" w:rsidRPr="00881FCB" w:rsidRDefault="00F43843" w:rsidP="0099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8" w:name="Text1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8"/>
            <w:r>
              <w:rPr>
                <w:sz w:val="18"/>
                <w:szCs w:val="18"/>
              </w:rPr>
              <w:t xml:space="preserve"> </w:t>
            </w:r>
          </w:p>
        </w:tc>
      </w:tr>
      <w:tr w:rsidR="00F43843" w:rsidRPr="00881FCB" w14:paraId="209D5BBA" w14:textId="77777777" w:rsidTr="00991161">
        <w:tc>
          <w:tcPr>
            <w:tcW w:w="6835" w:type="dxa"/>
          </w:tcPr>
          <w:p w14:paraId="4430D94F" w14:textId="29CCC830" w:rsidR="00F43843" w:rsidRPr="00B434E5" w:rsidRDefault="00F43843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verall Professional Development Score </w:t>
            </w:r>
          </w:p>
        </w:tc>
        <w:tc>
          <w:tcPr>
            <w:tcW w:w="2880" w:type="dxa"/>
          </w:tcPr>
          <w:p w14:paraId="210D91C1" w14:textId="77777777" w:rsidR="00F43843" w:rsidRPr="00881FCB" w:rsidRDefault="00F43843" w:rsidP="0099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9" w:name="Text2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9"/>
          </w:p>
        </w:tc>
      </w:tr>
      <w:tr w:rsidR="00F43843" w:rsidRPr="00881FCB" w14:paraId="2BC1FB82" w14:textId="77777777" w:rsidTr="00991161">
        <w:tc>
          <w:tcPr>
            <w:tcW w:w="6835" w:type="dxa"/>
          </w:tcPr>
          <w:p w14:paraId="4FD4B467" w14:textId="77777777" w:rsidR="00F43843" w:rsidRDefault="00F43843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verall Service &amp; Advising Score</w:t>
            </w:r>
          </w:p>
        </w:tc>
        <w:tc>
          <w:tcPr>
            <w:tcW w:w="2880" w:type="dxa"/>
          </w:tcPr>
          <w:p w14:paraId="2E19B859" w14:textId="77777777" w:rsidR="00F43843" w:rsidRDefault="00F43843" w:rsidP="0099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0" w:name="Text2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0"/>
          </w:p>
        </w:tc>
      </w:tr>
      <w:tr w:rsidR="00F43843" w:rsidRPr="00881FCB" w14:paraId="663CD231" w14:textId="77777777" w:rsidTr="00991161">
        <w:tc>
          <w:tcPr>
            <w:tcW w:w="6835" w:type="dxa"/>
          </w:tcPr>
          <w:p w14:paraId="4BDA8783" w14:textId="77777777" w:rsidR="00F43843" w:rsidRDefault="00F43843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SCORE</w:t>
            </w:r>
          </w:p>
        </w:tc>
        <w:tc>
          <w:tcPr>
            <w:tcW w:w="2880" w:type="dxa"/>
          </w:tcPr>
          <w:p w14:paraId="198D8BE7" w14:textId="77777777" w:rsidR="00F43843" w:rsidRDefault="00F43843" w:rsidP="0099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1" w:name="Text2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1"/>
          </w:p>
        </w:tc>
      </w:tr>
      <w:tr w:rsidR="00F43843" w:rsidRPr="00881FCB" w14:paraId="2692BA71" w14:textId="77777777" w:rsidTr="00991161">
        <w:tc>
          <w:tcPr>
            <w:tcW w:w="6835" w:type="dxa"/>
          </w:tcPr>
          <w:p w14:paraId="46588142" w14:textId="77777777" w:rsidR="00F43843" w:rsidRDefault="00F43843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VERALL RATING</w:t>
            </w:r>
          </w:p>
        </w:tc>
        <w:tc>
          <w:tcPr>
            <w:tcW w:w="2880" w:type="dxa"/>
          </w:tcPr>
          <w:p w14:paraId="4C63AA8D" w14:textId="77777777" w:rsidR="00F43843" w:rsidRDefault="00F43843" w:rsidP="0099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43843" w:rsidRPr="00881FCB" w14:paraId="6A34A6D8" w14:textId="77777777" w:rsidTr="00991161">
        <w:tc>
          <w:tcPr>
            <w:tcW w:w="9715" w:type="dxa"/>
            <w:gridSpan w:val="2"/>
          </w:tcPr>
          <w:p w14:paraId="66074502" w14:textId="0D36FDCE" w:rsidR="00F43843" w:rsidRPr="00C55839" w:rsidRDefault="00F43843" w:rsidP="009911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gram Director </w:t>
            </w:r>
            <w:r w:rsidRPr="00C55839">
              <w:rPr>
                <w:b/>
                <w:bCs/>
                <w:sz w:val="18"/>
                <w:szCs w:val="18"/>
              </w:rPr>
              <w:t>Comments</w:t>
            </w:r>
            <w:r w:rsidR="00B22F26">
              <w:rPr>
                <w:b/>
                <w:bCs/>
                <w:sz w:val="18"/>
                <w:szCs w:val="18"/>
              </w:rPr>
              <w:t>:</w:t>
            </w:r>
          </w:p>
          <w:p w14:paraId="3FEF5443" w14:textId="77777777" w:rsidR="00F43843" w:rsidRDefault="00F43843" w:rsidP="00991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5B8075D1" w14:textId="77777777" w:rsidR="00F43843" w:rsidRDefault="00F43843" w:rsidP="00991161">
            <w:pPr>
              <w:rPr>
                <w:sz w:val="18"/>
                <w:szCs w:val="18"/>
              </w:rPr>
            </w:pPr>
          </w:p>
        </w:tc>
      </w:tr>
      <w:tr w:rsidR="00F43843" w:rsidRPr="00881FCB" w14:paraId="55B5CC07" w14:textId="77777777" w:rsidTr="00991161">
        <w:tc>
          <w:tcPr>
            <w:tcW w:w="9715" w:type="dxa"/>
            <w:gridSpan w:val="2"/>
          </w:tcPr>
          <w:p w14:paraId="00F19719" w14:textId="13259EB4" w:rsidR="00F43843" w:rsidRPr="00C55839" w:rsidRDefault="00B90E87" w:rsidP="009911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P for CMU Tech</w:t>
            </w:r>
            <w:r w:rsidR="00B22F26">
              <w:rPr>
                <w:b/>
                <w:bCs/>
                <w:sz w:val="18"/>
                <w:szCs w:val="18"/>
              </w:rPr>
              <w:t xml:space="preserve"> </w:t>
            </w:r>
            <w:r w:rsidR="00F43843" w:rsidRPr="00C55839">
              <w:rPr>
                <w:b/>
                <w:bCs/>
                <w:sz w:val="18"/>
                <w:szCs w:val="18"/>
              </w:rPr>
              <w:t>Comments</w:t>
            </w:r>
            <w:r w:rsidR="00B22F26">
              <w:rPr>
                <w:b/>
                <w:bCs/>
                <w:sz w:val="18"/>
                <w:szCs w:val="18"/>
              </w:rPr>
              <w:t>:</w:t>
            </w:r>
          </w:p>
          <w:p w14:paraId="4F3E3967" w14:textId="77777777" w:rsidR="00F43843" w:rsidRPr="00E17673" w:rsidRDefault="00F43843" w:rsidP="00991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212CFB6A" w14:textId="77777777" w:rsidR="00F43843" w:rsidRDefault="00F43843" w:rsidP="00991161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7FC9B4EC" w14:textId="369EA1C9" w:rsidR="00E34F2E" w:rsidRDefault="00E34F2E" w:rsidP="00FF0696">
      <w:pPr>
        <w:shd w:val="clear" w:color="auto" w:fill="000000" w:themeFill="text1"/>
        <w:ind w:right="-180"/>
        <w:rPr>
          <w:b/>
          <w:bCs/>
        </w:rPr>
      </w:pPr>
      <w:r w:rsidRPr="00E34F2E">
        <w:rPr>
          <w:b/>
          <w:bCs/>
        </w:rPr>
        <w:t>OVERALL RATING KEY</w:t>
      </w:r>
    </w:p>
    <w:p w14:paraId="7EB176AE" w14:textId="77777777" w:rsidR="004D1791" w:rsidRPr="004D1791" w:rsidRDefault="004D1791">
      <w:pPr>
        <w:rPr>
          <w:b/>
          <w:bCs/>
          <w:sz w:val="10"/>
          <w:szCs w:val="10"/>
        </w:rPr>
      </w:pPr>
    </w:p>
    <w:p w14:paraId="470FF7D7" w14:textId="77777777" w:rsidR="00B22F26" w:rsidRDefault="00B22F26" w:rsidP="00B22F26">
      <w:pPr>
        <w:rPr>
          <w:b/>
          <w:bCs/>
        </w:rPr>
      </w:pPr>
      <w:r w:rsidRPr="00E34F2E">
        <w:rPr>
          <w:b/>
          <w:sz w:val="20"/>
          <w:szCs w:val="20"/>
        </w:rPr>
        <w:t>Exceptional:</w:t>
      </w:r>
      <w:r w:rsidRPr="00E34F2E">
        <w:rPr>
          <w:sz w:val="20"/>
          <w:szCs w:val="20"/>
        </w:rPr>
        <w:t xml:space="preserve"> The faculty member’s performance is superior, far above what is required. Faculty member consistently exceeds highest standards</w:t>
      </w:r>
      <w:r>
        <w:rPr>
          <w:sz w:val="20"/>
          <w:szCs w:val="20"/>
        </w:rPr>
        <w:t xml:space="preserve"> (451-500 points)</w:t>
      </w:r>
      <w:r w:rsidRPr="00E34F2E">
        <w:rPr>
          <w:sz w:val="20"/>
          <w:szCs w:val="20"/>
        </w:rPr>
        <w:t>.</w:t>
      </w:r>
    </w:p>
    <w:p w14:paraId="4AA3CA19" w14:textId="77777777" w:rsidR="00B22F26" w:rsidRDefault="00B22F26" w:rsidP="00B22F26">
      <w:pPr>
        <w:rPr>
          <w:sz w:val="20"/>
          <w:szCs w:val="20"/>
        </w:rPr>
      </w:pPr>
      <w:r w:rsidRPr="00E34F2E">
        <w:rPr>
          <w:b/>
          <w:sz w:val="20"/>
          <w:szCs w:val="20"/>
        </w:rPr>
        <w:t>Above Expectation:</w:t>
      </w:r>
      <w:r w:rsidRPr="00E34F2E">
        <w:rPr>
          <w:sz w:val="20"/>
          <w:szCs w:val="20"/>
        </w:rPr>
        <w:t xml:space="preserve"> The faculty member’s performance is consistently above normal expectations and standards</w:t>
      </w:r>
      <w:r>
        <w:rPr>
          <w:sz w:val="20"/>
          <w:szCs w:val="20"/>
        </w:rPr>
        <w:t xml:space="preserve"> (351-450 points)</w:t>
      </w:r>
      <w:r w:rsidRPr="00E34F2E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88CF681" w14:textId="77777777" w:rsidR="00B22F26" w:rsidRDefault="00B22F26" w:rsidP="00B22F26">
      <w:pPr>
        <w:rPr>
          <w:sz w:val="20"/>
          <w:szCs w:val="20"/>
        </w:rPr>
      </w:pPr>
      <w:r w:rsidRPr="00E34F2E">
        <w:rPr>
          <w:b/>
          <w:sz w:val="20"/>
          <w:szCs w:val="20"/>
        </w:rPr>
        <w:t>Successful:</w:t>
      </w:r>
      <w:r w:rsidRPr="00E34F2E">
        <w:rPr>
          <w:sz w:val="20"/>
          <w:szCs w:val="20"/>
        </w:rPr>
        <w:t xml:space="preserve"> The faculty member’s performance is consistent with what is expected and considered acceptable</w:t>
      </w:r>
      <w:r>
        <w:rPr>
          <w:sz w:val="20"/>
          <w:szCs w:val="20"/>
        </w:rPr>
        <w:t xml:space="preserve"> (251-350 points)</w:t>
      </w:r>
      <w:r w:rsidRPr="00E34F2E">
        <w:rPr>
          <w:sz w:val="20"/>
          <w:szCs w:val="20"/>
        </w:rPr>
        <w:t>.</w:t>
      </w:r>
    </w:p>
    <w:p w14:paraId="22D9690A" w14:textId="77777777" w:rsidR="00B22F26" w:rsidRDefault="00B22F26" w:rsidP="00B22F26">
      <w:pPr>
        <w:rPr>
          <w:sz w:val="20"/>
          <w:szCs w:val="20"/>
        </w:rPr>
      </w:pPr>
      <w:r w:rsidRPr="00E34F2E">
        <w:rPr>
          <w:b/>
          <w:sz w:val="20"/>
          <w:szCs w:val="20"/>
        </w:rPr>
        <w:t>Below Expectation:</w:t>
      </w:r>
      <w:r w:rsidRPr="00E34F2E">
        <w:rPr>
          <w:sz w:val="20"/>
          <w:szCs w:val="20"/>
        </w:rPr>
        <w:t xml:space="preserve"> The faculty member’s performance is generally below the minimum requirements for the job</w:t>
      </w:r>
      <w:r>
        <w:rPr>
          <w:sz w:val="20"/>
          <w:szCs w:val="20"/>
        </w:rPr>
        <w:t xml:space="preserve"> (151-250 points). </w:t>
      </w:r>
    </w:p>
    <w:p w14:paraId="099F64A0" w14:textId="77777777" w:rsidR="00B22F26" w:rsidRDefault="00B22F26" w:rsidP="00B22F26">
      <w:pPr>
        <w:rPr>
          <w:sz w:val="20"/>
          <w:szCs w:val="20"/>
        </w:rPr>
      </w:pPr>
      <w:r w:rsidRPr="00E34F2E">
        <w:rPr>
          <w:b/>
          <w:sz w:val="20"/>
          <w:szCs w:val="20"/>
        </w:rPr>
        <w:t>Unsatisfactory:</w:t>
      </w:r>
      <w:r w:rsidRPr="00E34F2E">
        <w:rPr>
          <w:sz w:val="20"/>
          <w:szCs w:val="20"/>
        </w:rPr>
        <w:t xml:space="preserve"> The faculty member’s performance does not meet minimum job requirements.  Lack of improvement may result in disciplinary action</w:t>
      </w:r>
      <w:r>
        <w:rPr>
          <w:sz w:val="20"/>
          <w:szCs w:val="20"/>
        </w:rPr>
        <w:t xml:space="preserve"> (below 150 points)</w:t>
      </w:r>
      <w:r w:rsidRPr="00E34F2E">
        <w:rPr>
          <w:sz w:val="20"/>
          <w:szCs w:val="20"/>
        </w:rPr>
        <w:t>.</w:t>
      </w:r>
    </w:p>
    <w:p w14:paraId="42E4063F" w14:textId="77777777" w:rsidR="00B22F26" w:rsidRDefault="00B22F26" w:rsidP="00B22F26">
      <w:pPr>
        <w:rPr>
          <w:sz w:val="20"/>
          <w:szCs w:val="20"/>
        </w:rPr>
      </w:pPr>
    </w:p>
    <w:tbl>
      <w:tblPr>
        <w:tblStyle w:val="TableGrid"/>
        <w:tblW w:w="5147" w:type="pct"/>
        <w:tblLook w:val="04A0" w:firstRow="1" w:lastRow="0" w:firstColumn="1" w:lastColumn="0" w:noHBand="0" w:noVBand="1"/>
      </w:tblPr>
      <w:tblGrid>
        <w:gridCol w:w="9625"/>
      </w:tblGrid>
      <w:tr w:rsidR="00B22F26" w:rsidRPr="00881FCB" w14:paraId="18FC2603" w14:textId="77777777" w:rsidTr="001B5048">
        <w:trPr>
          <w:trHeight w:val="566"/>
        </w:trPr>
        <w:tc>
          <w:tcPr>
            <w:tcW w:w="9625" w:type="dxa"/>
            <w:shd w:val="clear" w:color="auto" w:fill="F2F2F2" w:themeFill="background1" w:themeFillShade="F2"/>
          </w:tcPr>
          <w:p w14:paraId="40D07A99" w14:textId="77777777" w:rsidR="00B22F26" w:rsidRPr="001856BE" w:rsidRDefault="00B22F26" w:rsidP="001B5048">
            <w:pPr>
              <w:rPr>
                <w:b/>
                <w:bCs/>
              </w:rPr>
            </w:pPr>
            <w:r w:rsidRPr="001856BE">
              <w:rPr>
                <w:b/>
                <w:bCs/>
              </w:rPr>
              <w:t xml:space="preserve">Based on the outcome of this annual evaluation, </w:t>
            </w:r>
            <w:r w:rsidRPr="005D045C">
              <w:rPr>
                <w:b/>
                <w:bCs/>
                <w:u w:val="single"/>
              </w:rPr>
              <w:t>what goals are set for this year in each area</w:t>
            </w:r>
            <w:r>
              <w:rPr>
                <w:b/>
                <w:bCs/>
              </w:rPr>
              <w:t>?</w:t>
            </w:r>
            <w:r w:rsidRPr="001856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his section should</w:t>
            </w:r>
            <w:r w:rsidRPr="001856BE">
              <w:rPr>
                <w:b/>
                <w:bCs/>
              </w:rPr>
              <w:t xml:space="preserve"> be completed by the Academic Department Head in discussion with the faculty member</w:t>
            </w:r>
            <w:r>
              <w:rPr>
                <w:b/>
                <w:bCs/>
              </w:rPr>
              <w:t>.</w:t>
            </w:r>
          </w:p>
        </w:tc>
      </w:tr>
      <w:tr w:rsidR="00B22F26" w:rsidRPr="00881FCB" w14:paraId="57EEB658" w14:textId="77777777" w:rsidTr="001B5048">
        <w:tc>
          <w:tcPr>
            <w:tcW w:w="9625" w:type="dxa"/>
          </w:tcPr>
          <w:p w14:paraId="1C4B002F" w14:textId="77777777" w:rsidR="00B22F26" w:rsidRDefault="00B22F26" w:rsidP="001B50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commended Teaching Weight: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RecTeachWeigh"/>
                  <w:enabled/>
                  <w:calcOnExit w:val="0"/>
                  <w:textInput/>
                </w:ffData>
              </w:fldChar>
            </w:r>
            <w:bookmarkStart w:id="42" w:name="RecTeachWeigh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42"/>
          </w:p>
          <w:p w14:paraId="72122B78" w14:textId="77777777" w:rsidR="00B22F26" w:rsidRDefault="00B22F26" w:rsidP="001B5048">
            <w:pPr>
              <w:rPr>
                <w:b/>
                <w:bCs/>
                <w:sz w:val="18"/>
                <w:szCs w:val="18"/>
              </w:rPr>
            </w:pPr>
          </w:p>
          <w:p w14:paraId="0452BC4E" w14:textId="3FB3DC2B" w:rsidR="00B22F26" w:rsidRDefault="00B22F26" w:rsidP="001B5048">
            <w:pPr>
              <w:rPr>
                <w:b/>
                <w:bCs/>
                <w:sz w:val="18"/>
                <w:szCs w:val="18"/>
              </w:rPr>
            </w:pPr>
            <w:r w:rsidRPr="003871D4">
              <w:rPr>
                <w:b/>
                <w:bCs/>
                <w:sz w:val="18"/>
                <w:szCs w:val="18"/>
              </w:rPr>
              <w:t>Teaching goals:</w:t>
            </w:r>
          </w:p>
          <w:p w14:paraId="750EBCC5" w14:textId="77777777" w:rsidR="00B22F26" w:rsidRDefault="00B22F26" w:rsidP="001B50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achingGoals"/>
                  <w:enabled/>
                  <w:calcOnExit w:val="0"/>
                  <w:textInput/>
                </w:ffData>
              </w:fldChar>
            </w:r>
            <w:bookmarkStart w:id="43" w:name="TeachingGoals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43"/>
          </w:p>
          <w:p w14:paraId="516CD9DC" w14:textId="77777777" w:rsidR="00B22F26" w:rsidRDefault="00B22F26" w:rsidP="001B5048">
            <w:pPr>
              <w:rPr>
                <w:sz w:val="18"/>
                <w:szCs w:val="18"/>
              </w:rPr>
            </w:pPr>
          </w:p>
        </w:tc>
      </w:tr>
      <w:tr w:rsidR="00B22F26" w:rsidRPr="00881FCB" w14:paraId="24AA51F7" w14:textId="77777777" w:rsidTr="001B5048">
        <w:tc>
          <w:tcPr>
            <w:tcW w:w="9625" w:type="dxa"/>
          </w:tcPr>
          <w:p w14:paraId="7BD63D9C" w14:textId="2274F4A1" w:rsidR="00B22F26" w:rsidRPr="003871D4" w:rsidRDefault="00B22F26" w:rsidP="001B50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commended Professional Development Weight</w:t>
            </w:r>
            <w:r w:rsidRPr="003871D4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RSCWeight"/>
                  <w:enabled/>
                  <w:calcOnExit w:val="0"/>
                  <w:textInput/>
                </w:ffData>
              </w:fldChar>
            </w:r>
            <w:bookmarkStart w:id="44" w:name="RSCWeight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44"/>
          </w:p>
          <w:p w14:paraId="1C1C0805" w14:textId="77777777" w:rsidR="00B22F26" w:rsidRDefault="00B22F26" w:rsidP="001B5048">
            <w:pPr>
              <w:rPr>
                <w:b/>
                <w:bCs/>
                <w:sz w:val="18"/>
                <w:szCs w:val="18"/>
              </w:rPr>
            </w:pPr>
          </w:p>
          <w:p w14:paraId="65067C3C" w14:textId="3E1A903B" w:rsidR="00B22F26" w:rsidRDefault="00B22F26" w:rsidP="001B5048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fessional Development Goals:</w:t>
            </w:r>
          </w:p>
          <w:p w14:paraId="44D8FFA9" w14:textId="77777777" w:rsidR="00B22F26" w:rsidRDefault="00B22F26" w:rsidP="001B5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RSC_Goals"/>
                  <w:enabled/>
                  <w:calcOnExit w:val="0"/>
                  <w:textInput/>
                </w:ffData>
              </w:fldChar>
            </w:r>
            <w:bookmarkStart w:id="45" w:name="RSC_Goals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5"/>
          </w:p>
          <w:p w14:paraId="53D4C585" w14:textId="77777777" w:rsidR="00B22F26" w:rsidRDefault="00B22F26" w:rsidP="001B5048">
            <w:pPr>
              <w:rPr>
                <w:sz w:val="18"/>
                <w:szCs w:val="18"/>
              </w:rPr>
            </w:pPr>
          </w:p>
        </w:tc>
      </w:tr>
      <w:tr w:rsidR="00B22F26" w:rsidRPr="00881FCB" w14:paraId="0360C806" w14:textId="77777777" w:rsidTr="001B5048">
        <w:tc>
          <w:tcPr>
            <w:tcW w:w="9625" w:type="dxa"/>
          </w:tcPr>
          <w:p w14:paraId="3517319F" w14:textId="77777777" w:rsidR="00B22F26" w:rsidRPr="003871D4" w:rsidRDefault="00B22F26" w:rsidP="001B50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commended </w:t>
            </w:r>
            <w:r w:rsidRPr="003871D4">
              <w:rPr>
                <w:b/>
                <w:bCs/>
                <w:sz w:val="18"/>
                <w:szCs w:val="18"/>
              </w:rPr>
              <w:t xml:space="preserve">Service and Advising </w:t>
            </w:r>
            <w:r>
              <w:rPr>
                <w:b/>
                <w:bCs/>
                <w:sz w:val="18"/>
                <w:szCs w:val="18"/>
              </w:rPr>
              <w:t>Weight</w:t>
            </w:r>
            <w:r w:rsidRPr="003871D4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SA_Weight"/>
                  <w:enabled/>
                  <w:calcOnExit w:val="0"/>
                  <w:textInput/>
                </w:ffData>
              </w:fldChar>
            </w:r>
            <w:bookmarkStart w:id="46" w:name="SA_Weight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46"/>
          </w:p>
          <w:p w14:paraId="011FAE2A" w14:textId="77777777" w:rsidR="00B22F26" w:rsidRDefault="00B22F26" w:rsidP="001B5048">
            <w:pPr>
              <w:rPr>
                <w:b/>
                <w:bCs/>
                <w:sz w:val="18"/>
                <w:szCs w:val="18"/>
              </w:rPr>
            </w:pPr>
          </w:p>
          <w:p w14:paraId="55D75FC7" w14:textId="0FC48499" w:rsidR="00B22F26" w:rsidRDefault="00B22F26" w:rsidP="001B5048">
            <w:pPr>
              <w:rPr>
                <w:sz w:val="18"/>
                <w:szCs w:val="18"/>
              </w:rPr>
            </w:pPr>
            <w:r w:rsidRPr="003871D4">
              <w:rPr>
                <w:b/>
                <w:bCs/>
                <w:sz w:val="18"/>
                <w:szCs w:val="18"/>
              </w:rPr>
              <w:t>Service and Advising goals:</w:t>
            </w:r>
          </w:p>
          <w:p w14:paraId="428225EA" w14:textId="77777777" w:rsidR="00B22F26" w:rsidRDefault="00B22F26" w:rsidP="001B5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A_Goals"/>
                  <w:enabled/>
                  <w:calcOnExit w:val="0"/>
                  <w:textInput/>
                </w:ffData>
              </w:fldChar>
            </w:r>
            <w:bookmarkStart w:id="47" w:name="SA_Goals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7"/>
          </w:p>
          <w:p w14:paraId="15F56CEF" w14:textId="77777777" w:rsidR="00B22F26" w:rsidRDefault="00B22F26" w:rsidP="001B5048">
            <w:pPr>
              <w:rPr>
                <w:sz w:val="18"/>
                <w:szCs w:val="18"/>
              </w:rPr>
            </w:pPr>
          </w:p>
        </w:tc>
      </w:tr>
    </w:tbl>
    <w:p w14:paraId="79568B4C" w14:textId="77777777" w:rsidR="002159B7" w:rsidRPr="00E34F2E" w:rsidRDefault="002159B7" w:rsidP="001D0008">
      <w:pPr>
        <w:spacing w:before="120" w:after="120"/>
        <w:rPr>
          <w:sz w:val="20"/>
          <w:szCs w:val="20"/>
        </w:rPr>
      </w:pPr>
    </w:p>
    <w:tbl>
      <w:tblPr>
        <w:tblStyle w:val="TableGrid"/>
        <w:tblW w:w="5147" w:type="pct"/>
        <w:tblLook w:val="04A0" w:firstRow="1" w:lastRow="0" w:firstColumn="1" w:lastColumn="0" w:noHBand="0" w:noVBand="1"/>
      </w:tblPr>
      <w:tblGrid>
        <w:gridCol w:w="9625"/>
      </w:tblGrid>
      <w:tr w:rsidR="0065616E" w:rsidRPr="00881FCB" w14:paraId="1A050300" w14:textId="77777777" w:rsidTr="00FF0696">
        <w:tc>
          <w:tcPr>
            <w:tcW w:w="9625" w:type="dxa"/>
            <w:shd w:val="clear" w:color="auto" w:fill="F2F2F2" w:themeFill="background1" w:themeFillShade="F2"/>
          </w:tcPr>
          <w:p w14:paraId="1F625289" w14:textId="3441092E" w:rsidR="0065616E" w:rsidRPr="00881FCB" w:rsidRDefault="0065616E" w:rsidP="00D204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mployee Comments</w:t>
            </w:r>
          </w:p>
        </w:tc>
      </w:tr>
      <w:tr w:rsidR="0065616E" w:rsidRPr="00881FCB" w14:paraId="1C22FEDC" w14:textId="77777777" w:rsidTr="00FF0696">
        <w:tc>
          <w:tcPr>
            <w:tcW w:w="9625" w:type="dxa"/>
          </w:tcPr>
          <w:p w14:paraId="4A9662B5" w14:textId="148508F0" w:rsidR="0065616E" w:rsidRDefault="0065616E" w:rsidP="00D20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06559432" w14:textId="77777777" w:rsidR="0065616E" w:rsidRDefault="0065616E" w:rsidP="00D204DE">
            <w:pPr>
              <w:rPr>
                <w:sz w:val="18"/>
                <w:szCs w:val="18"/>
              </w:rPr>
            </w:pPr>
          </w:p>
        </w:tc>
      </w:tr>
    </w:tbl>
    <w:p w14:paraId="1F840461" w14:textId="77777777" w:rsidR="0065616E" w:rsidRDefault="0065616E" w:rsidP="002159B7">
      <w:pPr>
        <w:rPr>
          <w:sz w:val="20"/>
          <w:szCs w:val="20"/>
        </w:rPr>
      </w:pPr>
    </w:p>
    <w:p w14:paraId="6DDA8F11" w14:textId="77777777" w:rsidR="00B22F26" w:rsidRDefault="00B22F26" w:rsidP="00B22F26">
      <w:pPr>
        <w:rPr>
          <w:rFonts w:cstheme="minorHAnsi"/>
          <w:b/>
          <w:bCs/>
          <w:sz w:val="22"/>
          <w:szCs w:val="22"/>
        </w:rPr>
      </w:pPr>
    </w:p>
    <w:p w14:paraId="59A5AEF3" w14:textId="77777777" w:rsidR="00B22F26" w:rsidRDefault="00B22F26" w:rsidP="00B22F26">
      <w:pPr>
        <w:rPr>
          <w:rFonts w:cstheme="minorHAnsi"/>
          <w:b/>
          <w:bCs/>
          <w:sz w:val="22"/>
          <w:szCs w:val="22"/>
        </w:rPr>
      </w:pPr>
    </w:p>
    <w:p w14:paraId="74AF697F" w14:textId="77777777" w:rsidR="00B22F26" w:rsidRDefault="00B22F26" w:rsidP="00B22F26">
      <w:pPr>
        <w:pBdr>
          <w:top w:val="single" w:sz="18" w:space="1" w:color="auto"/>
        </w:pBdr>
        <w:rPr>
          <w:rFonts w:cstheme="minorHAnsi"/>
          <w:b/>
          <w:bCs/>
          <w:sz w:val="22"/>
          <w:szCs w:val="22"/>
        </w:rPr>
      </w:pPr>
    </w:p>
    <w:p w14:paraId="086F23C0" w14:textId="77777777" w:rsidR="00B22F26" w:rsidRDefault="00B22F26" w:rsidP="00B22F26">
      <w:pPr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Employee’s</w:t>
      </w:r>
      <w:r w:rsidRPr="00DA7842">
        <w:rPr>
          <w:rFonts w:cstheme="minorHAnsi"/>
          <w:b/>
          <w:bCs/>
          <w:sz w:val="22"/>
          <w:szCs w:val="22"/>
        </w:rPr>
        <w:t xml:space="preserve"> Signature</w:t>
      </w:r>
      <w:r w:rsidRPr="00286793">
        <w:rPr>
          <w:rFonts w:cstheme="minorHAnsi"/>
          <w:sz w:val="22"/>
          <w:szCs w:val="22"/>
        </w:rPr>
        <w:t>:</w:t>
      </w:r>
      <w:r>
        <w:rPr>
          <w:rFonts w:cstheme="minorHAnsi"/>
          <w:sz w:val="22"/>
          <w:szCs w:val="22"/>
        </w:rPr>
        <w:t xml:space="preserve"> </w:t>
      </w:r>
      <w:r w:rsidRPr="00286793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fldChar w:fldCharType="begin">
          <w:ffData>
            <w:name w:val="Text29"/>
            <w:enabled/>
            <w:calcOnExit w:val="0"/>
            <w:textInput>
              <w:default w:val="Type your name here"/>
            </w:textInput>
          </w:ffData>
        </w:fldChar>
      </w:r>
      <w:bookmarkStart w:id="48" w:name="Text29"/>
      <w:r>
        <w:rPr>
          <w:rFonts w:cstheme="minorHAnsi"/>
          <w:sz w:val="22"/>
          <w:szCs w:val="22"/>
        </w:rPr>
        <w:instrText xml:space="preserve"> FORMTEXT </w:instrText>
      </w:r>
      <w:r>
        <w:rPr>
          <w:rFonts w:cstheme="minorHAnsi"/>
          <w:sz w:val="22"/>
          <w:szCs w:val="22"/>
        </w:rPr>
      </w:r>
      <w:r>
        <w:rPr>
          <w:rFonts w:cstheme="minorHAnsi"/>
          <w:sz w:val="22"/>
          <w:szCs w:val="22"/>
        </w:rPr>
        <w:fldChar w:fldCharType="separate"/>
      </w:r>
      <w:r>
        <w:rPr>
          <w:rFonts w:cstheme="minorHAnsi"/>
          <w:noProof/>
          <w:sz w:val="22"/>
          <w:szCs w:val="22"/>
        </w:rPr>
        <w:t>Type your name here</w:t>
      </w:r>
      <w:r>
        <w:rPr>
          <w:rFonts w:cstheme="minorHAnsi"/>
          <w:sz w:val="22"/>
          <w:szCs w:val="22"/>
        </w:rPr>
        <w:fldChar w:fldCharType="end"/>
      </w:r>
      <w:bookmarkEnd w:id="48"/>
    </w:p>
    <w:p w14:paraId="2ABB44E8" w14:textId="77777777" w:rsidR="00B22F26" w:rsidRPr="00286793" w:rsidRDefault="00B22F26" w:rsidP="00B22F26">
      <w:pPr>
        <w:spacing w:before="120"/>
        <w:ind w:firstLine="720"/>
        <w:rPr>
          <w:rFonts w:cstheme="minorHAnsi"/>
          <w:sz w:val="22"/>
          <w:szCs w:val="22"/>
          <w:vertAlign w:val="superscript"/>
        </w:rPr>
      </w:pPr>
      <w:r>
        <w:rPr>
          <w:rFonts w:cstheme="minorHAnsi"/>
          <w:sz w:val="22"/>
          <w:szCs w:val="22"/>
        </w:rPr>
        <w:t xml:space="preserve">I </w:t>
      </w:r>
      <w:r w:rsidRPr="00286793">
        <w:rPr>
          <w:rFonts w:cstheme="minorHAnsi"/>
          <w:sz w:val="22"/>
          <w:szCs w:val="22"/>
        </w:rPr>
        <w:t xml:space="preserve">Agree </w:t>
      </w:r>
      <w:sdt>
        <w:sdtPr>
          <w:rPr>
            <w:rFonts w:cstheme="minorHAnsi"/>
            <w:sz w:val="22"/>
            <w:szCs w:val="22"/>
          </w:rPr>
          <w:id w:val="1520663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286793">
        <w:rPr>
          <w:rFonts w:cstheme="minorHAnsi"/>
          <w:sz w:val="22"/>
          <w:szCs w:val="22"/>
        </w:rPr>
        <w:t xml:space="preserve">  Disagree</w:t>
      </w:r>
      <w:r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id w:val="-959180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cstheme="minorHAnsi"/>
          <w:sz w:val="22"/>
          <w:szCs w:val="22"/>
        </w:rPr>
        <w:t xml:space="preserve">  </w:t>
      </w:r>
      <w:r w:rsidRPr="00286793">
        <w:rPr>
          <w:rFonts w:cstheme="minorHAnsi"/>
          <w:sz w:val="22"/>
          <w:szCs w:val="22"/>
        </w:rPr>
        <w:t>with my Performance Evaluation.</w:t>
      </w:r>
    </w:p>
    <w:p w14:paraId="6D4F4F0C" w14:textId="77777777" w:rsidR="00B22F26" w:rsidRPr="00286793" w:rsidRDefault="00B22F26" w:rsidP="00B22F26">
      <w:pPr>
        <w:ind w:firstLine="720"/>
        <w:rPr>
          <w:rFonts w:cstheme="minorHAnsi"/>
          <w:sz w:val="22"/>
          <w:szCs w:val="22"/>
        </w:rPr>
      </w:pPr>
      <w:r w:rsidRPr="00DA7842">
        <w:rPr>
          <w:rFonts w:cstheme="minorHAnsi"/>
          <w:b/>
          <w:bCs/>
          <w:sz w:val="22"/>
          <w:szCs w:val="22"/>
        </w:rPr>
        <w:t>Date</w:t>
      </w:r>
      <w:r w:rsidRPr="00286793">
        <w:rPr>
          <w:rFonts w:cstheme="minorHAnsi"/>
          <w:sz w:val="22"/>
          <w:szCs w:val="22"/>
        </w:rPr>
        <w:t xml:space="preserve">: </w:t>
      </w:r>
      <w:sdt>
        <w:sdtPr>
          <w:rPr>
            <w:rFonts w:cstheme="minorHAnsi"/>
            <w:sz w:val="22"/>
            <w:szCs w:val="22"/>
          </w:rPr>
          <w:id w:val="651486462"/>
          <w:placeholder>
            <w:docPart w:val="10141A2B50B8B84F979D258CA4683DB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57EC4">
            <w:rPr>
              <w:rStyle w:val="PlaceholderText"/>
            </w:rPr>
            <w:t>Click or tap to enter a date.</w:t>
          </w:r>
        </w:sdtContent>
      </w:sdt>
    </w:p>
    <w:p w14:paraId="1698663D" w14:textId="77777777" w:rsidR="00B22F26" w:rsidRDefault="00B22F26" w:rsidP="00B22F26">
      <w:pPr>
        <w:rPr>
          <w:rFonts w:cstheme="minorHAnsi"/>
          <w:sz w:val="22"/>
          <w:szCs w:val="22"/>
        </w:rPr>
      </w:pPr>
    </w:p>
    <w:p w14:paraId="6F96F4C5" w14:textId="7A34B4AE" w:rsidR="00B22F26" w:rsidRDefault="00A4116C" w:rsidP="00B22F26">
      <w:pPr>
        <w:pBdr>
          <w:top w:val="single" w:sz="4" w:space="1" w:color="000000" w:themeColor="text1"/>
        </w:pBdr>
        <w:rPr>
          <w:rFonts w:cstheme="minorHAnsi"/>
          <w:sz w:val="22"/>
          <w:szCs w:val="22"/>
        </w:rPr>
      </w:pPr>
      <w:r w:rsidRPr="00A4116C">
        <w:rPr>
          <w:rFonts w:cstheme="minorHAnsi"/>
          <w:b/>
          <w:bCs/>
          <w:sz w:val="22"/>
          <w:szCs w:val="22"/>
        </w:rPr>
        <w:t>Program Director Signature</w:t>
      </w:r>
      <w:r w:rsidR="00B22F26" w:rsidRPr="00286793">
        <w:rPr>
          <w:rFonts w:cstheme="minorHAnsi"/>
          <w:sz w:val="22"/>
          <w:szCs w:val="22"/>
        </w:rPr>
        <w:t>:</w:t>
      </w:r>
      <w:r w:rsidR="00B22F26">
        <w:rPr>
          <w:rFonts w:cstheme="minorHAnsi"/>
          <w:sz w:val="22"/>
          <w:szCs w:val="22"/>
        </w:rPr>
        <w:t xml:space="preserve"> </w:t>
      </w:r>
      <w:r w:rsidR="00B22F26">
        <w:rPr>
          <w:rFonts w:cstheme="minorHAnsi"/>
          <w:sz w:val="22"/>
          <w:szCs w:val="22"/>
        </w:rPr>
        <w:fldChar w:fldCharType="begin">
          <w:ffData>
            <w:name w:val="Text30"/>
            <w:enabled/>
            <w:calcOnExit w:val="0"/>
            <w:textInput>
              <w:default w:val="ADH will type name here"/>
            </w:textInput>
          </w:ffData>
        </w:fldChar>
      </w:r>
      <w:bookmarkStart w:id="49" w:name="Text30"/>
      <w:r w:rsidR="00B22F26">
        <w:rPr>
          <w:rFonts w:cstheme="minorHAnsi"/>
          <w:sz w:val="22"/>
          <w:szCs w:val="22"/>
        </w:rPr>
        <w:instrText xml:space="preserve"> FORMTEXT </w:instrText>
      </w:r>
      <w:r w:rsidR="00B22F26">
        <w:rPr>
          <w:rFonts w:cstheme="minorHAnsi"/>
          <w:sz w:val="22"/>
          <w:szCs w:val="22"/>
        </w:rPr>
      </w:r>
      <w:r w:rsidR="00B22F26">
        <w:rPr>
          <w:rFonts w:cstheme="minorHAnsi"/>
          <w:sz w:val="22"/>
          <w:szCs w:val="22"/>
        </w:rPr>
        <w:fldChar w:fldCharType="separate"/>
      </w:r>
      <w:r w:rsidR="00B22F26">
        <w:rPr>
          <w:rFonts w:cstheme="minorHAnsi"/>
          <w:noProof/>
          <w:sz w:val="22"/>
          <w:szCs w:val="22"/>
        </w:rPr>
        <w:t>ADH will type name here</w:t>
      </w:r>
      <w:r w:rsidR="00B22F26">
        <w:rPr>
          <w:rFonts w:cstheme="minorHAnsi"/>
          <w:sz w:val="22"/>
          <w:szCs w:val="22"/>
        </w:rPr>
        <w:fldChar w:fldCharType="end"/>
      </w:r>
      <w:bookmarkEnd w:id="49"/>
      <w:r w:rsidR="00B22F26" w:rsidRPr="00286793">
        <w:rPr>
          <w:rFonts w:cstheme="minorHAnsi"/>
          <w:sz w:val="22"/>
          <w:szCs w:val="22"/>
        </w:rPr>
        <w:tab/>
      </w:r>
    </w:p>
    <w:p w14:paraId="0D3915C4" w14:textId="77777777" w:rsidR="00B22F26" w:rsidRPr="00286793" w:rsidRDefault="00B22F26" w:rsidP="00B22F26">
      <w:pPr>
        <w:rPr>
          <w:rFonts w:cstheme="minorHAnsi"/>
          <w:sz w:val="22"/>
          <w:szCs w:val="22"/>
        </w:rPr>
      </w:pPr>
      <w:r w:rsidRPr="00286793">
        <w:rPr>
          <w:rFonts w:cstheme="minorHAnsi"/>
          <w:sz w:val="22"/>
          <w:szCs w:val="22"/>
        </w:rPr>
        <w:t xml:space="preserve">Date: </w:t>
      </w:r>
      <w:sdt>
        <w:sdtPr>
          <w:rPr>
            <w:rFonts w:cstheme="minorHAnsi"/>
            <w:sz w:val="22"/>
            <w:szCs w:val="22"/>
          </w:rPr>
          <w:id w:val="-1153524602"/>
          <w:placeholder>
            <w:docPart w:val="10141A2B50B8B84F979D258CA4683DB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57EC4">
            <w:rPr>
              <w:rStyle w:val="PlaceholderText"/>
            </w:rPr>
            <w:t>Click or tap to enter a date.</w:t>
          </w:r>
        </w:sdtContent>
      </w:sdt>
    </w:p>
    <w:p w14:paraId="6204BEC4" w14:textId="77777777" w:rsidR="00B22F26" w:rsidRDefault="00B22F26" w:rsidP="00B22F26">
      <w:pPr>
        <w:rPr>
          <w:rFonts w:cstheme="minorHAnsi"/>
          <w:sz w:val="22"/>
          <w:szCs w:val="22"/>
        </w:rPr>
      </w:pPr>
    </w:p>
    <w:p w14:paraId="6B1758BE" w14:textId="6D160DB2" w:rsidR="00B22F26" w:rsidRDefault="00B22F26" w:rsidP="00B22F26">
      <w:pPr>
        <w:pBdr>
          <w:top w:val="single" w:sz="4" w:space="1" w:color="000000" w:themeColor="text1"/>
        </w:pBdr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Vice President </w:t>
      </w:r>
      <w:r w:rsidR="00B90E87">
        <w:rPr>
          <w:rFonts w:cstheme="minorHAnsi"/>
          <w:b/>
          <w:bCs/>
          <w:sz w:val="22"/>
          <w:szCs w:val="22"/>
        </w:rPr>
        <w:t>for</w:t>
      </w:r>
      <w:r>
        <w:rPr>
          <w:rFonts w:cstheme="minorHAnsi"/>
          <w:b/>
          <w:bCs/>
          <w:sz w:val="22"/>
          <w:szCs w:val="22"/>
        </w:rPr>
        <w:t xml:space="preserve"> </w:t>
      </w:r>
      <w:r w:rsidR="00B90E87">
        <w:rPr>
          <w:rFonts w:cstheme="minorHAnsi"/>
          <w:b/>
          <w:bCs/>
          <w:sz w:val="22"/>
          <w:szCs w:val="22"/>
        </w:rPr>
        <w:t>CMU Tech</w:t>
      </w:r>
      <w:r w:rsidRPr="00DA7842">
        <w:rPr>
          <w:rFonts w:cstheme="minorHAnsi"/>
          <w:b/>
          <w:bCs/>
          <w:sz w:val="22"/>
          <w:szCs w:val="22"/>
        </w:rPr>
        <w:t xml:space="preserve"> Signature</w:t>
      </w:r>
      <w:r w:rsidRPr="00286793">
        <w:rPr>
          <w:rFonts w:cstheme="minorHAnsi"/>
          <w:sz w:val="22"/>
          <w:szCs w:val="22"/>
        </w:rPr>
        <w:t xml:space="preserve">: </w:t>
      </w:r>
      <w:r w:rsidR="00B90E87">
        <w:rPr>
          <w:rFonts w:cstheme="minorHAnsi"/>
          <w:sz w:val="22"/>
          <w:szCs w:val="22"/>
        </w:rPr>
        <w:fldChar w:fldCharType="begin">
          <w:ffData>
            <w:name w:val="Text31"/>
            <w:enabled/>
            <w:calcOnExit w:val="0"/>
            <w:textInput>
              <w:default w:val="VP for CMU Tech will type name here"/>
            </w:textInput>
          </w:ffData>
        </w:fldChar>
      </w:r>
      <w:bookmarkStart w:id="50" w:name="Text31"/>
      <w:r w:rsidR="00B90E87">
        <w:rPr>
          <w:rFonts w:cstheme="minorHAnsi"/>
          <w:sz w:val="22"/>
          <w:szCs w:val="22"/>
        </w:rPr>
        <w:instrText xml:space="preserve"> FORMTEXT </w:instrText>
      </w:r>
      <w:r w:rsidR="00B90E87">
        <w:rPr>
          <w:rFonts w:cstheme="minorHAnsi"/>
          <w:sz w:val="22"/>
          <w:szCs w:val="22"/>
        </w:rPr>
      </w:r>
      <w:r w:rsidR="00B90E87">
        <w:rPr>
          <w:rFonts w:cstheme="minorHAnsi"/>
          <w:sz w:val="22"/>
          <w:szCs w:val="22"/>
        </w:rPr>
        <w:fldChar w:fldCharType="separate"/>
      </w:r>
      <w:r w:rsidR="00B90E87">
        <w:rPr>
          <w:rFonts w:cstheme="minorHAnsi"/>
          <w:noProof/>
          <w:sz w:val="22"/>
          <w:szCs w:val="22"/>
        </w:rPr>
        <w:t>VP for CMU Tech will type name here</w:t>
      </w:r>
      <w:r w:rsidR="00B90E87">
        <w:rPr>
          <w:rFonts w:cstheme="minorHAnsi"/>
          <w:sz w:val="22"/>
          <w:szCs w:val="22"/>
        </w:rPr>
        <w:fldChar w:fldCharType="end"/>
      </w:r>
      <w:bookmarkEnd w:id="50"/>
    </w:p>
    <w:p w14:paraId="79B44E4E" w14:textId="77777777" w:rsidR="00B22F26" w:rsidRDefault="00B22F26" w:rsidP="00B22F26">
      <w:pPr>
        <w:rPr>
          <w:rFonts w:cstheme="minorHAnsi"/>
          <w:sz w:val="22"/>
          <w:szCs w:val="22"/>
        </w:rPr>
      </w:pPr>
      <w:r w:rsidRPr="00286793">
        <w:rPr>
          <w:rFonts w:cstheme="minorHAnsi"/>
          <w:sz w:val="22"/>
          <w:szCs w:val="22"/>
        </w:rPr>
        <w:t xml:space="preserve">Date: </w:t>
      </w:r>
      <w:sdt>
        <w:sdtPr>
          <w:rPr>
            <w:rFonts w:cstheme="minorHAnsi"/>
            <w:sz w:val="22"/>
            <w:szCs w:val="22"/>
          </w:rPr>
          <w:id w:val="-1726372245"/>
          <w:placeholder>
            <w:docPart w:val="10141A2B50B8B84F979D258CA4683DB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57EC4">
            <w:rPr>
              <w:rStyle w:val="PlaceholderText"/>
            </w:rPr>
            <w:t>Click or tap to enter a date.</w:t>
          </w:r>
        </w:sdtContent>
      </w:sdt>
    </w:p>
    <w:p w14:paraId="152D0C16" w14:textId="77777777" w:rsidR="00B22F26" w:rsidRPr="00286793" w:rsidRDefault="00B22F26" w:rsidP="00B22F26">
      <w:pPr>
        <w:pBdr>
          <w:bottom w:val="single" w:sz="4" w:space="1" w:color="000000" w:themeColor="text1"/>
        </w:pBdr>
        <w:rPr>
          <w:rFonts w:cstheme="minorHAnsi"/>
          <w:sz w:val="22"/>
          <w:szCs w:val="22"/>
        </w:rPr>
      </w:pPr>
    </w:p>
    <w:p w14:paraId="7C35644E" w14:textId="77777777" w:rsidR="00B22F26" w:rsidRPr="00E34F2E" w:rsidRDefault="00B22F26" w:rsidP="00B22F26">
      <w:pPr>
        <w:rPr>
          <w:sz w:val="20"/>
          <w:szCs w:val="20"/>
        </w:rPr>
      </w:pPr>
    </w:p>
    <w:p w14:paraId="27560D02" w14:textId="77777777" w:rsidR="00B22F26" w:rsidRPr="00286793" w:rsidRDefault="00B22F26" w:rsidP="00B22F26">
      <w:pPr>
        <w:rPr>
          <w:sz w:val="22"/>
          <w:szCs w:val="22"/>
        </w:rPr>
      </w:pPr>
    </w:p>
    <w:p w14:paraId="6C175050" w14:textId="77777777" w:rsidR="001E166B" w:rsidRPr="00E34F2E" w:rsidRDefault="001E166B" w:rsidP="00B22F26">
      <w:pPr>
        <w:rPr>
          <w:sz w:val="20"/>
          <w:szCs w:val="20"/>
        </w:rPr>
      </w:pPr>
    </w:p>
    <w:sectPr w:rsidR="001E166B" w:rsidRPr="00E34F2E" w:rsidSect="00B22F26">
      <w:footerReference w:type="even" r:id="rId10"/>
      <w:footerReference w:type="default" r:id="rId11"/>
      <w:pgSz w:w="12240" w:h="15840"/>
      <w:pgMar w:top="1134" w:right="1440" w:bottom="134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0E2A2" w14:textId="77777777" w:rsidR="00647EBC" w:rsidRDefault="00647EBC" w:rsidP="001D0008">
      <w:r>
        <w:separator/>
      </w:r>
    </w:p>
  </w:endnote>
  <w:endnote w:type="continuationSeparator" w:id="0">
    <w:p w14:paraId="4AADCF7A" w14:textId="77777777" w:rsidR="00647EBC" w:rsidRDefault="00647EBC" w:rsidP="001D0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53F14" w14:textId="1804C4BD" w:rsidR="001D0008" w:rsidRDefault="001D0008" w:rsidP="00B22F2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7FE96A0" w14:textId="77777777" w:rsidR="001D0008" w:rsidRDefault="001D0008" w:rsidP="00B22F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193993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07FB93" w14:textId="2A199ACA" w:rsidR="00B22F26" w:rsidRDefault="00B22F26" w:rsidP="00552765">
        <w:pPr>
          <w:pStyle w:val="Footer"/>
          <w:framePr w:wrap="none" w:vAnchor="text" w:hAnchor="margin" w:xAlign="right" w:y="1"/>
          <w:rPr>
            <w:rStyle w:val="PageNumber"/>
          </w:rPr>
        </w:pPr>
        <w:r w:rsidRPr="00B22F26">
          <w:rPr>
            <w:rStyle w:val="PageNumber"/>
            <w:b/>
            <w:bCs/>
            <w:sz w:val="18"/>
            <w:szCs w:val="18"/>
          </w:rPr>
          <w:fldChar w:fldCharType="begin"/>
        </w:r>
        <w:r w:rsidRPr="00B22F26">
          <w:rPr>
            <w:rStyle w:val="PageNumber"/>
            <w:b/>
            <w:bCs/>
            <w:sz w:val="18"/>
            <w:szCs w:val="18"/>
          </w:rPr>
          <w:instrText xml:space="preserve"> PAGE </w:instrText>
        </w:r>
        <w:r w:rsidRPr="00B22F26">
          <w:rPr>
            <w:rStyle w:val="PageNumber"/>
            <w:b/>
            <w:bCs/>
            <w:sz w:val="18"/>
            <w:szCs w:val="18"/>
          </w:rPr>
          <w:fldChar w:fldCharType="separate"/>
        </w:r>
        <w:r w:rsidRPr="00B22F26">
          <w:rPr>
            <w:rStyle w:val="PageNumber"/>
            <w:b/>
            <w:bCs/>
            <w:noProof/>
            <w:sz w:val="18"/>
            <w:szCs w:val="18"/>
          </w:rPr>
          <w:t>1</w:t>
        </w:r>
        <w:r w:rsidRPr="00B22F26">
          <w:rPr>
            <w:rStyle w:val="PageNumber"/>
            <w:b/>
            <w:bCs/>
            <w:sz w:val="18"/>
            <w:szCs w:val="18"/>
          </w:rPr>
          <w:fldChar w:fldCharType="end"/>
        </w:r>
      </w:p>
    </w:sdtContent>
  </w:sdt>
  <w:p w14:paraId="485B8925" w14:textId="17E0EFC2" w:rsidR="001D0008" w:rsidRPr="001D0008" w:rsidRDefault="001D0008" w:rsidP="00B22F26">
    <w:pPr>
      <w:pStyle w:val="Footer"/>
      <w:framePr w:wrap="none" w:vAnchor="text" w:hAnchor="margin" w:xAlign="center" w:y="1"/>
      <w:ind w:right="360"/>
      <w:rPr>
        <w:rStyle w:val="PageNumber"/>
        <w:sz w:val="20"/>
        <w:szCs w:val="20"/>
      </w:rPr>
    </w:pPr>
  </w:p>
  <w:p w14:paraId="6EF8582C" w14:textId="3338D087" w:rsidR="001D0008" w:rsidRPr="00B22F26" w:rsidRDefault="00B22F26">
    <w:pPr>
      <w:pStyle w:val="Footer"/>
      <w:rPr>
        <w:b/>
        <w:bCs/>
        <w:sz w:val="18"/>
        <w:szCs w:val="18"/>
      </w:rPr>
    </w:pPr>
    <w:r w:rsidRPr="00B22F26">
      <w:rPr>
        <w:b/>
        <w:bCs/>
        <w:sz w:val="18"/>
        <w:szCs w:val="18"/>
      </w:rPr>
      <w:t>Technical Faculty Annual Evaluation Form (v.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EC198" w14:textId="77777777" w:rsidR="00647EBC" w:rsidRDefault="00647EBC" w:rsidP="001D0008">
      <w:r>
        <w:separator/>
      </w:r>
    </w:p>
  </w:footnote>
  <w:footnote w:type="continuationSeparator" w:id="0">
    <w:p w14:paraId="2337C758" w14:textId="77777777" w:rsidR="00647EBC" w:rsidRDefault="00647EBC" w:rsidP="001D00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CB"/>
    <w:rsid w:val="000014D7"/>
    <w:rsid w:val="000030BF"/>
    <w:rsid w:val="000158FE"/>
    <w:rsid w:val="00033C01"/>
    <w:rsid w:val="00044E3A"/>
    <w:rsid w:val="000600ED"/>
    <w:rsid w:val="00076F59"/>
    <w:rsid w:val="0008177E"/>
    <w:rsid w:val="00094ED1"/>
    <w:rsid w:val="000A0376"/>
    <w:rsid w:val="000A3207"/>
    <w:rsid w:val="000C0AC1"/>
    <w:rsid w:val="000E2179"/>
    <w:rsid w:val="000F3D27"/>
    <w:rsid w:val="00132F24"/>
    <w:rsid w:val="001448F7"/>
    <w:rsid w:val="00146FDD"/>
    <w:rsid w:val="00154133"/>
    <w:rsid w:val="00162E5A"/>
    <w:rsid w:val="0016572F"/>
    <w:rsid w:val="00175E9E"/>
    <w:rsid w:val="00190478"/>
    <w:rsid w:val="0019642B"/>
    <w:rsid w:val="001A3D49"/>
    <w:rsid w:val="001C16D3"/>
    <w:rsid w:val="001C48F8"/>
    <w:rsid w:val="001D0008"/>
    <w:rsid w:val="001E166B"/>
    <w:rsid w:val="001E49A1"/>
    <w:rsid w:val="001E75B2"/>
    <w:rsid w:val="002159B7"/>
    <w:rsid w:val="00236498"/>
    <w:rsid w:val="0023740C"/>
    <w:rsid w:val="0024675C"/>
    <w:rsid w:val="00275C7C"/>
    <w:rsid w:val="00276B0B"/>
    <w:rsid w:val="00284315"/>
    <w:rsid w:val="00294616"/>
    <w:rsid w:val="0029779E"/>
    <w:rsid w:val="002B39D9"/>
    <w:rsid w:val="002C2C4D"/>
    <w:rsid w:val="002C593B"/>
    <w:rsid w:val="002D3925"/>
    <w:rsid w:val="002E0C40"/>
    <w:rsid w:val="00303717"/>
    <w:rsid w:val="003142F2"/>
    <w:rsid w:val="00327318"/>
    <w:rsid w:val="00375E81"/>
    <w:rsid w:val="00393652"/>
    <w:rsid w:val="00394510"/>
    <w:rsid w:val="003B6821"/>
    <w:rsid w:val="003B6AEB"/>
    <w:rsid w:val="003C6418"/>
    <w:rsid w:val="003C719E"/>
    <w:rsid w:val="003F2FE9"/>
    <w:rsid w:val="003F6A2D"/>
    <w:rsid w:val="00451649"/>
    <w:rsid w:val="00466CF3"/>
    <w:rsid w:val="00471A14"/>
    <w:rsid w:val="00497170"/>
    <w:rsid w:val="004D1791"/>
    <w:rsid w:val="004D25F9"/>
    <w:rsid w:val="004E223F"/>
    <w:rsid w:val="004F534A"/>
    <w:rsid w:val="00506A60"/>
    <w:rsid w:val="005072B9"/>
    <w:rsid w:val="00524A56"/>
    <w:rsid w:val="005273BF"/>
    <w:rsid w:val="00531047"/>
    <w:rsid w:val="00545539"/>
    <w:rsid w:val="00567D08"/>
    <w:rsid w:val="005826E6"/>
    <w:rsid w:val="005A1736"/>
    <w:rsid w:val="005E6423"/>
    <w:rsid w:val="005E6F7F"/>
    <w:rsid w:val="005F0ADB"/>
    <w:rsid w:val="00601E35"/>
    <w:rsid w:val="00631E93"/>
    <w:rsid w:val="006344C0"/>
    <w:rsid w:val="00647CC1"/>
    <w:rsid w:val="00647EBC"/>
    <w:rsid w:val="0065616E"/>
    <w:rsid w:val="0066105C"/>
    <w:rsid w:val="00665552"/>
    <w:rsid w:val="00673D09"/>
    <w:rsid w:val="006970E1"/>
    <w:rsid w:val="006A2A01"/>
    <w:rsid w:val="006B06A2"/>
    <w:rsid w:val="006B40B4"/>
    <w:rsid w:val="006C11FC"/>
    <w:rsid w:val="006C4548"/>
    <w:rsid w:val="006D081E"/>
    <w:rsid w:val="006D453A"/>
    <w:rsid w:val="00700CE7"/>
    <w:rsid w:val="00700EC0"/>
    <w:rsid w:val="0072466D"/>
    <w:rsid w:val="007411BF"/>
    <w:rsid w:val="0074338E"/>
    <w:rsid w:val="00761F2B"/>
    <w:rsid w:val="0076200B"/>
    <w:rsid w:val="00771F4A"/>
    <w:rsid w:val="0077642B"/>
    <w:rsid w:val="00785987"/>
    <w:rsid w:val="007D25E5"/>
    <w:rsid w:val="007E7DEC"/>
    <w:rsid w:val="00800FE8"/>
    <w:rsid w:val="008037ED"/>
    <w:rsid w:val="00856FBB"/>
    <w:rsid w:val="00860F7C"/>
    <w:rsid w:val="008636EF"/>
    <w:rsid w:val="00881FCB"/>
    <w:rsid w:val="00890659"/>
    <w:rsid w:val="00896D24"/>
    <w:rsid w:val="008A04FD"/>
    <w:rsid w:val="008C6DD4"/>
    <w:rsid w:val="008D288E"/>
    <w:rsid w:val="008F0519"/>
    <w:rsid w:val="00926ABB"/>
    <w:rsid w:val="00933BBA"/>
    <w:rsid w:val="00946641"/>
    <w:rsid w:val="00947BC9"/>
    <w:rsid w:val="0095572B"/>
    <w:rsid w:val="00971E6B"/>
    <w:rsid w:val="0098198B"/>
    <w:rsid w:val="009B1542"/>
    <w:rsid w:val="009B6F0F"/>
    <w:rsid w:val="009E06D3"/>
    <w:rsid w:val="009E2539"/>
    <w:rsid w:val="009E2F99"/>
    <w:rsid w:val="00A115FD"/>
    <w:rsid w:val="00A13588"/>
    <w:rsid w:val="00A22BCA"/>
    <w:rsid w:val="00A3345C"/>
    <w:rsid w:val="00A4116C"/>
    <w:rsid w:val="00A51BFB"/>
    <w:rsid w:val="00A52739"/>
    <w:rsid w:val="00A55DC9"/>
    <w:rsid w:val="00AA0F94"/>
    <w:rsid w:val="00AE1267"/>
    <w:rsid w:val="00AE3A5C"/>
    <w:rsid w:val="00AF5407"/>
    <w:rsid w:val="00B22F26"/>
    <w:rsid w:val="00B350EF"/>
    <w:rsid w:val="00B35BDB"/>
    <w:rsid w:val="00B40FD0"/>
    <w:rsid w:val="00B434E5"/>
    <w:rsid w:val="00B7524D"/>
    <w:rsid w:val="00B8064A"/>
    <w:rsid w:val="00B812E9"/>
    <w:rsid w:val="00B864C1"/>
    <w:rsid w:val="00B90E87"/>
    <w:rsid w:val="00B91DC1"/>
    <w:rsid w:val="00BA4470"/>
    <w:rsid w:val="00BA5589"/>
    <w:rsid w:val="00BF30E9"/>
    <w:rsid w:val="00C0403A"/>
    <w:rsid w:val="00C07304"/>
    <w:rsid w:val="00C10DF8"/>
    <w:rsid w:val="00C123F3"/>
    <w:rsid w:val="00C20D00"/>
    <w:rsid w:val="00C21EC0"/>
    <w:rsid w:val="00C37DF9"/>
    <w:rsid w:val="00C42B3D"/>
    <w:rsid w:val="00C43A5F"/>
    <w:rsid w:val="00C467A1"/>
    <w:rsid w:val="00C55839"/>
    <w:rsid w:val="00C64609"/>
    <w:rsid w:val="00C65898"/>
    <w:rsid w:val="00CB4F7B"/>
    <w:rsid w:val="00CD5B4A"/>
    <w:rsid w:val="00CE2170"/>
    <w:rsid w:val="00CE38B5"/>
    <w:rsid w:val="00CF3BF6"/>
    <w:rsid w:val="00D14233"/>
    <w:rsid w:val="00D20FC3"/>
    <w:rsid w:val="00D302F6"/>
    <w:rsid w:val="00D36938"/>
    <w:rsid w:val="00D53811"/>
    <w:rsid w:val="00D60ABC"/>
    <w:rsid w:val="00D93A7C"/>
    <w:rsid w:val="00DB5658"/>
    <w:rsid w:val="00DC0AD2"/>
    <w:rsid w:val="00DC691B"/>
    <w:rsid w:val="00DD47BC"/>
    <w:rsid w:val="00DD66F5"/>
    <w:rsid w:val="00E15F57"/>
    <w:rsid w:val="00E23AAD"/>
    <w:rsid w:val="00E34F2E"/>
    <w:rsid w:val="00E40A0A"/>
    <w:rsid w:val="00E45BBF"/>
    <w:rsid w:val="00E56691"/>
    <w:rsid w:val="00E72B3A"/>
    <w:rsid w:val="00E75B3C"/>
    <w:rsid w:val="00E76469"/>
    <w:rsid w:val="00EA51E3"/>
    <w:rsid w:val="00ED2852"/>
    <w:rsid w:val="00EE79A1"/>
    <w:rsid w:val="00F11283"/>
    <w:rsid w:val="00F43843"/>
    <w:rsid w:val="00F47F97"/>
    <w:rsid w:val="00F5234C"/>
    <w:rsid w:val="00F6491B"/>
    <w:rsid w:val="00F75C39"/>
    <w:rsid w:val="00F92E99"/>
    <w:rsid w:val="00FA7E40"/>
    <w:rsid w:val="00FD6B27"/>
    <w:rsid w:val="00FD6DB5"/>
    <w:rsid w:val="00FE4837"/>
    <w:rsid w:val="00FF0696"/>
    <w:rsid w:val="014F6F0C"/>
    <w:rsid w:val="01FCA779"/>
    <w:rsid w:val="0218925D"/>
    <w:rsid w:val="02D801C0"/>
    <w:rsid w:val="02DC2FBE"/>
    <w:rsid w:val="03B462BE"/>
    <w:rsid w:val="0A07B95E"/>
    <w:rsid w:val="0BF220CC"/>
    <w:rsid w:val="0E8D7CD7"/>
    <w:rsid w:val="10666E08"/>
    <w:rsid w:val="10B570BD"/>
    <w:rsid w:val="113D5BAC"/>
    <w:rsid w:val="114EA9D4"/>
    <w:rsid w:val="126800EA"/>
    <w:rsid w:val="15C0E965"/>
    <w:rsid w:val="15CE0FEC"/>
    <w:rsid w:val="1A25CAAE"/>
    <w:rsid w:val="1CC6D560"/>
    <w:rsid w:val="23F6DD57"/>
    <w:rsid w:val="2654B7E9"/>
    <w:rsid w:val="29C800CE"/>
    <w:rsid w:val="29E44E4E"/>
    <w:rsid w:val="33B93DF1"/>
    <w:rsid w:val="34BD6B54"/>
    <w:rsid w:val="35FC18A1"/>
    <w:rsid w:val="3656B21E"/>
    <w:rsid w:val="36593BB5"/>
    <w:rsid w:val="377CD139"/>
    <w:rsid w:val="398E52E0"/>
    <w:rsid w:val="3990DC77"/>
    <w:rsid w:val="3CAF54DC"/>
    <w:rsid w:val="3D247094"/>
    <w:rsid w:val="3DE016A0"/>
    <w:rsid w:val="3E8E7DFD"/>
    <w:rsid w:val="3FE2EA11"/>
    <w:rsid w:val="4435A3FB"/>
    <w:rsid w:val="44F1A20D"/>
    <w:rsid w:val="46C84A91"/>
    <w:rsid w:val="48086D59"/>
    <w:rsid w:val="4B35A74D"/>
    <w:rsid w:val="4CE404F2"/>
    <w:rsid w:val="501BA5B4"/>
    <w:rsid w:val="501F1151"/>
    <w:rsid w:val="50F39EE2"/>
    <w:rsid w:val="52E94EFF"/>
    <w:rsid w:val="533A1E19"/>
    <w:rsid w:val="56DAD65B"/>
    <w:rsid w:val="5B5E1F6B"/>
    <w:rsid w:val="5C81F693"/>
    <w:rsid w:val="5D196B2C"/>
    <w:rsid w:val="62A83475"/>
    <w:rsid w:val="659BD366"/>
    <w:rsid w:val="69D8BBC4"/>
    <w:rsid w:val="6AB3465A"/>
    <w:rsid w:val="6B8B3F88"/>
    <w:rsid w:val="72271A00"/>
    <w:rsid w:val="72BE1F4F"/>
    <w:rsid w:val="751458BF"/>
    <w:rsid w:val="75208284"/>
    <w:rsid w:val="75363379"/>
    <w:rsid w:val="7B1F6DAB"/>
    <w:rsid w:val="7C1C4168"/>
    <w:rsid w:val="7F339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BC908"/>
  <w15:chartTrackingRefBased/>
  <w15:docId w15:val="{F55474E0-677D-7345-967A-0AD99BDB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FCB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D00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008"/>
  </w:style>
  <w:style w:type="character" w:styleId="PageNumber">
    <w:name w:val="page number"/>
    <w:basedOn w:val="DefaultParagraphFont"/>
    <w:uiPriority w:val="99"/>
    <w:semiHidden/>
    <w:unhideWhenUsed/>
    <w:rsid w:val="001D0008"/>
  </w:style>
  <w:style w:type="paragraph" w:styleId="Header">
    <w:name w:val="header"/>
    <w:basedOn w:val="Normal"/>
    <w:link w:val="HeaderChar"/>
    <w:uiPriority w:val="99"/>
    <w:unhideWhenUsed/>
    <w:rsid w:val="001D00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008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4133"/>
    <w:rPr>
      <w:color w:val="808080"/>
    </w:rPr>
  </w:style>
  <w:style w:type="paragraph" w:styleId="Revision">
    <w:name w:val="Revision"/>
    <w:hidden/>
    <w:uiPriority w:val="99"/>
    <w:semiHidden/>
    <w:rsid w:val="00466CF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E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141A2B50B8B84F979D258CA4683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5BB4B-F344-EE44-9830-33DEA06F5884}"/>
      </w:docPartPr>
      <w:docPartBody>
        <w:p w:rsidR="004C2B46" w:rsidRDefault="00E353DF" w:rsidP="00E353DF">
          <w:pPr>
            <w:pStyle w:val="10141A2B50B8B84F979D258CA4683DB9"/>
          </w:pPr>
          <w:r w:rsidRPr="00A57E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FEC9732C10700849A0D1DBBDF813D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CAB85-EEE9-DB40-ACDF-DB66CE869236}"/>
      </w:docPartPr>
      <w:docPartBody>
        <w:p w:rsidR="004C2B46" w:rsidRDefault="00E353DF" w:rsidP="00E353DF">
          <w:pPr>
            <w:pStyle w:val="FEC9732C10700849A0D1DBBDF813D659"/>
          </w:pPr>
          <w:r w:rsidRPr="0083187A">
            <w:rPr>
              <w:rStyle w:val="PlaceholderText"/>
            </w:rPr>
            <w:t>Choose an item.</w:t>
          </w:r>
        </w:p>
      </w:docPartBody>
    </w:docPart>
    <w:docPart>
      <w:docPartPr>
        <w:name w:val="3A12E2FDF732214D9812E8740BFDB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B66AF-6329-3F40-AD07-8EF13A5CDC03}"/>
      </w:docPartPr>
      <w:docPartBody>
        <w:p w:rsidR="004C2B46" w:rsidRDefault="00E353DF" w:rsidP="00E353DF">
          <w:pPr>
            <w:pStyle w:val="3A12E2FDF732214D9812E8740BFDB429"/>
          </w:pPr>
          <w:r w:rsidRPr="0083187A">
            <w:rPr>
              <w:rStyle w:val="PlaceholderText"/>
            </w:rPr>
            <w:t>Choose an item.</w:t>
          </w:r>
        </w:p>
      </w:docPartBody>
    </w:docPart>
    <w:docPart>
      <w:docPartPr>
        <w:name w:val="07C7FF85F932844683AE98D26BF4C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7B1DC-4295-E740-85F4-EB9DD3EDF494}"/>
      </w:docPartPr>
      <w:docPartBody>
        <w:p w:rsidR="004C2B46" w:rsidRDefault="00E353DF" w:rsidP="00E353DF">
          <w:pPr>
            <w:pStyle w:val="07C7FF85F932844683AE98D26BF4C2CA"/>
          </w:pPr>
          <w:r w:rsidRPr="0083187A">
            <w:rPr>
              <w:rStyle w:val="PlaceholderText"/>
            </w:rPr>
            <w:t>Choose an item.</w:t>
          </w:r>
        </w:p>
      </w:docPartBody>
    </w:docPart>
    <w:docPart>
      <w:docPartPr>
        <w:name w:val="9D52E3DF18E9FC41BD349D1225693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35AB6-E07C-464A-BFE5-0D9E997A841B}"/>
      </w:docPartPr>
      <w:docPartBody>
        <w:p w:rsidR="004C2B46" w:rsidRDefault="00E353DF" w:rsidP="00E353DF">
          <w:pPr>
            <w:pStyle w:val="9D52E3DF18E9FC41BD349D1225693371"/>
          </w:pPr>
          <w:r w:rsidRPr="0083187A">
            <w:rPr>
              <w:rStyle w:val="PlaceholderText"/>
            </w:rPr>
            <w:t>Choose an item.</w:t>
          </w:r>
        </w:p>
      </w:docPartBody>
    </w:docPart>
    <w:docPart>
      <w:docPartPr>
        <w:name w:val="1176DB95CC620841A03BF38269E03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17159-A1F4-9246-95F2-63F1FA2BFEA1}"/>
      </w:docPartPr>
      <w:docPartBody>
        <w:p w:rsidR="004C2B46" w:rsidRDefault="00E353DF" w:rsidP="00E353DF">
          <w:pPr>
            <w:pStyle w:val="1176DB95CC620841A03BF38269E0335A"/>
          </w:pPr>
          <w:r w:rsidRPr="0083187A">
            <w:rPr>
              <w:rStyle w:val="PlaceholderText"/>
            </w:rPr>
            <w:t>Choose an item.</w:t>
          </w:r>
        </w:p>
      </w:docPartBody>
    </w:docPart>
    <w:docPart>
      <w:docPartPr>
        <w:name w:val="272CCA43B79E8249B7F2BC215F70D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4B722-9CC2-2B40-A043-9B59CF9B133B}"/>
      </w:docPartPr>
      <w:docPartBody>
        <w:p w:rsidR="004C2B46" w:rsidRDefault="00E353DF" w:rsidP="00E353DF">
          <w:pPr>
            <w:pStyle w:val="272CCA43B79E8249B7F2BC215F70D2EA"/>
          </w:pPr>
          <w:r w:rsidRPr="0083187A">
            <w:rPr>
              <w:rStyle w:val="PlaceholderText"/>
            </w:rPr>
            <w:t>Choose an item.</w:t>
          </w:r>
        </w:p>
      </w:docPartBody>
    </w:docPart>
    <w:docPart>
      <w:docPartPr>
        <w:name w:val="3D448E21C7614144A71A903443761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B41BE-4E8D-C643-B53D-4CD7A7689B48}"/>
      </w:docPartPr>
      <w:docPartBody>
        <w:p w:rsidR="004C2B46" w:rsidRDefault="00E353DF" w:rsidP="00E353DF">
          <w:pPr>
            <w:pStyle w:val="3D448E21C7614144A71A903443761990"/>
          </w:pPr>
          <w:r w:rsidRPr="0083187A">
            <w:rPr>
              <w:rStyle w:val="PlaceholderText"/>
            </w:rPr>
            <w:t>Choose an item.</w:t>
          </w:r>
        </w:p>
      </w:docPartBody>
    </w:docPart>
    <w:docPart>
      <w:docPartPr>
        <w:name w:val="EC8976E05CA0BF48885833321A4C0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175C5-BF19-8146-8989-DB4A75D9A982}"/>
      </w:docPartPr>
      <w:docPartBody>
        <w:p w:rsidR="004C2B46" w:rsidRDefault="00E353DF" w:rsidP="00E353DF">
          <w:pPr>
            <w:pStyle w:val="EC8976E05CA0BF48885833321A4C0F64"/>
          </w:pPr>
          <w:r w:rsidRPr="0083187A">
            <w:rPr>
              <w:rStyle w:val="PlaceholderText"/>
            </w:rPr>
            <w:t>Choose an item.</w:t>
          </w:r>
        </w:p>
      </w:docPartBody>
    </w:docPart>
    <w:docPart>
      <w:docPartPr>
        <w:name w:val="13D874C3E79FF444A7D961D2B7015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12CA6-01EE-B344-A41E-2CFA29DF06A2}"/>
      </w:docPartPr>
      <w:docPartBody>
        <w:p w:rsidR="004C2B46" w:rsidRDefault="00E353DF" w:rsidP="00E353DF">
          <w:pPr>
            <w:pStyle w:val="13D874C3E79FF444A7D961D2B701530E"/>
          </w:pPr>
          <w:r w:rsidRPr="0083187A">
            <w:rPr>
              <w:rStyle w:val="PlaceholderText"/>
            </w:rPr>
            <w:t>Choose an item.</w:t>
          </w:r>
        </w:p>
      </w:docPartBody>
    </w:docPart>
    <w:docPart>
      <w:docPartPr>
        <w:name w:val="021062BCC7B29E409324A023470E4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CCC10-2AD1-1644-A5EB-04742FADBB45}"/>
      </w:docPartPr>
      <w:docPartBody>
        <w:p w:rsidR="004C2B46" w:rsidRDefault="00E353DF" w:rsidP="00E353DF">
          <w:pPr>
            <w:pStyle w:val="021062BCC7B29E409324A023470E4B16"/>
          </w:pPr>
          <w:r w:rsidRPr="0083187A">
            <w:rPr>
              <w:rStyle w:val="PlaceholderText"/>
            </w:rPr>
            <w:t>Choose an item.</w:t>
          </w:r>
        </w:p>
      </w:docPartBody>
    </w:docPart>
    <w:docPart>
      <w:docPartPr>
        <w:name w:val="6654F1B4A248C545A78D27B277C0F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D6B82-0B6A-4C44-9686-5B931E15776F}"/>
      </w:docPartPr>
      <w:docPartBody>
        <w:p w:rsidR="004C2B46" w:rsidRDefault="00E353DF" w:rsidP="00E353DF">
          <w:pPr>
            <w:pStyle w:val="6654F1B4A248C545A78D27B277C0F28A"/>
          </w:pPr>
          <w:r w:rsidRPr="0083187A">
            <w:rPr>
              <w:rStyle w:val="PlaceholderText"/>
            </w:rPr>
            <w:t>Choose an item.</w:t>
          </w:r>
        </w:p>
      </w:docPartBody>
    </w:docPart>
    <w:docPart>
      <w:docPartPr>
        <w:name w:val="8AE614E83F31004DB99228990E4F1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1CB73-AFAA-314F-B010-121F7BDC1BE1}"/>
      </w:docPartPr>
      <w:docPartBody>
        <w:p w:rsidR="004C2B46" w:rsidRDefault="00E353DF" w:rsidP="00E353DF">
          <w:pPr>
            <w:pStyle w:val="8AE614E83F31004DB99228990E4F1B44"/>
          </w:pPr>
          <w:r w:rsidRPr="0083187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3DF"/>
    <w:rsid w:val="001C16D3"/>
    <w:rsid w:val="004C2B46"/>
    <w:rsid w:val="005640FD"/>
    <w:rsid w:val="00647CC1"/>
    <w:rsid w:val="00697872"/>
    <w:rsid w:val="008646FF"/>
    <w:rsid w:val="00C64609"/>
    <w:rsid w:val="00E3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53DF"/>
    <w:rPr>
      <w:color w:val="808080"/>
    </w:rPr>
  </w:style>
  <w:style w:type="paragraph" w:customStyle="1" w:styleId="10141A2B50B8B84F979D258CA4683DB9">
    <w:name w:val="10141A2B50B8B84F979D258CA4683DB9"/>
    <w:rsid w:val="00E353DF"/>
  </w:style>
  <w:style w:type="paragraph" w:customStyle="1" w:styleId="FEC9732C10700849A0D1DBBDF813D659">
    <w:name w:val="FEC9732C10700849A0D1DBBDF813D659"/>
    <w:rsid w:val="00E353DF"/>
  </w:style>
  <w:style w:type="paragraph" w:customStyle="1" w:styleId="3A12E2FDF732214D9812E8740BFDB429">
    <w:name w:val="3A12E2FDF732214D9812E8740BFDB429"/>
    <w:rsid w:val="00E353DF"/>
  </w:style>
  <w:style w:type="paragraph" w:customStyle="1" w:styleId="07C7FF85F932844683AE98D26BF4C2CA">
    <w:name w:val="07C7FF85F932844683AE98D26BF4C2CA"/>
    <w:rsid w:val="00E353DF"/>
  </w:style>
  <w:style w:type="paragraph" w:customStyle="1" w:styleId="9D52E3DF18E9FC41BD349D1225693371">
    <w:name w:val="9D52E3DF18E9FC41BD349D1225693371"/>
    <w:rsid w:val="00E353DF"/>
  </w:style>
  <w:style w:type="paragraph" w:customStyle="1" w:styleId="1176DB95CC620841A03BF38269E0335A">
    <w:name w:val="1176DB95CC620841A03BF38269E0335A"/>
    <w:rsid w:val="00E353DF"/>
  </w:style>
  <w:style w:type="paragraph" w:customStyle="1" w:styleId="272CCA43B79E8249B7F2BC215F70D2EA">
    <w:name w:val="272CCA43B79E8249B7F2BC215F70D2EA"/>
    <w:rsid w:val="00E353DF"/>
  </w:style>
  <w:style w:type="paragraph" w:customStyle="1" w:styleId="3D448E21C7614144A71A903443761990">
    <w:name w:val="3D448E21C7614144A71A903443761990"/>
    <w:rsid w:val="00E353DF"/>
  </w:style>
  <w:style w:type="paragraph" w:customStyle="1" w:styleId="EC8976E05CA0BF48885833321A4C0F64">
    <w:name w:val="EC8976E05CA0BF48885833321A4C0F64"/>
    <w:rsid w:val="00E353DF"/>
  </w:style>
  <w:style w:type="paragraph" w:customStyle="1" w:styleId="13D874C3E79FF444A7D961D2B701530E">
    <w:name w:val="13D874C3E79FF444A7D961D2B701530E"/>
    <w:rsid w:val="00E353DF"/>
  </w:style>
  <w:style w:type="paragraph" w:customStyle="1" w:styleId="021062BCC7B29E409324A023470E4B16">
    <w:name w:val="021062BCC7B29E409324A023470E4B16"/>
    <w:rsid w:val="00E353DF"/>
  </w:style>
  <w:style w:type="paragraph" w:customStyle="1" w:styleId="6654F1B4A248C545A78D27B277C0F28A">
    <w:name w:val="6654F1B4A248C545A78D27B277C0F28A"/>
    <w:rsid w:val="00E353DF"/>
  </w:style>
  <w:style w:type="paragraph" w:customStyle="1" w:styleId="8AE614E83F31004DB99228990E4F1B44">
    <w:name w:val="8AE614E83F31004DB99228990E4F1B44"/>
    <w:rsid w:val="00E353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7770B4B80DD4DA8FF1374C87E5306" ma:contentTypeVersion="5" ma:contentTypeDescription="Create a new document." ma:contentTypeScope="" ma:versionID="aeafd9268c5585234a5d55f1868653eb">
  <xsd:schema xmlns:xsd="http://www.w3.org/2001/XMLSchema" xmlns:xs="http://www.w3.org/2001/XMLSchema" xmlns:p="http://schemas.microsoft.com/office/2006/metadata/properties" xmlns:ns2="17ce59a9-9d0d-408c-b7a4-91ceb9d8dfb5" xmlns:ns3="12b83499-6f33-4802-b426-f3eaef2e0f61" targetNamespace="http://schemas.microsoft.com/office/2006/metadata/properties" ma:root="true" ma:fieldsID="6c989da0e3dc299963851274cb93e6e4" ns2:_="" ns3:_="">
    <xsd:import namespace="17ce59a9-9d0d-408c-b7a4-91ceb9d8dfb5"/>
    <xsd:import namespace="12b83499-6f33-4802-b426-f3eaef2e0f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59a9-9d0d-408c-b7a4-91ceb9d8d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83499-6f33-4802-b426-f3eaef2e0f6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BCA0BB-E1FC-465E-88FF-068B278FE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D3C67E-68C6-4716-8FD4-B1EF018835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70D31C-A8EF-4C38-80CC-26CCABFEA4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F50185-0C8C-42DD-9CB7-C958811F2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e59a9-9d0d-408c-b7a4-91ceb9d8dfb5"/>
    <ds:schemaRef ds:uri="12b83499-6f33-4802-b426-f3eaef2e0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cks, Cher</dc:creator>
  <cp:keywords/>
  <dc:description/>
  <cp:lastModifiedBy>Magill, Anij</cp:lastModifiedBy>
  <cp:revision>2</cp:revision>
  <dcterms:created xsi:type="dcterms:W3CDTF">2025-12-08T22:12:00Z</dcterms:created>
  <dcterms:modified xsi:type="dcterms:W3CDTF">2025-12-08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7770B4B80DD4DA8FF1374C87E5306</vt:lpwstr>
  </property>
</Properties>
</file>